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6A" w:rsidRDefault="00427D6A">
      <w:pPr>
        <w:autoSpaceDE w:val="0"/>
        <w:autoSpaceDN w:val="0"/>
        <w:adjustRightInd w:val="0"/>
        <w:spacing w:line="400" w:lineRule="atLeast"/>
        <w:jc w:val="left"/>
        <w:rPr>
          <w:rFonts w:ascii="Century" w:eastAsia="ＭＳ 明朝" w:hAnsi="ＭＳ 明朝" w:cs="ＭＳ 明朝"/>
          <w:color w:val="000000"/>
          <w:kern w:val="0"/>
          <w:sz w:val="20"/>
          <w:szCs w:val="20"/>
        </w:rPr>
      </w:pPr>
      <w:bookmarkStart w:id="0" w:name="_GoBack"/>
      <w:bookmarkEnd w:id="0"/>
      <w:r>
        <w:rPr>
          <w:rFonts w:ascii="Century" w:eastAsia="ＭＳ 明朝" w:hAnsi="ＭＳ 明朝" w:cs="ＭＳ 明朝" w:hint="eastAsia"/>
          <w:color w:val="000000"/>
          <w:kern w:val="0"/>
          <w:sz w:val="20"/>
          <w:szCs w:val="20"/>
        </w:rPr>
        <w:t>四街道市指定地域密着型介護予防サービスの事業の人員、設備及び運営並びに指定地域密着型介護予防サービスに係る介護予防のための効果的な支援の方法に関する基準を定める条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新旧対照表</w:t>
      </w:r>
    </w:p>
    <w:tbl>
      <w:tblPr>
        <w:tblW w:w="0" w:type="auto"/>
        <w:tblInd w:w="102" w:type="dxa"/>
        <w:tblLayout w:type="fixed"/>
        <w:tblCellMar>
          <w:left w:w="0" w:type="dxa"/>
          <w:right w:w="0" w:type="dxa"/>
        </w:tblCellMar>
        <w:tblLook w:val="0000" w:firstRow="0" w:lastRow="0" w:firstColumn="0" w:lastColumn="0" w:noHBand="0" w:noVBand="0"/>
      </w:tblPr>
      <w:tblGrid>
        <w:gridCol w:w="6718"/>
        <w:gridCol w:w="6718"/>
      </w:tblGrid>
      <w:tr w:rsidR="00427D6A">
        <w:tblPrEx>
          <w:tblCellMar>
            <w:top w:w="0" w:type="dxa"/>
            <w:left w:w="0" w:type="dxa"/>
            <w:bottom w:w="0" w:type="dxa"/>
            <w:right w:w="0" w:type="dxa"/>
          </w:tblCellMar>
        </w:tblPrEx>
        <w:trPr>
          <w:trHeight w:val="617"/>
        </w:trPr>
        <w:tc>
          <w:tcPr>
            <w:tcW w:w="6718"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427D6A" w:rsidRDefault="00427D6A">
            <w:pPr>
              <w:wordWrap w:val="0"/>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改正後（案）</w:t>
            </w:r>
          </w:p>
        </w:tc>
        <w:tc>
          <w:tcPr>
            <w:tcW w:w="6718" w:type="dxa"/>
            <w:tcBorders>
              <w:top w:val="single" w:sz="4" w:space="0" w:color="000000"/>
              <w:left w:val="nil"/>
              <w:bottom w:val="single" w:sz="4" w:space="0" w:color="000000"/>
              <w:right w:val="single" w:sz="4" w:space="0" w:color="000000"/>
            </w:tcBorders>
            <w:tcMar>
              <w:left w:w="102" w:type="dxa"/>
              <w:right w:w="102" w:type="dxa"/>
            </w:tcMar>
            <w:vAlign w:val="center"/>
          </w:tcPr>
          <w:p w:rsidR="00427D6A" w:rsidRDefault="00427D6A">
            <w:pPr>
              <w:wordWrap w:val="0"/>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現行</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6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街道市指定地域密着型介護予防サービスの事業の人員、設備及び運営並びに指定地域密着型介護予防サービスに係る介護予防のための効果的な支援の方法に関する基準を定める条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6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街道市指定地域密着型介護予防サービスの事業の人員、設備及び運営並びに指定地域密着型介護予防サービスに係る介護予防のための効果的な支援の方法に関する基準を定める条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日</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日</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条例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条例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改正　平成</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条例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改正　平成</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条例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日条例第</w:t>
            </w:r>
            <w:r>
              <w:rPr>
                <w:rFonts w:ascii="Century" w:eastAsia="ＭＳ 明朝" w:hAnsi="ＭＳ 明朝" w:cs="ＭＳ 明朝"/>
                <w:color w:val="000000"/>
                <w:kern w:val="0"/>
                <w:sz w:val="20"/>
                <w:szCs w:val="20"/>
              </w:rPr>
              <w:t>19</w:t>
            </w:r>
            <w:r>
              <w:rPr>
                <w:rFonts w:ascii="Century" w:eastAsia="ＭＳ 明朝" w:hAnsi="ＭＳ 明朝" w:cs="ＭＳ 明朝" w:hint="eastAsia"/>
                <w:color w:val="000000"/>
                <w:kern w:val="0"/>
                <w:sz w:val="20"/>
                <w:szCs w:val="20"/>
              </w:rPr>
              <w:t>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日条例第</w:t>
            </w:r>
            <w:r>
              <w:rPr>
                <w:rFonts w:ascii="Century" w:eastAsia="ＭＳ 明朝" w:hAnsi="ＭＳ 明朝" w:cs="ＭＳ 明朝"/>
                <w:color w:val="000000"/>
                <w:kern w:val="0"/>
                <w:sz w:val="20"/>
                <w:szCs w:val="20"/>
              </w:rPr>
              <w:t>19</w:t>
            </w:r>
            <w:r>
              <w:rPr>
                <w:rFonts w:ascii="Century" w:eastAsia="ＭＳ 明朝" w:hAnsi="ＭＳ 明朝" w:cs="ＭＳ 明朝" w:hint="eastAsia"/>
                <w:color w:val="000000"/>
                <w:kern w:val="0"/>
                <w:sz w:val="20"/>
                <w:szCs w:val="20"/>
              </w:rPr>
              <w:t>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日条例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日条例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目次</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目次</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章　総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章　総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章　介護予防認知症対応型通所介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章　介護予防認知症対応型通所介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及び設備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及び設備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款　単独型指定介護予防認知症対応型通所介護及び併設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款　単独型指定介護予防認知症対応型通所介護及び併設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款　共用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lastRenderedPageBreak/>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款　共用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lastRenderedPageBreak/>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運営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0</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運営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0</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章　介護予防小規模多機能型居宅介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章　介護予防小規模多機能型居宅介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3</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3</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6</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6</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設備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8</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設備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8</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運営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5</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運営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5</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節　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9</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節　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9</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章　介護予防認知症対応型共同生活介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章　介護予防認知症対応型共同生活介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0</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0</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73</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73</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設備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設備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運営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86</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運営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86</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節　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90</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2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節　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90</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章　雑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9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92</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章　雑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9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92</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則</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0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則</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章　総則</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章　総則</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趣旨</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趣旨</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条　この条例は、介護保険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123</w:t>
            </w:r>
            <w:r>
              <w:rPr>
                <w:rFonts w:ascii="Century" w:eastAsia="ＭＳ 明朝" w:hAnsi="ＭＳ 明朝" w:cs="ＭＳ 明朝" w:hint="eastAsia"/>
                <w:color w:val="000000"/>
                <w:kern w:val="0"/>
                <w:sz w:val="20"/>
                <w:szCs w:val="20"/>
              </w:rPr>
              <w:t>号。以下「法」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1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に基づき、指定地域密着型介護予防サービスの事業の人員、設備及び運営並びに指定地域密着型介護予防サービスに係る介護予防のための効果的な支援の方法に関する基準を定め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条　この条例は、介護保険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123</w:t>
            </w:r>
            <w:r>
              <w:rPr>
                <w:rFonts w:ascii="Century" w:eastAsia="ＭＳ 明朝" w:hAnsi="ＭＳ 明朝" w:cs="ＭＳ 明朝" w:hint="eastAsia"/>
                <w:color w:val="000000"/>
                <w:kern w:val="0"/>
                <w:sz w:val="20"/>
                <w:szCs w:val="20"/>
              </w:rPr>
              <w:t>号。以下「法」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1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に基づき、指定地域密着型介護予防サービスの事業の人員、設備及び運営並びに指定地域密着型介護予防サービスに係る介護予防のための効果的な支援の方法に関する基準を定め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定義</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定義</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条　この条例において、次の各号に掲げる用語の意義は、当該各号に定めるところによ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条　この条例において、次の各号に掲げる用語の意義は、当該各号に定めるところによ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地域密着型介護予防サービス事業者　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項に規定する地域密着型介護予防サービス事業を行う者をいう。</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地域密着型介護予防サービス事業者　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項に規定する地域密着型介護予防サービス事業を行う者をいう。</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地域密着型介護予防サービス事業者又は指定地域密着型介護予防サービス　それぞれ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地域密着型介護予防サービス事業者又は指定地域密着型介護予防サービスをいう。</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地域密着型介護予防サービス事業者又は指定地域密着型介護予防サービス　それぞれ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地域密着型介護予防サービス事業者又は指定地域密着型介護予防サービスをいう。</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利用料　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地域密着型介護予防サービス費の支給の対象となる費用に係る対価をいう。</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利用料　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地域密着型介護予防サービス費の支給の対象となる費用に係る対価をいう。</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地域密着型介護予防サービス費用基準額　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又は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に規定する厚生労働大臣が定める基準により算定した費用の額</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その額が現に当該指定地域密着型介護予防サービスに要した費用の額を超えるときは、当該現に指定地域密着型介護予防サービスに要した費用の額とす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地域密着型介護予防サービス費用基準額　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又は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に規定する厚生労働大臣が定める基準により算定した費用の額</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その額が現に当該指定地域密着型介護予防サービスに要した費用の額を超えるときは、当該現に指定地域密着型介護予防サービスに要した費用の額とす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法定代理受領サービス　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の規定により地域密着型介護予防サービス費が利用者に代わり当該指定地域密着型介護予防サービス事業者に支払われる場合の当該地域密着型介護予防サービス費に係る指定地域密着型介護予防サービスをいう。</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法定代理受領サービス　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の規定により地域密着型介護予防サービス費が利用者に代わり当該指定地域密着型介護予防サービス事業者に支払われる場合の当該地域密着型介護予防サービス費に係る指定地域密着型介護予防サービスをいう。</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常勤換算方法　当該事業所の従業者の勤務延時間数を当該事業所において常勤の従業者が勤務すべき時間数で除することにより、当該事業所の従業者の員数を常勤の従業者の員数に換算する方法をいう。</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常勤換算方法　当該事業所の従業者の勤務延時間数を当該事業所において常勤の従業者が勤務すべき時間数で除することにより、当該事業所の従業者の員数を常勤の従業者の員数に換算する方法をいう。</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介護予防サービスの事業の一般原則</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介護予防サービスの事業の一般原則</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条　指定地域密着型介護予防サービス事業者は、利用者の意思及び人格を尊重して、常に利用者の立場に立ったサービスの提供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条　指定地域密着型介護予防サービス事業者は、利用者の意思及び人格を尊重して、常に利用者の立場に立ったサービスの提供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地域密着型介護予防サービス事業者は、指定地域密着型介護予防サービスの事業を運営するに当たっては、地域との結び付きを重視し、市、他の地域密着型介護予防サービス事業者又は介護予防サービス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サービス事業を行う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その他の保健医療サービス及び福祉サービスを提供する者との連携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地域密着型介護予防サービス事業者は、指定地域密着型介護予防サービスの事業を運営するに当たっては、地域との結び付きを重視し、市、他の地域密着型介護予防サービス事業者又は介護予防サービス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サービス事業を行う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その他の保健医療サービス及び福祉サービスを提供する者との連携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章　介護予防認知症対応型通所介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章　介護予防認知症対応型通所介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条　指定地域密着型介護予防サービスに該当する介護予防認知症対</w:t>
            </w:r>
            <w:r>
              <w:rPr>
                <w:rFonts w:ascii="Century" w:eastAsia="ＭＳ 明朝" w:hAnsi="ＭＳ 明朝" w:cs="ＭＳ 明朝" w:hint="eastAsia"/>
                <w:color w:val="000000"/>
                <w:kern w:val="0"/>
                <w:sz w:val="20"/>
                <w:szCs w:val="20"/>
              </w:rPr>
              <w:lastRenderedPageBreak/>
              <w:t>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認知症対応型通所介護」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は、その認知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に規定する認知症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である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その者の認知症の原因となる疾患が急性の状態にある者を除く。第</w:t>
            </w:r>
            <w:r>
              <w:rPr>
                <w:rFonts w:ascii="Century" w:eastAsia="ＭＳ 明朝" w:hAnsi="ＭＳ 明朝" w:cs="ＭＳ 明朝"/>
                <w:color w:val="000000"/>
                <w:kern w:val="0"/>
                <w:sz w:val="20"/>
                <w:szCs w:val="20"/>
              </w:rPr>
              <w:t>70</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条　指定地域密着型介護予防サービスに該当する介護予防認知症対</w:t>
            </w:r>
            <w:r>
              <w:rPr>
                <w:rFonts w:ascii="Century" w:eastAsia="ＭＳ 明朝" w:hAnsi="ＭＳ 明朝" w:cs="ＭＳ 明朝" w:hint="eastAsia"/>
                <w:color w:val="000000"/>
                <w:kern w:val="0"/>
                <w:sz w:val="20"/>
                <w:szCs w:val="20"/>
              </w:rPr>
              <w:lastRenderedPageBreak/>
              <w:t>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認知症対応型通所介護」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は、その認知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に規定する認知症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である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その者の認知症の原因となる疾患が急性の状態にある者を除く。第</w:t>
            </w:r>
            <w:r>
              <w:rPr>
                <w:rFonts w:ascii="Century" w:eastAsia="ＭＳ 明朝" w:hAnsi="ＭＳ 明朝" w:cs="ＭＳ 明朝"/>
                <w:color w:val="000000"/>
                <w:kern w:val="0"/>
                <w:sz w:val="20"/>
                <w:szCs w:val="20"/>
              </w:rPr>
              <w:t>70</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及び設備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及び設備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8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款　単独型指定介護予防認知症対応型通所介護及び併設型指定介護予防認知症対応型通所介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8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款　単独型指定介護予防認知症対応型通所介護及び併設型指定介護予防認知症対応型通所介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従業者の員数</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従業者の員数</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　単独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特別養護老人ホーム等</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特別養護老人ホーム</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老人福祉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昭和</w:t>
            </w:r>
            <w:r>
              <w:rPr>
                <w:rFonts w:ascii="Century" w:eastAsia="ＭＳ 明朝" w:hAnsi="ＭＳ 明朝" w:cs="ＭＳ 明朝"/>
                <w:color w:val="000000"/>
                <w:kern w:val="0"/>
                <w:sz w:val="20"/>
                <w:szCs w:val="20"/>
              </w:rPr>
              <w:t>38</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133</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に規定する特別養護老人ホーム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法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に規定する養護老人ホーム、病院、診療所、介護老人保健施設</w:t>
            </w:r>
            <w:r w:rsidRPr="00427D6A">
              <w:rPr>
                <w:rFonts w:ascii="Century" w:eastAsia="ＭＳ 明朝" w:hAnsi="ＭＳ 明朝" w:cs="ＭＳ 明朝" w:hint="eastAsia"/>
                <w:color w:val="000000"/>
                <w:kern w:val="0"/>
                <w:sz w:val="20"/>
                <w:szCs w:val="20"/>
                <w:u w:val="single"/>
              </w:rPr>
              <w:t>、介護医療院</w:t>
            </w:r>
            <w:r>
              <w:rPr>
                <w:rFonts w:ascii="Century" w:eastAsia="ＭＳ 明朝" w:hAnsi="ＭＳ 明朝" w:cs="ＭＳ 明朝" w:hint="eastAsia"/>
                <w:color w:val="000000"/>
                <w:kern w:val="0"/>
                <w:sz w:val="20"/>
                <w:szCs w:val="20"/>
              </w:rPr>
              <w:t>、社会福祉施設又は特定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併設されていない事業所において行われる指定介護予防認知症対応型通所介護をいう。以下この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を行う者及び併設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特別養護老人ホーム等に併設されている事業所において行われる指定介護予防認知症対応型通所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を行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単独型・併設型指定介護予防認知症対応型通所介護事業者」</w:t>
            </w:r>
            <w:r>
              <w:rPr>
                <w:rFonts w:ascii="Century" w:eastAsia="ＭＳ 明朝" w:hAnsi="ＭＳ 明朝" w:cs="ＭＳ 明朝" w:hint="eastAsia"/>
                <w:color w:val="000000"/>
                <w:kern w:val="0"/>
                <w:sz w:val="20"/>
                <w:szCs w:val="20"/>
              </w:rPr>
              <w:lastRenderedPageBreak/>
              <w:t>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当該事業を行う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単独型・併設型指定介護予防認知症対応型通所介護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ごとに置くべき従業者の員数は、次のとおり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　単独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特別養護老人ホーム等</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特別養護老人ホーム</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老人福祉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昭和</w:t>
            </w:r>
            <w:r>
              <w:rPr>
                <w:rFonts w:ascii="Century" w:eastAsia="ＭＳ 明朝" w:hAnsi="ＭＳ 明朝" w:cs="ＭＳ 明朝"/>
                <w:color w:val="000000"/>
                <w:kern w:val="0"/>
                <w:sz w:val="20"/>
                <w:szCs w:val="20"/>
              </w:rPr>
              <w:t>38</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133</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に規定する特別養護老人ホーム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法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に規定する養護老人ホーム、病院、診療所、介護老人保健施設、社会福祉施設又は特定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併設されていない事業所において行われる指定介護予防認知症対応型通所介護をいう。以下この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を行う者及び併設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特別養護老人ホーム等に併設されている事業所において行われる指定介護予防認知症対応型通所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を行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単独型・併設型指定介護予防認知症対応型通所介護事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w:t>
            </w:r>
            <w:r>
              <w:rPr>
                <w:rFonts w:ascii="Century" w:eastAsia="ＭＳ 明朝" w:hAnsi="ＭＳ 明朝" w:cs="ＭＳ 明朝" w:hint="eastAsia"/>
                <w:color w:val="000000"/>
                <w:kern w:val="0"/>
                <w:sz w:val="20"/>
                <w:szCs w:val="20"/>
              </w:rPr>
              <w:lastRenderedPageBreak/>
              <w:t>当該事業を行う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単独型・併設型指定介護予防認知症対応型通所介護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ごとに置くべき従業者の員数は、次のとおり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w:t>
            </w:r>
            <w:r>
              <w:rPr>
                <w:rFonts w:ascii="Century" w:eastAsia="ＭＳ 明朝" w:hAnsi="ＭＳ 明朝" w:cs="ＭＳ 明朝" w:hint="eastAsia"/>
                <w:color w:val="000000"/>
                <w:kern w:val="0"/>
                <w:sz w:val="20"/>
                <w:szCs w:val="20"/>
              </w:rPr>
              <w:t xml:space="preserve">　生活相談員　単独型・併設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単独型・併設型指定介護予防認知症対応型通所介護事業所において行われる指定介護予防認知症対応型通所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提供日ごとに、当該単独型・併設型指定介護予防認知症対応型通所介護を提供している時間帯に生活相談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専ら当該単独型・併設型指定介護予防認知症対応型通所介護の提供に当たる者に限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勤務している時間数の合計数を当該単独型・併設型指定介護予防認知症対応型通所介護を提供している時間帯の時間数で除して得た数が</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確保されるために必要と認められる数</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生活相談員　単独型・併設型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単独型・併設型指定介護予防認知症対応型通所介護事業所において行われる指定介護予防認知症対応型通所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提供日ごとに、当該単独型・併設型指定介護予防認知症対応型通所介護を提供している時間帯に生活相談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専ら当該単独型・併設型指定介護予防認知症対応型通所介護の提供に当たる者に限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勤務している時間数の合計数を当該単独型・併設型指定介護予防認知症対応型通所介護を提供している時間帯の時間数で除して得た数が</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確保されるために必要と認められる数</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看護師若しくは准看護師</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章において「看護職員」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又は介護職員　単独型・併設型指定介護予防認知症対応型通所介護の単位ごとに、専ら当該単独型・併設型指定介護予防認知症対応型通所介護の提供に当たる看護職員又は介護職員が</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及び当該単独型・併設型指定介護予防認知症対応型通所介護を提供している時間帯に看護職員又は介護職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いずれも専ら当該単独型・併設型指定介護予防認知症対応型通所介護の提供に当たる者に限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勤務している時間数の合計数を当該単独型・併設型指定介護予防認知症対応型通所介護を提供している時間数で除して得た数が</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確保されるために必要と認められる数</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看護師若しくは准看護師</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章において「看護職員」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又は介護職員　単独型・併設型指定介護予防認知症対応型通所介護の単位ごとに、専ら当該単独型・併設型指定介護予防認知症対応型通所介護の提供に当たる看護職員又は介護職員が</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及び当該単独型・併設型指定介護予防認知症対応型通所介護を提供している時間帯に看護職員又は介護職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いずれも専ら当該単独型・併設型指定介護予防認知症対応型通所介護の提供に当たる者に限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勤務している時間数の合計数を当該単独型・併設型指定介護予防認知症対応型通所介護を提供している時間数で除して得た数が</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確保されるために必要と認められる数</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機能訓練指導員　</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機能訓練指導員　</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単独型・併設型指定介護予防認知症対応型通所介護事業者は、単独型・併設型指定介護予防認知症対応型通所介護の単位ごとに、前項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の看護職員又は介護職員を、常時</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以上当該単独型・併設型指定介護予防認知症対応型通所介護に従事させ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単独型・併設型指定介護予防認知症対応型通所介護事業者は、単独型・併設型指定介護予防認知症対応型通所介護の単位ごとに、前項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の看護職員又は介護職員を、常時</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以上当該単独型・併設型指定介護予防認知症対応型通所介護に従事させ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の規定にかかわらず、同項の看護職員又は介護職員は、利用者の処遇に支障がない場合は、他の単独型・併設型指定介護予防認知症対応型通所介護の単位の看護職員又は介護職員として従事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の規定にかかわらず、同項の看護職員又は介護職員は、利用者の処遇に支障がない場合は、他の単独型・併設型指定介護予防認知症対応型通所介護の単位の看護職員又は介護職員として従事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前各項の単独型・併設型指定介護予防認知症対応型通所介護の単位は、単独型・併設型指定介護予防認知症対応型通所介護であってその提供が同時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又は複数の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単独型・併設型指定介護予防認知症対応型通所介護事業者が単独型・併設型指定認知症対応型通所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四街道市指定地域密着型サービスの事業の人員、設備及び運営に関する基準を定める条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号。以下「指定地域密着型サービス基準条例」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単独型・併設型指定認知症対応型通所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かつ、単独型・併設型指定介護予防認知症対応型通所介護の事業と単独型・併設型指定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に規定する単独型・併設型指定認知症対応型通所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とが同一の事業所において一体的に運営されている場合にあっては、当該事業所における単独型・併設型指定介護予防認知症対応型通所介</w:t>
            </w:r>
            <w:r>
              <w:rPr>
                <w:rFonts w:ascii="Century" w:eastAsia="ＭＳ 明朝" w:hAnsi="ＭＳ 明朝" w:cs="ＭＳ 明朝" w:hint="eastAsia"/>
                <w:color w:val="000000"/>
                <w:kern w:val="0"/>
                <w:sz w:val="20"/>
                <w:szCs w:val="20"/>
              </w:rPr>
              <w:lastRenderedPageBreak/>
              <w:t>護又は単独型・併設型指定認知症対応型通所介護の利用者。以下この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対して一体的に行われるものをいい、その利用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単独型・併設型指定介護予防認知症対応型通所介護事業所において同時に単独型・併設型指定介護予防認知症対応型通所介護の提供を受けることができる利用者の数の上限をいう。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ア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人以下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前各項の単独型・併設型指定介護予防認知症対応型通所介護の単位は、単独型・併設型指定介護予防認知症対応型通所介護であってその提供が同時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又は複数の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単独型・併設型指定介護予防認知症対応型通所介護事業者が単独型・併設型指定認知症対応型通所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四街道市指定地域密着型サービスの事業の人員、設備及び運営に関する基準を定める条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号。以下「指定地域密着型サービス基準条例」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単独型・併設型指定認知症対応型通所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かつ、単独型・併設型指定介護予防認知症対応型通所介護の事業と単独型・併設型指定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に規定する単独型・併設型指定認知症対応型通所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とが同一の事業所において一体的に運営されている場合にあっては、当該事業所における単独型・併設型指定介護予防認知症対応型通所介</w:t>
            </w:r>
            <w:r>
              <w:rPr>
                <w:rFonts w:ascii="Century" w:eastAsia="ＭＳ 明朝" w:hAnsi="ＭＳ 明朝" w:cs="ＭＳ 明朝" w:hint="eastAsia"/>
                <w:color w:val="000000"/>
                <w:kern w:val="0"/>
                <w:sz w:val="20"/>
                <w:szCs w:val="20"/>
              </w:rPr>
              <w:lastRenderedPageBreak/>
              <w:t>護又は単独型・併設型指定認知症対応型通所介護の利用者。以下この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対して一体的に行われるものをいい、その利用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単独型・併設型指定介護予防認知症対応型通所介護事業所において同時に単独型・併設型指定介護予防認知症対応型通所介護の提供を受けることができる利用者の数の上限をいう。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ア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人以下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の機能訓練指導員は、日常生活を営むのに必要な機能の減退を防止するための訓練を行う能力を有する者とし、当該単独型・併設型指定介護予防認知症対応型通所介護事業所の他の職務に従事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の機能訓練指導員は、日常生活を営むのに必要な機能の減退を防止するための訓練を行う能力を有する者とし、当該単独型・併設型指定介護予防認知症対応型通所介護事業所の他の職務に従事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生活相談員、看護職員又は介護職員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以上は、常勤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生活相談員、看護職員又は介護職員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以上は、常勤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6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までに規定する人員に関する基準を満たすことをもって、前各項に規定する基準を満たしているものとみなす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6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までに規定する人員に関する基準を満たすことをもって、前各項に規定する基準を満たしているものとみなす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　単独型・併設型指定介護予防認知症対応型通所介護事業者は、単独型・併設型指定介護予防認知症対応型通所介護事業所ごとに専らその職務に従事する常勤の管理者を置かなければならない。ただし、当該管理者は、単独型・併設型指定介護予防認知症対応型通所介護事業所の管理上支障がない場合は、当該単独型・併設型指定介護予防認知症対応型通所介護事業所の他の職務に従事し、又は同一敷地内にある他の事業所、施設等の職務に従事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　単独型・併設型指定介護予防認知症対応型通所介護事業者は、単独型・併設型指定介護予防認知症対応型通所介護事業所ごとに専らその職務に従事する常勤の管理者を置かなければならない。ただし、当該管理者は、単独型・併設型指定介護予防認知症対応型通所介護事業所の管理上支障がない場合は、当該単独型・併設型指定介護予防認知症対応型通所介護事業所の他の職務に従事し、又は同一敷地内にある他の事業所、施設等の職務に従事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単独型・併設型指定介護予防認知症対応型通所介護事業所の管理者は、適切な単独型・併設型指定介護予防認知症対応型通所介護を提供するために必要な知識及び経験を有する者であって、別に厚生労働大臣が定める研修を修了している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単独型・併設型指定介護予防認知症対応型通所介護事業所の管理者は、適切な単独型・併設型指定介護予防認知症対応型通所介護を提供するために必要な知識及び経験を有する者であって、別に厚生労働大臣が定める研修を修了している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設備及び備品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設備及び備品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　単独型・併設型指定介護予防認知症対応型通所介護事業所は、食堂、機能訓練室、静養室、相談室及び事務室を有するほか、消火設備その他の非常災害に際して必要な設備並びに単独型・併設型指定介護予防認知症対応型通所介護の提供に必要なその他の設備及び備品等を備え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　単独型・併設型指定介護予防認知症対応型通所介護事業所は、食堂、機能訓練室、静養室、相談室及び事務室を有するほか、消火設備その他の非常災害に際して必要な設備並びに単独型・併設型指定介護予防認知症対応型通所介護の提供に必要なその他の設備及び備品等を備え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に掲げる設備の基準は、次のとおり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に掲げる設備の基準は、次のとおり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食堂及び機能訓練室</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食堂及び機能訓練室</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ア　食堂及び機能訓練室は、それぞれ必要な広さを有するものとし、その合計した面積は、</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平方メートルに利用定員を乗じて得た面積以上とするこ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ア　食堂及び機能訓練室は、それぞれ必要な広さを有するものとし、その合計した面積は、</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平方メートルに利用定員を乗じて得た面積以上とするこ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イ　ア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イ　ア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相談室　遮へい物の設置等により相談の内容が漏えいしないよう配慮されているこ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相談室　遮へい物の設置等により相談の内容が漏えいしないよう配慮されているこ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掲げる設備は、専ら当該単独型・併設型指定介護予防認知症対応型通所介護の事業の用に供するものでなければならない。ただし、利用者に対する単独型・併設型指定介護予防認知症対応型通所介護の提供に支障がない場合は、この限りで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掲げる設備は、専ら当該単独型・併設型指定介護予防認知症対応型通所介護の事業の用に供するものでなければならない。ただし、利用者に対する単独型・併設型指定介護予防認知症対応型通所介護の提供に支障がない場合は、この限りで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前項ただし書の場合</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単独型・併設型指定介護予防認知症対応型通所介護事業者が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掲げる設備を利用し、夜間及び深夜に単独型・併設型指定介護予防認知症対応型通所介護以外のサービスを提供する場合に限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は、当該サービスの内容を当該サービスの提供の開始前に当該単独型・併設型指定介護予防認知症対応型通所介護事業者に係る指定を行った市長に届け出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前項ただし書の場合</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単独型・併設型指定介護予防認知症対応型通所介護事業者が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掲げる設備を利用し、夜間及び深夜に単独型・併設型指定介護予防認知症対応型通所介護以外のサービスを提供する場合に限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は、当該サービスの内容を当該サービスの提供の開始前に当該単独型・併設型指定介護予防認知症対応型通所介護事業者に係る指定を行った市長に届け出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6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項までに規定する設備に関する基準を満たす</w:t>
            </w:r>
            <w:r>
              <w:rPr>
                <w:rFonts w:ascii="Century" w:eastAsia="ＭＳ 明朝" w:hAnsi="ＭＳ 明朝" w:cs="ＭＳ 明朝" w:hint="eastAsia"/>
                <w:color w:val="000000"/>
                <w:kern w:val="0"/>
                <w:sz w:val="20"/>
                <w:szCs w:val="20"/>
              </w:rPr>
              <w:lastRenderedPageBreak/>
              <w:t>ことをもって、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項までに規定する基準を満たしているものとみなす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6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項までに規定する設備に関する基準を満たす</w:t>
            </w:r>
            <w:r>
              <w:rPr>
                <w:rFonts w:ascii="Century" w:eastAsia="ＭＳ 明朝" w:hAnsi="ＭＳ 明朝" w:cs="ＭＳ 明朝" w:hint="eastAsia"/>
                <w:color w:val="000000"/>
                <w:kern w:val="0"/>
                <w:sz w:val="20"/>
                <w:szCs w:val="20"/>
              </w:rPr>
              <w:lastRenderedPageBreak/>
              <w:t>ことをもって、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項までに規定する基準を満たしているものとみなす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8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款　共用型指定介護予防認知症対応型通所介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8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款　共用型指定介護予防認知症対応型通所介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従業者の員数</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従業者の員数</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　指定認知症対応型共同生活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認知症対応型共同生活介護事業所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若しくは指定介護予防認知症対応型共同生活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介護予防認知症対応型共同生活介護事業所をいう。次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居間若しくは食堂又は指定地域密着型特定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2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地域密着型特定施設をいう。次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若しくは指定地域密着型介護老人福祉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5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地域密着型介護老人福祉施設をいう。次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食堂若しくは共同生活室において、これらの事業所又は施設の利用者、入居者又は入所者とともに行う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共用型指定介護予防認知症対応型通所介護」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を行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共用型指定介護予防認知症対応型通所介護事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当該事業を行う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共用型指定介護予防認知症対応型通所介護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置くべき従業者の員数は、当該利用者、当該入居者又は当該入所者の数と当該共用型指定介護予防認知症対応</w:t>
            </w:r>
            <w:r>
              <w:rPr>
                <w:rFonts w:ascii="Century" w:eastAsia="ＭＳ 明朝" w:hAnsi="ＭＳ 明朝" w:cs="ＭＳ 明朝" w:hint="eastAsia"/>
                <w:color w:val="000000"/>
                <w:kern w:val="0"/>
                <w:sz w:val="20"/>
                <w:szCs w:val="20"/>
              </w:rPr>
              <w:lastRenderedPageBreak/>
              <w:t>型通所介護の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共用型指定介護予防認知症対応型通所介護事業者が共用型指定認知症対応型通所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6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共用型指定認知症対応型通所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かつ、共用型指定介護予防認知症対応型通所介護の事業と共用型指定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に規定する共用型指定認知症対応型通所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とが同一の事業所において一体的に運営されている場合にあっては、当該事業所における共用型指定介護予防認知症対応型通所介護又は共用型指定認知症対応型通所介護の利用者。次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数を合計した数について、第</w:t>
            </w:r>
            <w:r>
              <w:rPr>
                <w:rFonts w:ascii="Century" w:eastAsia="ＭＳ 明朝" w:hAnsi="ＭＳ 明朝" w:cs="ＭＳ 明朝"/>
                <w:color w:val="000000"/>
                <w:kern w:val="0"/>
                <w:sz w:val="20"/>
                <w:szCs w:val="20"/>
              </w:rPr>
              <w:t>71</w:t>
            </w:r>
            <w:r>
              <w:rPr>
                <w:rFonts w:ascii="Century" w:eastAsia="ＭＳ 明朝" w:hAnsi="ＭＳ 明朝" w:cs="ＭＳ 明朝" w:hint="eastAsia"/>
                <w:color w:val="000000"/>
                <w:kern w:val="0"/>
                <w:sz w:val="20"/>
                <w:szCs w:val="20"/>
              </w:rPr>
              <w:t>条又は指定地域密着型サービス基準条例第</w:t>
            </w:r>
            <w:r>
              <w:rPr>
                <w:rFonts w:ascii="Century" w:eastAsia="ＭＳ 明朝" w:hAnsi="ＭＳ 明朝" w:cs="ＭＳ 明朝"/>
                <w:color w:val="000000"/>
                <w:kern w:val="0"/>
                <w:sz w:val="20"/>
                <w:szCs w:val="20"/>
              </w:rPr>
              <w:t>1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30</w:t>
            </w:r>
            <w:r>
              <w:rPr>
                <w:rFonts w:ascii="Century" w:eastAsia="ＭＳ 明朝" w:hAnsi="ＭＳ 明朝" w:cs="ＭＳ 明朝" w:hint="eastAsia"/>
                <w:color w:val="000000"/>
                <w:kern w:val="0"/>
                <w:sz w:val="20"/>
                <w:szCs w:val="20"/>
              </w:rPr>
              <w:t>条若しくは第</w:t>
            </w:r>
            <w:r>
              <w:rPr>
                <w:rFonts w:ascii="Century" w:eastAsia="ＭＳ 明朝" w:hAnsi="ＭＳ 明朝" w:cs="ＭＳ 明朝"/>
                <w:color w:val="000000"/>
                <w:kern w:val="0"/>
                <w:sz w:val="20"/>
                <w:szCs w:val="20"/>
              </w:rPr>
              <w:t>151</w:t>
            </w:r>
            <w:r>
              <w:rPr>
                <w:rFonts w:ascii="Century" w:eastAsia="ＭＳ 明朝" w:hAnsi="ＭＳ 明朝" w:cs="ＭＳ 明朝" w:hint="eastAsia"/>
                <w:color w:val="000000"/>
                <w:kern w:val="0"/>
                <w:sz w:val="20"/>
                <w:szCs w:val="20"/>
              </w:rPr>
              <w:t>条の規定を満たすために必要な数以上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　指定認知症対応型共同生活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認知症対応型共同生活介護事業所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若しくは指定介護予防認知症対応型共同生活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介護予防認知症対応型共同生活介護事業所をいう。次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居間若しくは食堂又は指定地域密着型特定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2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地域密着型特定施設をいう。次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若しくは指定地域密着型介護老人福祉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5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地域密着型介護老人福祉施設をいう。次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食堂若しくは共同生活室において、これらの事業所又は施設の利用者、入居者又は入所者とともに行う指定介護予防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共用型指定介護予防認知症対応型通所介護」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を行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共用型指定介護予防認知症対応型通所介護事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当該事業を行う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共用型指定介護予防認知症対応型通所介護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置くべき従業者の員数は、当該利用者、当該入居者又は当該入所者の数と当該共用型指定介護予防認知症対応</w:t>
            </w:r>
            <w:r>
              <w:rPr>
                <w:rFonts w:ascii="Century" w:eastAsia="ＭＳ 明朝" w:hAnsi="ＭＳ 明朝" w:cs="ＭＳ 明朝" w:hint="eastAsia"/>
                <w:color w:val="000000"/>
                <w:kern w:val="0"/>
                <w:sz w:val="20"/>
                <w:szCs w:val="20"/>
              </w:rPr>
              <w:lastRenderedPageBreak/>
              <w:t>型通所介護の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共用型指定介護予防認知症対応型通所介護事業者が共用型指定認知症対応型通所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6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共用型指定認知症対応型通所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かつ、共用型指定介護予防認知症対応型通所介護の事業と共用型指定認知症対応型通所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に規定する共用型指定認知症対応型通所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とが同一の事業所において一体的に運営されている場合にあっては、当該事業所における共用型指定介護予防認知症対応型通所介護又は共用型指定認知症対応型通所介護の利用者。次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数を合計した数について、第</w:t>
            </w:r>
            <w:r>
              <w:rPr>
                <w:rFonts w:ascii="Century" w:eastAsia="ＭＳ 明朝" w:hAnsi="ＭＳ 明朝" w:cs="ＭＳ 明朝"/>
                <w:color w:val="000000"/>
                <w:kern w:val="0"/>
                <w:sz w:val="20"/>
                <w:szCs w:val="20"/>
              </w:rPr>
              <w:t>71</w:t>
            </w:r>
            <w:r>
              <w:rPr>
                <w:rFonts w:ascii="Century" w:eastAsia="ＭＳ 明朝" w:hAnsi="ＭＳ 明朝" w:cs="ＭＳ 明朝" w:hint="eastAsia"/>
                <w:color w:val="000000"/>
                <w:kern w:val="0"/>
                <w:sz w:val="20"/>
                <w:szCs w:val="20"/>
              </w:rPr>
              <w:t>条又は指定地域密着型サービス基準条例第</w:t>
            </w:r>
            <w:r>
              <w:rPr>
                <w:rFonts w:ascii="Century" w:eastAsia="ＭＳ 明朝" w:hAnsi="ＭＳ 明朝" w:cs="ＭＳ 明朝"/>
                <w:color w:val="000000"/>
                <w:kern w:val="0"/>
                <w:sz w:val="20"/>
                <w:szCs w:val="20"/>
              </w:rPr>
              <w:t>1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30</w:t>
            </w:r>
            <w:r>
              <w:rPr>
                <w:rFonts w:ascii="Century" w:eastAsia="ＭＳ 明朝" w:hAnsi="ＭＳ 明朝" w:cs="ＭＳ 明朝" w:hint="eastAsia"/>
                <w:color w:val="000000"/>
                <w:kern w:val="0"/>
                <w:sz w:val="20"/>
                <w:szCs w:val="20"/>
              </w:rPr>
              <w:t>条若しくは第</w:t>
            </w:r>
            <w:r>
              <w:rPr>
                <w:rFonts w:ascii="Century" w:eastAsia="ＭＳ 明朝" w:hAnsi="ＭＳ 明朝" w:cs="ＭＳ 明朝"/>
                <w:color w:val="000000"/>
                <w:kern w:val="0"/>
                <w:sz w:val="20"/>
                <w:szCs w:val="20"/>
              </w:rPr>
              <w:t>151</w:t>
            </w:r>
            <w:r>
              <w:rPr>
                <w:rFonts w:ascii="Century" w:eastAsia="ＭＳ 明朝" w:hAnsi="ＭＳ 明朝" w:cs="ＭＳ 明朝" w:hint="eastAsia"/>
                <w:color w:val="000000"/>
                <w:kern w:val="0"/>
                <w:sz w:val="20"/>
                <w:szCs w:val="20"/>
              </w:rPr>
              <w:t>条の規定を満たすために必要な数以上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共用型指定介護予防認知症対応型通所介護事業者が共用型指定認知症対応型通所介護事業者の指定を併せて受け、かつ、共用型指定介護予防認知症対応型通所介護の事業と共用型指定認知症対応型通所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6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人員に関する基準を満たすことをもって、前項に規定する基準を満たしているものとみなす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共用型指定介護予防認知症対応型通所介護事業者が共用型指定認知症対応型通所介護事業者の指定を併せて受け、かつ、共用型指定介護予防認知症対応型通所介護の事業と共用型指定認知症対応型通所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6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人員に関する基準を満たすことをもって、前項に規定する基準を満たしているものとみなす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定員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定員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条　共用型指定介護予防認知症対応型通所介護事業所の利用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w:t>
            </w:r>
            <w:r>
              <w:rPr>
                <w:rFonts w:ascii="Century" w:eastAsia="ＭＳ 明朝" w:hAnsi="ＭＳ 明朝" w:cs="ＭＳ 明朝" w:hint="eastAsia"/>
                <w:color w:val="000000"/>
                <w:kern w:val="0"/>
                <w:sz w:val="20"/>
                <w:szCs w:val="20"/>
              </w:rPr>
              <w:lastRenderedPageBreak/>
              <w:t>該共用型指定介護予防認知症対応型通所介護事業所において同時に共用型指定介護予防認知症対応型通所介護の提供を受けることができる利用者の数の上限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は、指定認知症対応型共同生活介護事業所又は指定介護予防認知症対応型共同生活介護事業所においては共同生活住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項又は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項に規定する共同生活を営むべき住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ごとに、指定地域密着型特定施設又は指定地域密着型介護老人福祉施設</w:t>
            </w:r>
            <w:r w:rsidRPr="00427D6A">
              <w:rPr>
                <w:rFonts w:ascii="Century" w:eastAsia="ＭＳ 明朝" w:hAnsi="ＭＳ 明朝" w:cs="ＭＳ 明朝" w:hint="eastAsia"/>
                <w:color w:val="000000"/>
                <w:kern w:val="0"/>
                <w:sz w:val="20"/>
                <w:szCs w:val="20"/>
                <w:u w:val="single"/>
              </w:rPr>
              <w:t>（ユニット型指定地域密着型介護老人福祉施設（指定地域密着型サービス基準第</w:t>
            </w:r>
            <w:r w:rsidRPr="00427D6A">
              <w:rPr>
                <w:rFonts w:ascii="Century" w:eastAsia="ＭＳ 明朝" w:hAnsi="ＭＳ 明朝" w:cs="ＭＳ 明朝"/>
                <w:color w:val="000000"/>
                <w:kern w:val="0"/>
                <w:sz w:val="20"/>
                <w:szCs w:val="20"/>
                <w:u w:val="single"/>
              </w:rPr>
              <w:t>158</w:t>
            </w:r>
            <w:r w:rsidRPr="00427D6A">
              <w:rPr>
                <w:rFonts w:ascii="Century" w:eastAsia="ＭＳ 明朝" w:hAnsi="ＭＳ 明朝" w:cs="ＭＳ 明朝" w:hint="eastAsia"/>
                <w:color w:val="000000"/>
                <w:kern w:val="0"/>
                <w:sz w:val="20"/>
                <w:szCs w:val="20"/>
                <w:u w:val="single"/>
              </w:rPr>
              <w:t>条に規定するユニット型指定地域密着型介護老人福祉施設をいう。以下この項について同じ</w:t>
            </w:r>
            <w:r w:rsidR="000A1447">
              <w:rPr>
                <w:rFonts w:ascii="Century" w:eastAsia="ＭＳ 明朝" w:hAnsi="ＭＳ 明朝" w:cs="ＭＳ 明朝" w:hint="eastAsia"/>
                <w:color w:val="000000"/>
                <w:kern w:val="0"/>
                <w:sz w:val="20"/>
                <w:szCs w:val="20"/>
                <w:u w:val="single"/>
              </w:rPr>
              <w:t>。</w:t>
            </w:r>
            <w:r w:rsidRPr="00427D6A">
              <w:rPr>
                <w:rFonts w:ascii="Century" w:eastAsia="ＭＳ 明朝" w:hAnsi="ＭＳ 明朝" w:cs="ＭＳ 明朝" w:hint="eastAsia"/>
                <w:color w:val="000000"/>
                <w:kern w:val="0"/>
                <w:sz w:val="20"/>
                <w:szCs w:val="20"/>
                <w:u w:val="single"/>
              </w:rPr>
              <w:t>）を除く。）</w:t>
            </w:r>
            <w:r>
              <w:rPr>
                <w:rFonts w:ascii="Century" w:eastAsia="ＭＳ 明朝" w:hAnsi="ＭＳ 明朝" w:cs="ＭＳ 明朝" w:hint="eastAsia"/>
                <w:color w:val="000000"/>
                <w:kern w:val="0"/>
                <w:sz w:val="20"/>
                <w:szCs w:val="20"/>
              </w:rPr>
              <w:t>においては施設ごと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当たり</w:t>
            </w:r>
            <w:r w:rsidRPr="00427D6A">
              <w:rPr>
                <w:rFonts w:ascii="Century" w:eastAsia="ＭＳ 明朝" w:hAnsi="ＭＳ 明朝" w:cs="ＭＳ 明朝"/>
                <w:color w:val="000000"/>
                <w:kern w:val="0"/>
                <w:sz w:val="20"/>
                <w:szCs w:val="20"/>
                <w:u w:val="single"/>
              </w:rPr>
              <w:t>3</w:t>
            </w:r>
            <w:r w:rsidRPr="00427D6A">
              <w:rPr>
                <w:rFonts w:ascii="Century" w:eastAsia="ＭＳ 明朝" w:hAnsi="ＭＳ 明朝" w:cs="ＭＳ 明朝" w:hint="eastAsia"/>
                <w:color w:val="000000"/>
                <w:kern w:val="0"/>
                <w:sz w:val="20"/>
                <w:szCs w:val="20"/>
                <w:u w:val="single"/>
              </w:rPr>
              <w:t>人以下とし、ユニット型指定地域密着型介護老人福祉施設においてはユニットごとに該当ユニット型指定地域密着型介護老人福祉施設においてはユニットごとに該当ユニット型指定地域密着型介護老人福祉施設の入居者の数と当該共用型指定介護予防認知症対応型通所介護の利用者の数の合計が</w:t>
            </w:r>
            <w:r w:rsidRPr="00427D6A">
              <w:rPr>
                <w:rFonts w:ascii="Century" w:eastAsia="ＭＳ 明朝" w:hAnsi="ＭＳ 明朝" w:cs="ＭＳ 明朝"/>
                <w:color w:val="000000"/>
                <w:kern w:val="0"/>
                <w:sz w:val="20"/>
                <w:szCs w:val="20"/>
                <w:u w:val="single"/>
              </w:rPr>
              <w:t>1</w:t>
            </w:r>
            <w:r w:rsidRPr="00427D6A">
              <w:rPr>
                <w:rFonts w:ascii="Century" w:eastAsia="ＭＳ 明朝" w:hAnsi="ＭＳ 明朝" w:cs="ＭＳ 明朝" w:hint="eastAsia"/>
                <w:color w:val="000000"/>
                <w:kern w:val="0"/>
                <w:sz w:val="20"/>
                <w:szCs w:val="20"/>
                <w:u w:val="single"/>
              </w:rPr>
              <w:t>日当たり</w:t>
            </w:r>
            <w:r w:rsidRPr="00427D6A">
              <w:rPr>
                <w:rFonts w:ascii="Century" w:eastAsia="ＭＳ 明朝" w:hAnsi="ＭＳ 明朝" w:cs="ＭＳ 明朝"/>
                <w:color w:val="000000"/>
                <w:kern w:val="0"/>
                <w:sz w:val="20"/>
                <w:szCs w:val="20"/>
                <w:u w:val="single"/>
              </w:rPr>
              <w:t>12</w:t>
            </w:r>
            <w:r w:rsidRPr="00427D6A">
              <w:rPr>
                <w:rFonts w:ascii="Century" w:eastAsia="ＭＳ 明朝" w:hAnsi="ＭＳ 明朝" w:cs="ＭＳ 明朝" w:hint="eastAsia"/>
                <w:color w:val="000000"/>
                <w:kern w:val="0"/>
                <w:sz w:val="20"/>
                <w:szCs w:val="20"/>
                <w:u w:val="single"/>
              </w:rPr>
              <w:t>人以下となる数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条　共用型指定介護予防認知症対応型通所介護事業所の利用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w:t>
            </w:r>
            <w:r>
              <w:rPr>
                <w:rFonts w:ascii="Century" w:eastAsia="ＭＳ 明朝" w:hAnsi="ＭＳ 明朝" w:cs="ＭＳ 明朝" w:hint="eastAsia"/>
                <w:color w:val="000000"/>
                <w:kern w:val="0"/>
                <w:sz w:val="20"/>
                <w:szCs w:val="20"/>
              </w:rPr>
              <w:lastRenderedPageBreak/>
              <w:t>該共用型指定介護予防認知症対応型通所介護事業所において同時に共用型指定介護予防認知症対応型通所介護の提供を受けることができる利用者の数の上限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は、指定認知症対応型共同生活介護事業所又は指定介護予防認知症対応型共同生活介護事業所においては共同生活住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項又は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項に規定する共同生活を営むべき住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ごとに、指定地域密着型特定施設又は指定地域密着型介護老人福祉施設においては施設ごと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当たり</w:t>
            </w:r>
            <w:r w:rsidRPr="002C1989">
              <w:rPr>
                <w:rFonts w:ascii="Century" w:eastAsia="ＭＳ 明朝" w:hAnsi="ＭＳ 明朝" w:cs="ＭＳ 明朝"/>
                <w:color w:val="000000"/>
                <w:kern w:val="0"/>
                <w:sz w:val="20"/>
                <w:szCs w:val="20"/>
                <w:u w:val="single"/>
              </w:rPr>
              <w:t>3</w:t>
            </w:r>
            <w:r w:rsidRPr="002C1989">
              <w:rPr>
                <w:rFonts w:ascii="Century" w:eastAsia="ＭＳ 明朝" w:hAnsi="ＭＳ 明朝" w:cs="ＭＳ 明朝" w:hint="eastAsia"/>
                <w:color w:val="000000"/>
                <w:kern w:val="0"/>
                <w:sz w:val="20"/>
                <w:szCs w:val="20"/>
                <w:u w:val="single"/>
              </w:rPr>
              <w:t>人以下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共用型指定介護予防認知症対応型通所介護事業者は、指定居宅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4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居宅サービスをいう。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地域密着型サービスをいう。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居宅介護支援</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4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居宅介護支援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5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介護予防サービスをいう。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介護予防サービス若しくは指定介護予防支援</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5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介護予防支援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lastRenderedPageBreak/>
              <w:t>の事業又は介護保険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項に規定する介護保険施設をいう。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若しくは指定介護療養型医療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健康保険法等の一部を改正する法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83</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附則第</w:t>
            </w:r>
            <w:r>
              <w:rPr>
                <w:rFonts w:ascii="Century" w:eastAsia="ＭＳ 明朝" w:hAnsi="ＭＳ 明朝" w:cs="ＭＳ 明朝"/>
                <w:color w:val="000000"/>
                <w:kern w:val="0"/>
                <w:sz w:val="20"/>
                <w:szCs w:val="20"/>
              </w:rPr>
              <w:t>130</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よりなおその効力を有するものとされた同法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の規定による改正前の法第</w:t>
            </w:r>
            <w:r>
              <w:rPr>
                <w:rFonts w:ascii="Century" w:eastAsia="ＭＳ 明朝" w:hAnsi="ＭＳ 明朝" w:cs="ＭＳ 明朝"/>
                <w:color w:val="000000"/>
                <w:kern w:val="0"/>
                <w:sz w:val="20"/>
                <w:szCs w:val="20"/>
              </w:rPr>
              <w:t>4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規定する指定介護療養型医療施設をいう。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運営</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項において「指定居宅サービス事業等」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ついて</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年以上の経験を有する者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共用型指定介護予防認知症対応型通所介護事業者は、指定居宅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4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居宅サービスをいう。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地域密着型サービスをいう。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居宅介護支援</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4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居宅介護支援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5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介護予防サービスをいう。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介護予防サービス若しくは指定介護予防支援</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5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介護予防支援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lastRenderedPageBreak/>
              <w:t>の事業又は介護保険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項に規定する介護保険施設をいう。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若しくは指定介護療養型医療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健康保険法等の一部を改正する法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83</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附則第</w:t>
            </w:r>
            <w:r>
              <w:rPr>
                <w:rFonts w:ascii="Century" w:eastAsia="ＭＳ 明朝" w:hAnsi="ＭＳ 明朝" w:cs="ＭＳ 明朝"/>
                <w:color w:val="000000"/>
                <w:kern w:val="0"/>
                <w:sz w:val="20"/>
                <w:szCs w:val="20"/>
              </w:rPr>
              <w:t>130</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よりなおその効力を有するものとされた同法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の規定による改正前の法第</w:t>
            </w:r>
            <w:r>
              <w:rPr>
                <w:rFonts w:ascii="Century" w:eastAsia="ＭＳ 明朝" w:hAnsi="ＭＳ 明朝" w:cs="ＭＳ 明朝"/>
                <w:color w:val="000000"/>
                <w:kern w:val="0"/>
                <w:sz w:val="20"/>
                <w:szCs w:val="20"/>
              </w:rPr>
              <w:t>4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規定する指定介護療養型医療施設をいう。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運営</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項において「指定居宅サービス事業等」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ついて</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年以上の経験を有する者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条　共用型指定介護予防認知症対応型通所介護事業者は、共用型指定介護予防認知症対応型通所介護事業所ごとに専らその職務に従事する常勤の管理者を置かなければならない。ただし、当該管理者は、共用型指定介護予防認知症対応型通所介護事業所の管理上支障がない場合は、当該共用型指定介護予防認知症対応型通所介護事業所の他の職務に従事し、又は同一敷地内にある他の事業所、施設等の職務に従事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条　共用型指定介護予防認知症対応型通所介護事業者は、共用型指定介護予防認知症対応型通所介護事業所ごとに専らその職務に従事する常勤の管理者を置かなければならない。ただし、当該管理者は、共用型指定介護予防認知症対応型通所介護事業所の管理上支障がない場合は、当該共用型指定介護予防認知症対応型通所介護事業所の他の職務に従事し、又は同一敷地内にある他の事業所、施設等の職務に従事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共用型指定介護予防認知症対応型通所介護事業所の管理者は、適切な共用型指定介護予防認知症対応型通所介護を提供するために必要な知識及び経験を有する者であって、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厚生労働大臣が定める研修を修了している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共用型指定介護予防認知症対応型通所介護事業所の管理者は、適切な共用型指定介護予防認知症対応型通所介護を提供するために必要な知識及び経験を有する者であって、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厚生労働大臣が定める研修を修了している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運営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運営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内容及び手続の説明及び同意</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内容及び手続の説明及び同意</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　指定介護予防認知症対応型通所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単独型・併設型指定介護予防認知症対応型通所介護事業者及び共用型指定介護予防認知症対応型通所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は、指定介護予防認知症対応型通所介護の提供の開始に際し、あらかじめ、利用申込者又はその家族に対し、第</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に規定する運営規程の概要、介護予防認知症対応型通所介護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又は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従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勤務の体制その他の利用申込者のサービスの選択に資すると認められる重要事項を記した文書を交付して説明を行い、当該提供の開始について利用申込者の同意を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　指定介護予防認知症対応型通所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単独型・併設型指定介護予防認知症対応型通所介護事業者及び共用型指定介護予防認知症対応型通所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は、指定介護予防認知症対応型通所介護の提供の開始に際し、あらかじめ、利用申込者又はその家族に対し、第</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に規定する運営規程の概要、介護予防認知症対応型通所介護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又は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従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勤務の体制その他の利用申込者のサービスの選択に資すると認められる重要事項を記した文書を交付して説明を行い、当該提供の開始について利用申込者の同意を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利用申込者又はその家族からの申出があった場合には、前項の規定による文書の交付に代えて、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で定めるところにより、当該利用申込者又はその家族の承諾を得て、当該文書に記すべき重要事項を電子情報処理組織を使用する方法その他の情報通信の技術を利用する方法であって次に掲げるもの</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電磁的方法」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より提供することができる。この場合において、当該指定介護予防認知症対応型通所介護事業者は、当該文書を交付したものとみなす。</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利用申込者又はその家族からの申出があった場合には、前項の規定による文書の交付に代えて、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で定めるところにより、当該利用申込者又はその家族の承諾を得て、当該文書に記すべき重要事項を電子情報処理組織を使用する方法その他の情報通信の技術を利用する方法であって次に掲げるもの</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電磁的方法」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より提供することができる。この場合において、当該指定介護予防認知症対応型通所介護事業者は、当該文書を交付したものとみなす。</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電子情報処理組織を使用する方法のうちア又はイに掲げるもの</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電子情報処理組織を使用する方法のうちア又はイに掲げるもの</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ア　指定介護予防認知症対応型通所介護事業者の使用に係る電子計算機と利用申込者又はその家族の使用に係る電子計算機とを接続する電気通信回線を通じて送信し、当該利用申込者又はその家族</w:t>
            </w:r>
            <w:r>
              <w:rPr>
                <w:rFonts w:ascii="Century" w:eastAsia="ＭＳ 明朝" w:hAnsi="ＭＳ 明朝" w:cs="ＭＳ 明朝" w:hint="eastAsia"/>
                <w:color w:val="000000"/>
                <w:kern w:val="0"/>
                <w:sz w:val="20"/>
                <w:szCs w:val="20"/>
              </w:rPr>
              <w:lastRenderedPageBreak/>
              <w:t>の使用に係る電子計算機に備えられたファイルに記録する方法</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ア　指定介護予防認知症対応型通所介護事業者の使用に係る電子計算機と利用申込者又はその家族の使用に係る電子計算機とを接続する電気通信回線を通じて送信し、当該利用申込者又はその家族</w:t>
            </w:r>
            <w:r>
              <w:rPr>
                <w:rFonts w:ascii="Century" w:eastAsia="ＭＳ 明朝" w:hAnsi="ＭＳ 明朝" w:cs="ＭＳ 明朝" w:hint="eastAsia"/>
                <w:color w:val="000000"/>
                <w:kern w:val="0"/>
                <w:sz w:val="20"/>
                <w:szCs w:val="20"/>
              </w:rPr>
              <w:lastRenderedPageBreak/>
              <w:t>の使用に係る電子計算機に備えられたファイルに記録する方法</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イ　指定介護予防認知症対応型通所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電磁的方法による提供を受ける旨の承諾又は受けない旨の申出をする場合にあっては、指定介護予防認知症対応型通所介護事業者の使用に係る電子計算機に備えられたファイルにその旨を記録する方法</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イ　指定介護予防認知症対応型通所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電磁的方法による提供を受ける旨の承諾又は受けない旨の申出をする場合にあっては、指定介護予防認知症対応型通所介護事業者の使用に係る電子計算機に備えられたファイルにその旨を記録する方法</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前項に掲げる方法は、利用申込者又はその家族がファイルへの記録を出力することにより文書を作成することができる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前項に掲げる方法は、利用申込者又はその家族がファイルへの記録を出力することにより文書を作成することができる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の「電子情報処理組織」とは、指定介護予防認知症対応型通所介護事業者の使用に係る電子計算機と、利用申込者又はその家族の使用に係る電子計算機とを電気通信回線で接続した電子情報処理組織をいう。</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の「電子情報処理組織」とは、指定介護予防認知症対応型通所介護事業者の使用に係る電子計算機と、利用申込者又はその家族の使用に係る電子計算機とを電気通信回線で接続した電子情報処理組織をいう。</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事業者は、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により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重要事項を提供しようとするときは、あらかじめ、当該</w:t>
            </w:r>
            <w:r>
              <w:rPr>
                <w:rFonts w:ascii="Century" w:eastAsia="ＭＳ 明朝" w:hAnsi="ＭＳ 明朝" w:cs="ＭＳ 明朝" w:hint="eastAsia"/>
                <w:color w:val="000000"/>
                <w:kern w:val="0"/>
                <w:sz w:val="20"/>
                <w:szCs w:val="20"/>
              </w:rPr>
              <w:lastRenderedPageBreak/>
              <w:t>利用申込者又はその家族に対し、その用いる次に掲げる電磁的方法の種類及び内容を示し、文書又は電磁的方法による承諾を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指定介護予防認知症対応型通所介護事業者は、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により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重要事項を提供しようとするときは、あらかじめ、当該</w:t>
            </w:r>
            <w:r>
              <w:rPr>
                <w:rFonts w:ascii="Century" w:eastAsia="ＭＳ 明朝" w:hAnsi="ＭＳ 明朝" w:cs="ＭＳ 明朝" w:hint="eastAsia"/>
                <w:color w:val="000000"/>
                <w:kern w:val="0"/>
                <w:sz w:val="20"/>
                <w:szCs w:val="20"/>
              </w:rPr>
              <w:lastRenderedPageBreak/>
              <w:t>利用申込者又はその家族に対し、その用いる次に掲げる電磁的方法の種類及び内容を示し、文書又は電磁的方法による承諾を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各号に規定する方法のうち指定介護予防認知症対応型通所介護事業者が使用するもの</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各号に規定する方法のうち指定介護予防認知症対応型通所介護事業者が使用するもの</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ファイルへの記録の方式</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ファイルへの記録の方式</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前項の規定による承諾を得た指定介護予防認知症対応型通所介護事業者は、当該利用申込者又はその家族から文書又は電磁的方法により電磁的方法による提供を受けない旨の申出があった場合は、当該利用申込者又はその家族に対し、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重要事項の提供を電磁的方法によってしてはならない。ただし、当該利用申込者又はその家族が再び前項の規定による承諾をした場合は、この限りで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前項の規定による承諾を得た指定介護予防認知症対応型通所介護事業者は、当該利用申込者又はその家族から文書又は電磁的方法により電磁的方法による提供を受けない旨の申出があった場合は、当該利用申込者又はその家族に対し、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重要事項の提供を電磁的方法によってしてはならない。ただし、当該利用申込者又はその家族が再び前項の規定による承諾をした場合は、この限りで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提供拒否の禁止</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提供拒否の禁止</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条　指定介護予防認知症対応型通所介護事業者は、正当な理由なく指定介護予防認知症対応型通所介護の提供を拒んで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条　指定介護予防認知症対応型通所介護事業者は、正当な理由なく指定介護予防認知症対応型通所介護の提供を拒んで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ービス提供困難時の対応</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ービス提供困難時の対応</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条　指定介護予防認知症対応型通所介護事業者は、当該指定介護予防認知症対応型通所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単独型・併設型指定介護予防認知症対応型通所介護事業所又は共用型指定介護予防認知症対応型通所介護事業所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通常の事業の実施地域</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事業所が通常時に当該サービスを提供する地域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等を勘案し、利用申込者に対し自ら適切な指定介護予防認知症対応型通所介護を提供す</w:t>
            </w:r>
            <w:r>
              <w:rPr>
                <w:rFonts w:ascii="Century" w:eastAsia="ＭＳ 明朝" w:hAnsi="ＭＳ 明朝" w:cs="ＭＳ 明朝" w:hint="eastAsia"/>
                <w:color w:val="000000"/>
                <w:kern w:val="0"/>
                <w:sz w:val="20"/>
                <w:szCs w:val="20"/>
              </w:rPr>
              <w:lastRenderedPageBreak/>
              <w:t>ることが困難であると認めた場合は、当該利用申込者に係る介護予防支援事業者への連絡、適当な他の指定介護予防認知症対応型通所介護事業者等の紹介その他の必要な措置を速やかに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条　指定介護予防認知症対応型通所介護事業者は、当該指定介護予防認知症対応型通所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単独型・併設型指定介護予防認知症対応型通所介護事業所又は共用型指定介護予防認知症対応型通所介護事業所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通常の事業の実施地域</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事業所が通常時に当該サービスを提供する地域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等を勘案し、利用申込者に対し自ら適切な指定介護予防認知症対応型通所介護を提供す</w:t>
            </w:r>
            <w:r>
              <w:rPr>
                <w:rFonts w:ascii="Century" w:eastAsia="ＭＳ 明朝" w:hAnsi="ＭＳ 明朝" w:cs="ＭＳ 明朝" w:hint="eastAsia"/>
                <w:color w:val="000000"/>
                <w:kern w:val="0"/>
                <w:sz w:val="20"/>
                <w:szCs w:val="20"/>
              </w:rPr>
              <w:lastRenderedPageBreak/>
              <w:t>ることが困難であると認めた場合は、当該利用申込者に係る介護予防支援事業者への連絡、適当な他の指定介護予防認知症対応型通所介護事業者等の紹介その他の必要な措置を速やかに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受給資格等の確認</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受給資格等の確認</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を求められた場合は、その者の提示する被保険者証によって、被保険者資格、要支援認定の有無及び要支援認定の有効期間を確かめ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を求められた場合は、その者の提示する被保険者証によって、被保険者資格、要支援認定の有無及び要支援認定の有効期間を確かめ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前項の被保険者証に、法第</w:t>
            </w:r>
            <w:r>
              <w:rPr>
                <w:rFonts w:ascii="Century" w:eastAsia="ＭＳ 明朝" w:hAnsi="ＭＳ 明朝" w:cs="ＭＳ 明朝"/>
                <w:color w:val="000000"/>
                <w:kern w:val="0"/>
                <w:sz w:val="20"/>
                <w:szCs w:val="20"/>
              </w:rPr>
              <w:t>11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により認定審査会意見が記載されているときは、当該認定審査会意見に配慮して、指定介護予防認知症対応型通所介護を提供するよう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前項の被保険者証に、法第</w:t>
            </w:r>
            <w:r>
              <w:rPr>
                <w:rFonts w:ascii="Century" w:eastAsia="ＭＳ 明朝" w:hAnsi="ＭＳ 明朝" w:cs="ＭＳ 明朝"/>
                <w:color w:val="000000"/>
                <w:kern w:val="0"/>
                <w:sz w:val="20"/>
                <w:szCs w:val="20"/>
              </w:rPr>
              <w:t>11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により認定審査会意見が記載されているときは、当該認定審査会意見に配慮して、指定介護予防認知症対応型通所介護を提供するよう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要支援認定の申請に係る援助</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要支援認定の申請に係る援助</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介護予防支援</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項に規定する介護予防支援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利用者に対して行われ</w:t>
            </w:r>
            <w:r>
              <w:rPr>
                <w:rFonts w:ascii="Century" w:eastAsia="ＭＳ 明朝" w:hAnsi="ＭＳ 明朝" w:cs="ＭＳ 明朝" w:hint="eastAsia"/>
                <w:color w:val="000000"/>
                <w:kern w:val="0"/>
                <w:sz w:val="20"/>
                <w:szCs w:val="20"/>
              </w:rPr>
              <w:lastRenderedPageBreak/>
              <w:t>ていない等の場合であって必要と認めるときは、要支援認定の更新の申請が、遅くとも当該利用者が受けている要支援認定の有効期間が終了する日の</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日前にはなされるよう、必要な援助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指定介護予防認知症対応型通所介護事業者は、介護予防支援</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項に規定する介護予防支援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利用者に対して行われ</w:t>
            </w:r>
            <w:r>
              <w:rPr>
                <w:rFonts w:ascii="Century" w:eastAsia="ＭＳ 明朝" w:hAnsi="ＭＳ 明朝" w:cs="ＭＳ 明朝" w:hint="eastAsia"/>
                <w:color w:val="000000"/>
                <w:kern w:val="0"/>
                <w:sz w:val="20"/>
                <w:szCs w:val="20"/>
              </w:rPr>
              <w:lastRenderedPageBreak/>
              <w:t>ていない等の場合であって必要と認めるときは、要支援認定の更新の申請が、遅くとも当該利用者が受けている要支援認定の有効期間が終了する日の</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日前にはなされるよう、必要な援助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心身の状況等の把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心身の状況等の把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に当たっては、利用者に係る介護予防支援事業者が開催するサービス担当者会議</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支援等の事業の人員及び運営並びに指定介護予防支援等に係る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厚生労働省令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号。以下「指定介護予防支援等基準」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号に規定するサービス担当者会議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等を通じて、利用者の心身の状況、その置かれている環境、他の保健医療サービス又は福祉サービスの利用状況等の把握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に当たっては、利用者に係る介護予防支援事業者が開催するサービス担当者会議</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支援等の事業の人員及び運営並びに指定介護予防支援等に係る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厚生労働省令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号。以下「指定介護予防支援等基準」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号に規定するサービス担当者会議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等を通じて、利用者の心身の状況、その置かれている環境、他の保健医療サービス又は福祉サービスの利用状況等の把握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支援事業者等との連携</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支援事業者等との連携</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7</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を提供するに当たっては、介護予防支援事業者その他保健医療サービス又は福祉サービスを提供する者との密接な連携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7</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を提供するに当たっては、介護予防支援事業者その他保健医療サービス又は福祉サービスを提供する者との密接な連携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の提供の終了に際しては、利用者又はその家族に対して適切な指導を行うとともに、当該利用者に係る介護予防支援事業者に</w:t>
            </w:r>
            <w:r>
              <w:rPr>
                <w:rFonts w:ascii="Century" w:eastAsia="ＭＳ 明朝" w:hAnsi="ＭＳ 明朝" w:cs="ＭＳ 明朝" w:hint="eastAsia"/>
                <w:color w:val="000000"/>
                <w:kern w:val="0"/>
                <w:sz w:val="20"/>
                <w:szCs w:val="20"/>
              </w:rPr>
              <w:lastRenderedPageBreak/>
              <w:t>対する情報の提供及び保健医療サービス又は福祉サービスを提供する者との密接な連携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の提供の終了に際しては、利用者又はその家族に対して適切な指導を行うとともに、当該利用者に係る介護予防支援事業者に</w:t>
            </w:r>
            <w:r>
              <w:rPr>
                <w:rFonts w:ascii="Century" w:eastAsia="ＭＳ 明朝" w:hAnsi="ＭＳ 明朝" w:cs="ＭＳ 明朝" w:hint="eastAsia"/>
                <w:color w:val="000000"/>
                <w:kern w:val="0"/>
                <w:sz w:val="20"/>
                <w:szCs w:val="20"/>
              </w:rPr>
              <w:lastRenderedPageBreak/>
              <w:t>対する情報の提供及び保健医療サービス又は福祉サービスを提供する者との密接な連携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地域密着型介護予防サービス費の支給を受けるための援助</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地域密着型介護予防サービス費の支給を受けるための援助</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の開始に際し、利用申込者が介護保険法施行規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年厚生省令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号。以下「施行規則」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各号のいずれにも該当しないときは、当該利用申込者又はその家族に対し、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項に規定する介護予防サービス計画</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介護予防サービス計画」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作成を介護予防支援事業者に依頼する旨を市に対して届け出ること等により、地域密着型介護予防サービス費の支給を受けることができる旨を説明すること、介護予防支援事業者に関する情報を提供することその他の地域密着型介護予防サービス費の支給を受けるために必要な援助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の開始に際し、利用申込者が介護保険法施行規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年厚生省令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号。以下「施行規則」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各号のいずれにも該当しないときは、当該利用申込者又はその家族に対し、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項に規定する介護予防サービス計画</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介護予防サービス計画」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作成を介護予防支援事業者に依頼する旨を市に対して届け出ること等により、地域密着型介護予防サービス費の支給を受けることができる旨を説明すること、介護予防支援事業者に関する情報を提供することその他の地域密着型介護予防サービス費の支給を受けるために必要な援助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サービス計画に沿ったサービスの提供</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サービス計画に沿ったサービスの提供</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9</w:t>
            </w:r>
            <w:r>
              <w:rPr>
                <w:rFonts w:ascii="Century" w:eastAsia="ＭＳ 明朝" w:hAnsi="ＭＳ 明朝" w:cs="ＭＳ 明朝" w:hint="eastAsia"/>
                <w:color w:val="000000"/>
                <w:kern w:val="0"/>
                <w:sz w:val="20"/>
                <w:szCs w:val="20"/>
              </w:rPr>
              <w:t>条　指定介護予防認知症対応型通所介護事業者は、介護予防サービス計画</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施行規則第</w:t>
            </w:r>
            <w:r>
              <w:rPr>
                <w:rFonts w:ascii="Century" w:eastAsia="ＭＳ 明朝" w:hAnsi="ＭＳ 明朝" w:cs="ＭＳ 明朝"/>
                <w:color w:val="000000"/>
                <w:kern w:val="0"/>
                <w:sz w:val="20"/>
                <w:szCs w:val="20"/>
              </w:rPr>
              <w:t>8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ハに規定する計画を含む。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作成されている場合は、当該計画に沿った指定介護予防認知症対応型通所介護を提供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9</w:t>
            </w:r>
            <w:r>
              <w:rPr>
                <w:rFonts w:ascii="Century" w:eastAsia="ＭＳ 明朝" w:hAnsi="ＭＳ 明朝" w:cs="ＭＳ 明朝" w:hint="eastAsia"/>
                <w:color w:val="000000"/>
                <w:kern w:val="0"/>
                <w:sz w:val="20"/>
                <w:szCs w:val="20"/>
              </w:rPr>
              <w:t>条　指定介護予防認知症対応型通所介護事業者は、介護予防サービス計画</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施行規則第</w:t>
            </w:r>
            <w:r>
              <w:rPr>
                <w:rFonts w:ascii="Century" w:eastAsia="ＭＳ 明朝" w:hAnsi="ＭＳ 明朝" w:cs="ＭＳ 明朝"/>
                <w:color w:val="000000"/>
                <w:kern w:val="0"/>
                <w:sz w:val="20"/>
                <w:szCs w:val="20"/>
              </w:rPr>
              <w:t>8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ハに規定する計画を含む。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作成されている場合は、当該計画に沿った指定介護予防認知症対応型通所介護を提供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サービス計画の変更の援助</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サービス計画の変更の援助</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条　指定介護予防認知症対応型通所介護事業者は、利用者が介護予防サービス計画の変更を希望する場合は、当該利用者に係る介護予防</w:t>
            </w:r>
            <w:r>
              <w:rPr>
                <w:rFonts w:ascii="Century" w:eastAsia="ＭＳ 明朝" w:hAnsi="ＭＳ 明朝" w:cs="ＭＳ 明朝" w:hint="eastAsia"/>
                <w:color w:val="000000"/>
                <w:kern w:val="0"/>
                <w:sz w:val="20"/>
                <w:szCs w:val="20"/>
              </w:rPr>
              <w:lastRenderedPageBreak/>
              <w:t>支援事業者への連絡その他の必要な援助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条　指定介護予防認知症対応型通所介護事業者は、利用者が介護予防サービス計画の変更を希望する場合は、当該利用者に係る介護予防</w:t>
            </w:r>
            <w:r>
              <w:rPr>
                <w:rFonts w:ascii="Century" w:eastAsia="ＭＳ 明朝" w:hAnsi="ＭＳ 明朝" w:cs="ＭＳ 明朝" w:hint="eastAsia"/>
                <w:color w:val="000000"/>
                <w:kern w:val="0"/>
                <w:sz w:val="20"/>
                <w:szCs w:val="20"/>
              </w:rPr>
              <w:lastRenderedPageBreak/>
              <w:t>支援事業者への連絡その他の必要な援助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サービスの提供の記録</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ービスの提供の記録</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1</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を提供した際には、当該指定介護予防認知症対応型通所介護の提供日及び内容、当該指定介護予防認知症対応型通所介護について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の規定により利用者に代わって支払を受ける地域密着型介護予防サービス費の額その他必要な事項を、利用者の介護予防サービス計画を記載した書面又はこれに準ずる書面に記載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1</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を提供した際には、当該指定介護予防認知症対応型通所介護の提供日及び内容、当該指定介護予防認知症対応型通所介護について法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の規定により利用者に代わって支払を受ける地域密着型介護予防サービス費の額その他必要な事項を、利用者の介護予防サービス計画を記載した書面又はこれに準ずる書面に記載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料等の受領</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料等の受領</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2</w:t>
            </w:r>
            <w:r>
              <w:rPr>
                <w:rFonts w:ascii="Century" w:eastAsia="ＭＳ 明朝" w:hAnsi="ＭＳ 明朝" w:cs="ＭＳ 明朝" w:hint="eastAsia"/>
                <w:color w:val="000000"/>
                <w:kern w:val="0"/>
                <w:sz w:val="20"/>
                <w:szCs w:val="20"/>
              </w:rPr>
              <w:t>条　指定介護予防認知症対応型通所介護事業者は、法定代理受領サービスに該当する指定介護予防認知症対応型通所介護を提供した際には、その利用者から利用料の一部として、当該指定介護予防認知症対応型通所介護に係る地域密着型介護予防サービス費用基準額から当該指定介護予防認知症対応型通所介護事業者に支払われる地域密着型介護予防サービス費の額を控除して得た額の支払を受け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2</w:t>
            </w:r>
            <w:r>
              <w:rPr>
                <w:rFonts w:ascii="Century" w:eastAsia="ＭＳ 明朝" w:hAnsi="ＭＳ 明朝" w:cs="ＭＳ 明朝" w:hint="eastAsia"/>
                <w:color w:val="000000"/>
                <w:kern w:val="0"/>
                <w:sz w:val="20"/>
                <w:szCs w:val="20"/>
              </w:rPr>
              <w:t>条　指定介護予防認知症対応型通所介護事業者は、法定代理受領サービスに該当する指定介護予防認知症対応型通所介護を提供した際には、その利用者から利用料の一部として、当該指定介護予防認知症対応型通所介護に係る地域密着型介護予防サービス費用基準額から当該指定介護予防認知症対応型通所介護事業者に支払われる地域密着型介護予防サービス費の額を控除して得た額の支払を受け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法定代理受領サービス</w:t>
            </w:r>
            <w:r>
              <w:rPr>
                <w:rFonts w:ascii="Century" w:eastAsia="ＭＳ 明朝" w:hAnsi="ＭＳ 明朝" w:cs="ＭＳ 明朝" w:hint="eastAsia"/>
                <w:color w:val="000000"/>
                <w:kern w:val="0"/>
                <w:sz w:val="20"/>
                <w:szCs w:val="20"/>
              </w:rPr>
              <w:lastRenderedPageBreak/>
              <w:t>に該当しない指定介護予防認知症対応型通所介護を提供した際にその利用者から支払を受ける利用料の額と、指定介護予防認知症対応型通所介護に係る地域密着型介護予防サービス費用基準額との間に、不合理な差額が生じないように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指定介護予防認知症対応型通所介護事業者は、法定代理受領サービス</w:t>
            </w:r>
            <w:r>
              <w:rPr>
                <w:rFonts w:ascii="Century" w:eastAsia="ＭＳ 明朝" w:hAnsi="ＭＳ 明朝" w:cs="ＭＳ 明朝" w:hint="eastAsia"/>
                <w:color w:val="000000"/>
                <w:kern w:val="0"/>
                <w:sz w:val="20"/>
                <w:szCs w:val="20"/>
              </w:rPr>
              <w:lastRenderedPageBreak/>
              <w:t>に該当しない指定介護予防認知症対応型通所介護を提供した際にその利用者から支払を受ける利用料の額と、指定介護予防認知症対応型通所介護に係る地域密着型介護予防サービス費用基準額との間に、不合理な差額が生じないように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指定介護予防認知症対応型通所介護事業者は、前</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支払を受ける額のほか、次の各号に掲げる費用の額の支払を利用者から受け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前</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支払を受ける額のほか、次の各号に掲げる費用の額の支払を利用者から受け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利用者の選定により通常の事業の実施地域以外の地域に居住する利用者に対して行う送迎に要する費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利用者の選定により通常の事業の実施地域以外の地域に居住する利用者に対して行う送迎に要する費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に通常要する時間を超える指定介護予防認知症対応型通所介護であって利用者の選定に係るものの提供に伴い必要となる費用の範囲内において、通常の指定介護予防認知症対応型通所介護に係る地域密着型介護予防サービス費用基準額を超える費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に通常要する時間を超える指定介護予防認知症対応型通所介護であって利用者の選定に係るものの提供に伴い必要となる費用の範囲内において、通常の指定介護予防認知症対応型通所介護に係る地域密着型介護予防サービス費用基準額を超える費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食事の提供に要する費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食事の提供に要する費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おむつ代</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おむつ代</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前各号に掲げるもののほか、指定介護予防認知症対応型通所介護の提供において提供される便宜のうち、日常生活においても通常必要となるものに係る費用であって、その利用者に負担させることが適当と認められるもの</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前各号に掲げるもののほか、指定介護予防認知症対応型通所介護の提供において提供される便宜のうち、日常生活においても通常必要となるものに係る費用であって、その利用者に負担させることが適当と認められるもの</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前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掲げる費用については、別に厚生労働大臣が定めるところによ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前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掲げる費用については、別に厚生労働大臣が定めるところによ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指定介護予防認知症対応型通所介護事業者は、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項の費用の額に係るサービスの提供に当たっては、あらかじめ、利用者又はその家族に対し、当該サービスの内容及び費用について説明を行い、利用者の同意を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事業者は、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項の費用の額に係るサービスの提供に当たっては、あらかじめ、利用者又はその家族に対し、当該サービスの内容及び費用について説明を行い、利用者の同意を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保険給付の請求のための証明書の交付</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保険給付の請求のための証明書の交付</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条　指定介護予防認知症対応型通所介護事業者は、法定代理受領サービスに該当しない指定介護予防認知症対応型通所介護に係る利用料の支払を受けた場合は、提供した指定介護予防認知症対応型通所介護の内容、費用の額その他必要と認められる事項を記載したサービス提供証明書を利用者に対して交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条　指定介護予防認知症対応型通所介護事業者は、法定代理受領サービスに該当しない指定介護予防認知症対応型通所介護に係る利用料の支払を受けた場合は、提供した指定介護予防認知症対応型通所介護の内容、費用の額その他必要と認められる事項を記載したサービス提供証明書を利用者に対して交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者に関する市への通知</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者に関する市への通知</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を受けている利用者が次の各号のいずれかに該当する場合は、遅滞なく、意見を付してその旨を市に通知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を受けている利用者が次の各号のいずれかに該当する場合は、遅滞なく、意見を付してその旨を市に通知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正当な理由なしに指定介護予防認知症対応型通所介護の利用に関する指示に従わないことにより、要支援状態の程度を増進させたと認められるとき又は要介護状態になったと認められるとき。</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正当な理由なしに指定介護予防認知症対応型通所介護の利用に関する指示に従わないことにより、要支援状態の程度を増進させたと認められるとき又は要介護状態になったと認められるとき。</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偽りその他不正な行為によって保険給付を受け、又は受けようとしたとき。</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偽りその他不正な行為によって保険給付を受け、又は受けようとしたとき。</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緊急時等の対応</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緊急時等の対応</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条　介護予防認知症対応型通所介護従業者は、現に指定介護予防認</w:t>
            </w:r>
            <w:r>
              <w:rPr>
                <w:rFonts w:ascii="Century" w:eastAsia="ＭＳ 明朝" w:hAnsi="ＭＳ 明朝" w:cs="ＭＳ 明朝" w:hint="eastAsia"/>
                <w:color w:val="000000"/>
                <w:kern w:val="0"/>
                <w:sz w:val="20"/>
                <w:szCs w:val="20"/>
              </w:rPr>
              <w:lastRenderedPageBreak/>
              <w:t>知症対応型通所介護の提供を行っているときに利用者に病状の急変が生じた場合その他必要な場合は、速やかに主治の医師への連絡を行う等の必要な措置を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条　介護予防認知症対応型通所介護従業者は、現に指定介護予防認</w:t>
            </w:r>
            <w:r>
              <w:rPr>
                <w:rFonts w:ascii="Century" w:eastAsia="ＭＳ 明朝" w:hAnsi="ＭＳ 明朝" w:cs="ＭＳ 明朝" w:hint="eastAsia"/>
                <w:color w:val="000000"/>
                <w:kern w:val="0"/>
                <w:sz w:val="20"/>
                <w:szCs w:val="20"/>
              </w:rPr>
              <w:lastRenderedPageBreak/>
              <w:t>知症対応型通所介護の提供を行っているときに利用者に病状の急変が生じた場合その他必要な場合は、速やかに主治の医師への連絡を行う等の必要な措置を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管理者の責務</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の責務</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　指定介護予防認知症対応型通所介護事業所の管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又は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条の管理者をいう。以下この条及び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は、当該指定介護予防認知症対応型通所介護事業所の介護予防認知症対応型通所介護従業者の管理及び指定介護予防認知症対応型通所介護の利用の申込みに係る調整、業務の実施状況の把握その他の管理を一元的に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　指定介護予防認知症対応型通所介護事業所の管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又は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条の管理者をいう。以下この条及び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は、当該指定介護予防認知症対応型通所介護事業所の介護予防認知症対応型通所介護従業者の管理及び指定介護予防認知症対応型通所介護の利用の申込みに係る調整、業務の実施状況の把握その他の管理を一元的に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所の管理者は、当該指定介護予防認知症対応型通所介護事業所の介護予防認知症対応型通所介護従業者にこの節の規定を遵守させるため必要な指揮命令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所の管理者は、当該指定介護予防認知症対応型通所介護事業所の介護予防認知症対応型通所介護従業者にこの節の規定を遵守させるため必要な指揮命令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運営規程</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運営規程</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事業所ごとに、次に掲げる事業の運営についての重要事項に関する規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章において「運営規程」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定め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事業所ごとに、次に掲げる事業の運営についての重要事項に関する規程</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章において「運営規程」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定め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事業の目的及び運営の方針</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事業の目的及び運営の方針</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介護予防認知症対応型通所介護従業者の職種、員数及び職務の内容</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介護予防認知症対応型通所介護従業者の職種、員数及び職務の内容</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営業日及び営業時間</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営業日及び営業時間</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の利用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又は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利用定員をいう。第</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の利用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又は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利用定員をいう。第</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の内容及び利用料その他の費用の額</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の内容及び利用料その他の費用の額</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通常の事業の実施地域</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通常の事業の実施地域</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サービス利用に当たっての留意事項</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サービス利用に当たっての留意事項</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緊急時等における対応方法</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緊急時等における対応方法</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非常災害対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非常災害対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その他運営に関する重要事項</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その他運営に関する重要事項</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勤務体制の確保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勤務体制の確保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条　指定介護予防認知症対応型通所介護事業者は、利用者に対し適切な指定介護予防認知症対応型通所介護を提供できるよう、指定介護予防認知症対応型通所介護事業所ごとに介護予防認知症対応型通所介護従業者の勤務の体制を定め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条　指定介護予防認知症対応型通所介護事業者は、利用者に対し適切な指定介護予防認知症対応型通所介護を提供できるよう、指定介護予防認知症対応型通所介護事業所ごとに介護予防認知症対応型通所介護従業者の勤務の体制を定め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事業所ごとに、当該指定介護予防認知症対応型通所介護事業所の介護予防認知症対応型通所介護従業者によって指定介護予防認知症対応型通所介護を提供しなければならない。ただし、利用者の処遇に直接影響を及ぼさない業務については、この限りで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事業所ごとに、当該指定介護予防認知症対応型通所介護事業所の介護予防認知症対応型通所介護従業者によって指定介護予防認知症対応型通所介護を提供しなければならない。ただし、利用者の処遇に直接影響を及ぼさない業務については、この限りで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介護予防認知症対応型</w:t>
            </w:r>
            <w:r>
              <w:rPr>
                <w:rFonts w:ascii="Century" w:eastAsia="ＭＳ 明朝" w:hAnsi="ＭＳ 明朝" w:cs="ＭＳ 明朝" w:hint="eastAsia"/>
                <w:color w:val="000000"/>
                <w:kern w:val="0"/>
                <w:sz w:val="20"/>
                <w:szCs w:val="20"/>
              </w:rPr>
              <w:lastRenderedPageBreak/>
              <w:t>通所介護従業者の資質の向上のために、その研修の機会を確保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指定介護予防認知症対応型通所介護事業者は、介護予防認知症対応型</w:t>
            </w:r>
            <w:r>
              <w:rPr>
                <w:rFonts w:ascii="Century" w:eastAsia="ＭＳ 明朝" w:hAnsi="ＭＳ 明朝" w:cs="ＭＳ 明朝" w:hint="eastAsia"/>
                <w:color w:val="000000"/>
                <w:kern w:val="0"/>
                <w:sz w:val="20"/>
                <w:szCs w:val="20"/>
              </w:rPr>
              <w:lastRenderedPageBreak/>
              <w:t>通所介護従業者の資質の向上のために、その研修の機会を確保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定員の遵守</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定員の遵守</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　指定介護予防認知症対応型通所介護事業者は、利用定員を超えて指定介護予防認知症対応型通所介護の提供を行ってはならない。ただし、災害その他のやむを得ない事情がある場合は、この限りで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　指定介護予防認知症対応型通所介護事業者は、利用定員を超えて指定介護予防認知症対応型通所介護の提供を行ってはならない。ただし、災害その他のやむを得ない事情がある場合は、この限りで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非常災害対策</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非常災害対策</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条　指定介護予防認知症対応型通所介護事業者は、非常災害に関する具体的計画を立て、非常災害時の関係機関への通報及び連携体制を整備し、それらを定期的に介護予防認知症対応型通所介護従業者に周知するとともに、定期的に避難、救出その他必要な訓練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条　指定介護予防認知症対応型通所介護事業者は、非常災害に関する具体的計画を立て、非常災害時の関係機関への通報及び連携体制を整備し、それらを定期的に介護予防認知症対応型通所介護従業者に周知するとともに、定期的に避難、救出その他必要な訓練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衛生管理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衛生管理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条　指定介護予防認知症対応型通所介護事業者は、利用者の使用する施設、食器その他の設備又は飲用に供する水について、衛生的な管理に努め、又は衛生上必要な措置を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条　指定介護予防認知症対応型通所介護事業者は、利用者の使用する施設、食器その他の設備又は飲用に供する水について、衛生的な管理に努め、又は衛生上必要な措置を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当該指定介護予防認知症対応型通所介護事業所において感染症が発生し、又はまん延しないように必要な措置を講ずるよう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当該指定介護予防認知症対応型通所介護事業所において感染症が発生し、又はまん延しないように必要な措置を講ずるよう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掲示</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掲示</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2</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事業所の見やすい場所に、運営規程の概要、介護</w:t>
            </w:r>
            <w:r>
              <w:rPr>
                <w:rFonts w:ascii="Century" w:eastAsia="ＭＳ 明朝" w:hAnsi="ＭＳ 明朝" w:cs="ＭＳ 明朝" w:hint="eastAsia"/>
                <w:color w:val="000000"/>
                <w:kern w:val="0"/>
                <w:sz w:val="20"/>
                <w:szCs w:val="20"/>
              </w:rPr>
              <w:lastRenderedPageBreak/>
              <w:t>予防認知症対応型通所介護従業者の勤務の体制その他の利用申込者のサービスの選択に資すると認められる重要事項を掲示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32</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事業所の見やすい場所に、運営規程の概要、介護</w:t>
            </w:r>
            <w:r>
              <w:rPr>
                <w:rFonts w:ascii="Century" w:eastAsia="ＭＳ 明朝" w:hAnsi="ＭＳ 明朝" w:cs="ＭＳ 明朝" w:hint="eastAsia"/>
                <w:color w:val="000000"/>
                <w:kern w:val="0"/>
                <w:sz w:val="20"/>
                <w:szCs w:val="20"/>
              </w:rPr>
              <w:lastRenderedPageBreak/>
              <w:t>予防認知症対応型通所介護従業者の勤務の体制その他の利用申込者のサービスの選択に資すると認められる重要事項を掲示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秘密保持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秘密保持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3</w:t>
            </w:r>
            <w:r>
              <w:rPr>
                <w:rFonts w:ascii="Century" w:eastAsia="ＭＳ 明朝" w:hAnsi="ＭＳ 明朝" w:cs="ＭＳ 明朝" w:hint="eastAsia"/>
                <w:color w:val="000000"/>
                <w:kern w:val="0"/>
                <w:sz w:val="20"/>
                <w:szCs w:val="20"/>
              </w:rPr>
              <w:t>条　指定介護予防認知症対応型通所介護事業所の介護予防認知症対応型通所介護従業者は、正当な理由がなく、その業務上知り得た利用者又はその家族の秘密を漏らし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3</w:t>
            </w:r>
            <w:r>
              <w:rPr>
                <w:rFonts w:ascii="Century" w:eastAsia="ＭＳ 明朝" w:hAnsi="ＭＳ 明朝" w:cs="ＭＳ 明朝" w:hint="eastAsia"/>
                <w:color w:val="000000"/>
                <w:kern w:val="0"/>
                <w:sz w:val="20"/>
                <w:szCs w:val="20"/>
              </w:rPr>
              <w:t>条　指定介護予防認知症対応型通所介護事業所の介護予防認知症対応型通所介護従業者は、正当な理由がなく、その業務上知り得た利用者又はその家族の秘密を漏らし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当該指定介護予防認知症対応型通所介護事業所の介護予防認知症対応型通所介護従業者であった者が、正当な理由がなく、その業務上知り得た利用者又はその家族の秘密を漏らすことがないよう、必要な措置を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当該指定介護予防認知症対応型通所介護事業所の介護予防認知症対応型通所介護従業者であった者が、正当な理由がなく、その業務上知り得た利用者又はその家族の秘密を漏らすことがないよう、必要な措置を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広告</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広告</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4</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事業所について広告をする場合においては、その内容が虚偽又は誇大なものとし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4</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事業所について広告をする場合においては、その内容が虚偽又は誇大なものとし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支援事業者に対する利益供与の禁止</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支援事業者に対する利益供与の禁止</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5</w:t>
            </w:r>
            <w:r>
              <w:rPr>
                <w:rFonts w:ascii="Century" w:eastAsia="ＭＳ 明朝" w:hAnsi="ＭＳ 明朝" w:cs="ＭＳ 明朝" w:hint="eastAsia"/>
                <w:color w:val="000000"/>
                <w:kern w:val="0"/>
                <w:sz w:val="20"/>
                <w:szCs w:val="20"/>
              </w:rPr>
              <w:t>条　指定介護予防認知症対応型通所介護事業者は、介護予防支援事</w:t>
            </w:r>
            <w:r>
              <w:rPr>
                <w:rFonts w:ascii="Century" w:eastAsia="ＭＳ 明朝" w:hAnsi="ＭＳ 明朝" w:cs="ＭＳ 明朝" w:hint="eastAsia"/>
                <w:color w:val="000000"/>
                <w:kern w:val="0"/>
                <w:sz w:val="20"/>
                <w:szCs w:val="20"/>
              </w:rPr>
              <w:lastRenderedPageBreak/>
              <w:t>業者又はその従業者に対し、利用者に特定の事業者によるサービスを利用させることの対償として、金品その他の財産上の利益を供与し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35</w:t>
            </w:r>
            <w:r>
              <w:rPr>
                <w:rFonts w:ascii="Century" w:eastAsia="ＭＳ 明朝" w:hAnsi="ＭＳ 明朝" w:cs="ＭＳ 明朝" w:hint="eastAsia"/>
                <w:color w:val="000000"/>
                <w:kern w:val="0"/>
                <w:sz w:val="20"/>
                <w:szCs w:val="20"/>
              </w:rPr>
              <w:t>条　指定介護予防認知症対応型通所介護事業者は、介護予防支援事</w:t>
            </w:r>
            <w:r>
              <w:rPr>
                <w:rFonts w:ascii="Century" w:eastAsia="ＭＳ 明朝" w:hAnsi="ＭＳ 明朝" w:cs="ＭＳ 明朝" w:hint="eastAsia"/>
                <w:color w:val="000000"/>
                <w:kern w:val="0"/>
                <w:sz w:val="20"/>
                <w:szCs w:val="20"/>
              </w:rPr>
              <w:lastRenderedPageBreak/>
              <w:t>業者又はその従業者に対し、利用者に特定の事業者によるサービスを利用させることの対償として、金品その他の財産上の利益を供与し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苦情処理</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苦情処理</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　指定介護予防認知症対応型通所介護事業者は、提供した指定介護予防認知症対応型通所介護に係る利用者及びその家族からの苦情に迅速かつ適切に対応するために、苦情を受け付けるための窓口を設置する等の必要な措置を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　指定介護予防認知症対応型通所介護事業者は、提供した指定介護予防認知症対応型通所介護に係る利用者及びその家族からの苦情に迅速かつ適切に対応するために、苦情を受け付けるための窓口を設置する等の必要な措置を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前項の苦情を受け付けた場合には、当該苦情の内容等を記録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前項の苦情を受け付けた場合には、当該苦情の内容等を記録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提供した指定介護予防認知症対応型通所介護に関し、法第</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条の規定により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提供した指定介護予防認知症対応型通所介護に関し、法第</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条の規定により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事業者は、市からの求めがあった場合には、前項の改善の内容を市に報告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事業者は、市からの求めがあった場合には、前項の改善の内容を市に報告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事業者は、提供した指定介護予防認知症対応型通所介護に係る利用者からの苦情に関して国民健康保険団体連合会</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国民健康保険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昭和</w:t>
            </w:r>
            <w:r>
              <w:rPr>
                <w:rFonts w:ascii="Century" w:eastAsia="ＭＳ 明朝" w:hAnsi="ＭＳ 明朝" w:cs="ＭＳ 明朝"/>
                <w:color w:val="000000"/>
                <w:kern w:val="0"/>
                <w:sz w:val="20"/>
                <w:szCs w:val="20"/>
              </w:rPr>
              <w:t>33</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192</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に規定する国民健康保険団体連合会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行う法第</w:t>
            </w:r>
            <w:r>
              <w:rPr>
                <w:rFonts w:ascii="Century" w:eastAsia="ＭＳ 明朝" w:hAnsi="ＭＳ 明朝" w:cs="ＭＳ 明朝"/>
                <w:color w:val="000000"/>
                <w:kern w:val="0"/>
                <w:sz w:val="20"/>
                <w:szCs w:val="20"/>
              </w:rPr>
              <w:t>17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lastRenderedPageBreak/>
              <w:t>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の調査に協力するとともに、国民健康保険団体連合会から同号の指導又は助言を受けた場合においては、当該指導又は助言に従って必要な改善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指定介護予防認知症対応型通所介護事業者は、提供した指定介護予防認知症対応型通所介護に係る利用者からの苦情に関して国民健康保険団体連合会</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国民健康保険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昭和</w:t>
            </w:r>
            <w:r>
              <w:rPr>
                <w:rFonts w:ascii="Century" w:eastAsia="ＭＳ 明朝" w:hAnsi="ＭＳ 明朝" w:cs="ＭＳ 明朝"/>
                <w:color w:val="000000"/>
                <w:kern w:val="0"/>
                <w:sz w:val="20"/>
                <w:szCs w:val="20"/>
              </w:rPr>
              <w:t>33</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192</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に規定する国民健康保険団体連合会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行う法第</w:t>
            </w:r>
            <w:r>
              <w:rPr>
                <w:rFonts w:ascii="Century" w:eastAsia="ＭＳ 明朝" w:hAnsi="ＭＳ 明朝" w:cs="ＭＳ 明朝"/>
                <w:color w:val="000000"/>
                <w:kern w:val="0"/>
                <w:sz w:val="20"/>
                <w:szCs w:val="20"/>
              </w:rPr>
              <w:t>17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lastRenderedPageBreak/>
              <w:t>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の調査に協力するとともに、国民健康保険団体連合会から同号の指導又は助言を受けた場合においては、当該指導又は助言に従って必要な改善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6</w:t>
            </w:r>
            <w:r>
              <w:rPr>
                <w:rFonts w:ascii="Century" w:eastAsia="ＭＳ 明朝" w:hAnsi="ＭＳ 明朝" w:cs="ＭＳ 明朝" w:hint="eastAsia"/>
                <w:color w:val="000000"/>
                <w:kern w:val="0"/>
                <w:sz w:val="20"/>
                <w:szCs w:val="20"/>
              </w:rPr>
              <w:t xml:space="preserve">　指定介護予防認知症対応型通所介護事業者は、国民健康保険団体連合会からの求めがあった場合には、前項の改善の内容を国民健康保険団体連合会に報告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指定介護予防認知症対応型通所介護事業者は、国民健康保険団体連合会からの求めがあった場合には、前項の改善の内容を国民健康保険団体連合会に報告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事故発生時の対応</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事故発生時の対応</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　指定介護予防認知症対応型通所介護事業者は、利用者に対する指定介護予防認知症対応型通所介護の提供により事故が発生した場合は、市、当該利用者の家族、当該利用者に係る介護予防支援事業者等に連絡を行うとともに、必要な措置を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　指定介護予防認知症対応型通所介護事業者は、利用者に対する指定介護予防認知症対応型通所介護の提供により事故が発生した場合は、市、当該利用者の家族、当該利用者に係る介護予防支援事業者等に連絡を行うとともに、必要な措置を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前項の事故の状況及び事故に際して採った処置について記録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前項の事故の状況及び事故に際して採った処置について記録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利用者に対する指定介護予防認知症対応型通所介護の提供により賠償すべき事故が発生した場合は、損害賠償を速やかに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利用者に対する指定介護予防認知症対応型通所介護の提供により賠償すべき事故が発生した場合は、損害賠償を速やかに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事業者は、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の単独型・併設型指定介護予防認知症対応型通所介護以外のサービスの提供により事故が発生した場合は、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に準じた必要な措置を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事業者は、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の単独型・併設型指定介護予防認知症対応型通所介護以外のサービスの提供により事故が発生した場合は、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に準じた必要な措置を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会計の区分</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会計の区分</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38</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事業所ごとに経理を区分するとともに、指定介護予防認知症対応型通所介護の事業の会計とその他の事業の会計を区分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8</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事業所ごとに経理を区分するとともに、指定介護予防認知症対応型通所介護の事業の会計とその他の事業の会計を区分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地域との連携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地域との連携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に当たっては、利用者、利用者の家族、地域住民の代表者、指定介護予防認知症対応型通所介護事業所が所在する市の職員又は当該指定介護予防認知症対応型通所介護事業所が所在する区域を管轄する法第</w:t>
            </w:r>
            <w:r>
              <w:rPr>
                <w:rFonts w:ascii="Century" w:eastAsia="ＭＳ 明朝" w:hAnsi="ＭＳ 明朝" w:cs="ＭＳ 明朝"/>
                <w:color w:val="000000"/>
                <w:kern w:val="0"/>
                <w:sz w:val="20"/>
                <w:szCs w:val="20"/>
              </w:rPr>
              <w:t>11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46</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地域包括支援センターの職員、介護予防認知症対応型通所介護について知見を有する者等により構成される協議会</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項において「運営推進会議」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設置し、おおむね</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月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回以上、運営推進会議に対し活動状況を報告し、運営推進会議による評価を受けるとともに、運営推進会議から必要な要望、助言等を聴く機会を設け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　指定介護予防認知症対応型通所介護事業者は、指定介護予防認知症対応型通所介護の提供に当たっては、利用者、利用者の家族、地域住民の代表者、指定介護予防認知症対応型通所介護事業所が所在する市の職員又は当該指定介護予防認知症対応型通所介護事業所が所在する区域を管轄する法第</w:t>
            </w:r>
            <w:r>
              <w:rPr>
                <w:rFonts w:ascii="Century" w:eastAsia="ＭＳ 明朝" w:hAnsi="ＭＳ 明朝" w:cs="ＭＳ 明朝"/>
                <w:color w:val="000000"/>
                <w:kern w:val="0"/>
                <w:sz w:val="20"/>
                <w:szCs w:val="20"/>
              </w:rPr>
              <w:t>11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46</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地域包括支援センターの職員、介護予防認知症対応型通所介護について知見を有する者等により構成される協議会</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項において「運営推進会議」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設置し、おおむね</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月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回以上、運営推進会議に対し活動状況を報告し、運営推進会議による評価を受けるとともに、運営推進会議から必要な要望、助言等を聴く機会を設け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前項の報告、評価、要望、助言等についての記録を作成するとともに、当該記録を公表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前項の報告、評価、要望、助言等についての記録を作成するとともに、当該記録を公表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その事業の運営に当たっては、地域住民又はその自発的な活動等との連携及び協力を行う等の地域との交流を図ら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その事業の運営に当たっては、地域住民又はその自発的な活動等との連携及び協力を行う等の地域との交流を図ら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事業者は、その事業の運営に当た</w:t>
            </w:r>
            <w:r>
              <w:rPr>
                <w:rFonts w:ascii="Century" w:eastAsia="ＭＳ 明朝" w:hAnsi="ＭＳ 明朝" w:cs="ＭＳ 明朝" w:hint="eastAsia"/>
                <w:color w:val="000000"/>
                <w:kern w:val="0"/>
                <w:sz w:val="20"/>
                <w:szCs w:val="20"/>
              </w:rPr>
              <w:lastRenderedPageBreak/>
              <w:t>っては、提供した指定介護予防認知症対応型通所介護に関する利用者からの苦情に関して、市が派遣する者が相談及び援助を行う事業その他の市が実施する事業に協力するよう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指定介護予防認知症対応型通所介護事業者は、その事業の運営に当た</w:t>
            </w:r>
            <w:r>
              <w:rPr>
                <w:rFonts w:ascii="Century" w:eastAsia="ＭＳ 明朝" w:hAnsi="ＭＳ 明朝" w:cs="ＭＳ 明朝" w:hint="eastAsia"/>
                <w:color w:val="000000"/>
                <w:kern w:val="0"/>
                <w:sz w:val="20"/>
                <w:szCs w:val="20"/>
              </w:rPr>
              <w:lastRenderedPageBreak/>
              <w:t>っては、提供した指定介護予防認知症対応型通所介護に関する利用者からの苦情に関して、市が派遣する者が相談及び援助を行う事業その他の市が実施する事業に協力するよう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事業所の所在する建物と同一の建物に居住する利用者に対して指定介護予防認知症対応型通所介護を提供する場合には、当該建物に居住する利用者以外の者に対しても指定介護予防認知症対応型通所介護の提供を行うよう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事業所の所在する建物と同一の建物に居住する利用者に対して指定介護予防認知症対応型通所介護を提供する場合には、当該建物に居住する利用者以外の者に対しても指定介護予防認知症対応型通所介護の提供を行うよう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9</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9</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記録の整備</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記録の整備</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0</w:t>
            </w:r>
            <w:r>
              <w:rPr>
                <w:rFonts w:ascii="Century" w:eastAsia="ＭＳ 明朝" w:hAnsi="ＭＳ 明朝" w:cs="ＭＳ 明朝" w:hint="eastAsia"/>
                <w:color w:val="000000"/>
                <w:kern w:val="0"/>
                <w:sz w:val="20"/>
                <w:szCs w:val="20"/>
              </w:rPr>
              <w:t>条　指定介護予防認知症対応型通所介護事業者は、介護予防認知症対応型通所介護従業者、設備、備品及び会計に関する諸記録を整備し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0</w:t>
            </w:r>
            <w:r>
              <w:rPr>
                <w:rFonts w:ascii="Century" w:eastAsia="ＭＳ 明朝" w:hAnsi="ＭＳ 明朝" w:cs="ＭＳ 明朝" w:hint="eastAsia"/>
                <w:color w:val="000000"/>
                <w:kern w:val="0"/>
                <w:sz w:val="20"/>
                <w:szCs w:val="20"/>
              </w:rPr>
              <w:t>条　指定介護予防認知症対応型通所介護事業者は、介護予防認知症対応型通所介護従業者、設備、備品及び会計に関する諸記録を整備し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利用者に対する指定介護予防認知症対応型通所介護の提供に関する次の各号に掲げる記録を整備し、その完結の日から</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年間保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利用者に対する指定介護予防認知症対応型通所介護の提供に関する次の各号に掲げる記録を整備し、その完結の日から</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年間保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に規定する介護予防認知症対応型通所介護計画</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に規定する介護予防認知症対応型通所介護計画</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2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提供した具体的なサービスの内容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2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提供した具体的なサービスの内容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に規定する市への通知に係る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に規定する市への通知に係る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苦情の内容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苦情の内容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事故の状況及び事故に際して採った処置</w:t>
            </w:r>
            <w:r>
              <w:rPr>
                <w:rFonts w:ascii="Century" w:eastAsia="ＭＳ 明朝" w:hAnsi="ＭＳ 明朝" w:cs="ＭＳ 明朝" w:hint="eastAsia"/>
                <w:color w:val="000000"/>
                <w:kern w:val="0"/>
                <w:sz w:val="20"/>
                <w:szCs w:val="20"/>
              </w:rPr>
              <w:lastRenderedPageBreak/>
              <w:t>について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事故の状況及び事故に際して採った処置</w:t>
            </w:r>
            <w:r>
              <w:rPr>
                <w:rFonts w:ascii="Century" w:eastAsia="ＭＳ 明朝" w:hAnsi="ＭＳ 明朝" w:cs="ＭＳ 明朝" w:hint="eastAsia"/>
                <w:color w:val="000000"/>
                <w:kern w:val="0"/>
                <w:sz w:val="20"/>
                <w:szCs w:val="20"/>
              </w:rPr>
              <w:lastRenderedPageBreak/>
              <w:t>について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6)</w:t>
            </w:r>
            <w:r>
              <w:rPr>
                <w:rFonts w:ascii="Century" w:eastAsia="ＭＳ 明朝" w:hAnsi="ＭＳ 明朝" w:cs="ＭＳ 明朝" w:hint="eastAsia"/>
                <w:color w:val="000000"/>
                <w:kern w:val="0"/>
                <w:sz w:val="20"/>
                <w:szCs w:val="20"/>
              </w:rPr>
              <w:t xml:space="preserve">　前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報告、評価、要望、助言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前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報告、評価、要望、助言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介護予防サービスの提供をした際に、その利用者に係る地域密着型介護予防サービス費及び利用料に関する記録を整備し、その完結の日から</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年間保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介護予防サービスの提供をした際に、その利用者に係る地域密着型介護予防サービス費及び利用料に関する記録を整備し、その完結の日から</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年間保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介護予防のための効果的な支援の方法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介護予防のための効果的な支援の方法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通所介護の基本取扱方針</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通所介護の基本取扱方針</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1</w:t>
            </w:r>
            <w:r>
              <w:rPr>
                <w:rFonts w:ascii="Century" w:eastAsia="ＭＳ 明朝" w:hAnsi="ＭＳ 明朝" w:cs="ＭＳ 明朝" w:hint="eastAsia"/>
                <w:color w:val="000000"/>
                <w:kern w:val="0"/>
                <w:sz w:val="20"/>
                <w:szCs w:val="20"/>
              </w:rPr>
              <w:t>条　指定介護予防認知症対応型通所介護は、利用者の介護予防に資するよう、その目標を設定し、計画的に行われ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1</w:t>
            </w:r>
            <w:r>
              <w:rPr>
                <w:rFonts w:ascii="Century" w:eastAsia="ＭＳ 明朝" w:hAnsi="ＭＳ 明朝" w:cs="ＭＳ 明朝" w:hint="eastAsia"/>
                <w:color w:val="000000"/>
                <w:kern w:val="0"/>
                <w:sz w:val="20"/>
                <w:szCs w:val="20"/>
              </w:rPr>
              <w:t>条　指定介護予防認知症対応型通所介護は、利用者の介護予防に資するよう、その目標を設定し、計画的に行われ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自らその提供する指定介護予防認知症対応型通所介護の質の評価を行い、常にその改善を図ら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者は、自らその提供する指定介護予防認知症対応型通所介護の質の評価を行い、常にその改善を図ら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事業者は、利用者がその有する能力を最大限活用することができるような方法によるサービスの提供に努めることとし、利用者が有する能力を阻害する等の不適切なサービ</w:t>
            </w:r>
            <w:r>
              <w:rPr>
                <w:rFonts w:ascii="Century" w:eastAsia="ＭＳ 明朝" w:hAnsi="ＭＳ 明朝" w:cs="ＭＳ 明朝" w:hint="eastAsia"/>
                <w:color w:val="000000"/>
                <w:kern w:val="0"/>
                <w:sz w:val="20"/>
                <w:szCs w:val="20"/>
              </w:rPr>
              <w:lastRenderedPageBreak/>
              <w:t>スの提供を行わないよう配慮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指定介護予防認知症対応型通所介護事業者は、利用者がその有する能力を最大限活用することができるような方法によるサービスの提供に努めることとし、利用者が有する能力を阻害する等の不適切なサービ</w:t>
            </w:r>
            <w:r>
              <w:rPr>
                <w:rFonts w:ascii="Century" w:eastAsia="ＭＳ 明朝" w:hAnsi="ＭＳ 明朝" w:cs="ＭＳ 明朝" w:hint="eastAsia"/>
                <w:color w:val="000000"/>
                <w:kern w:val="0"/>
                <w:sz w:val="20"/>
                <w:szCs w:val="20"/>
              </w:rPr>
              <w:lastRenderedPageBreak/>
              <w:t>スの提供を行わないよう配慮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の提供に当たり、利用者とのコミュニケーションを十分に図ることその他の様々な方法により、利用者が主体的に指定介護予防認知症対応型通所介護の事業に参加するよう適切な働きかけ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事業者は、指定介護予防認知症対応型通所介護の提供に当たり、利用者とのコミュニケーションを十分に図ることその他の様々な方法により、利用者が主体的に指定介護予防認知症対応型通所介護の事業に参加するよう適切な働きかけ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通所介護の具体的取扱方針</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通所介護の具体的取扱方針</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　指定介護予防認知症対応型通所介護の方針は、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条に規定する基本方針及び前条に規定する基本取扱方針に基づき、次に掲げるところによ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2</w:t>
            </w:r>
            <w:r>
              <w:rPr>
                <w:rFonts w:ascii="Century" w:eastAsia="ＭＳ 明朝" w:hAnsi="ＭＳ 明朝" w:cs="ＭＳ 明朝" w:hint="eastAsia"/>
                <w:color w:val="000000"/>
                <w:kern w:val="0"/>
                <w:sz w:val="20"/>
                <w:szCs w:val="20"/>
              </w:rPr>
              <w:t>条　指定介護予防認知症対応型通所介護の方針は、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条に規定する基本方針及び前条に規定する基本取扱方針に基づき、次に掲げるところによ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所の管理者は、前号に規定する利用者の日常生活全般の状況及び希望を踏まえて、指定介護予防認知症対応型通所介護の目標、当該目標を達成するための具体的なサービスの内容、サービスの提供を行う期間等を記載した介護予防認知症対応型通所介護計画を作成す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通所介護事業所の管理者は、前号に規定する利用者の日常生活全般の状況及び希望を踏まえて、指定介護予防認知症対応型通所介護の目標、当該目標を達成するための具体的なサービスの内容、サービスの提供を行う期間等を記載した介護予防認知症対応型通所介護計画を作成す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介護予防認知症対応型通所介護計画は、既に介護予防サービス計画が作成されている場合は、当該計画の内容に沿って作成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介護予防認知症対応型通所介護計画は、既に介護予防サービス計画が作成されている場合は、当該計画の内容に沿って作成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指定介護予防認知症対応型通所介護事業所の管理者は、介護予防認知症対応型通所介護計画の作成に当たっては、その内容について利用者又はその家族に対して説明し、利用者の同意を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通所介護事業所の管理者は、介護予防認知症対応型通所介護計画の作成に当たっては、その内容について利用者又はその家族に対して説明し、利用者の同意を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事業所の管理者は、介護予防認知症対応型通所介護計画を作成した際には、当該介護予防認知症対応型通所介護計画を利用者に交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通所介護事業所の管理者は、介護予防認知症対応型通所介護計画を作成した際には、当該介護予防認知症対応型通所介護計画を利用者に交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指定介護予防認知症対応型通所介護の提供に当たっては、利用者一人一人の人格を尊重し、利用者がそれぞれの役割を持って日常生活を送ることができるよう配慮して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指定介護予防認知症対応型通所介護の提供に当たっては、利用者一人一人の人格を尊重し、利用者がそれぞれの役割を持って日常生活を送ることができるよう配慮して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指定介護予防認知症対応型通所介護の提供に当たっては、介護予防認知症対応型通所介護計画に基づき、利用者が日常生活を営むのに必要な支援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指定介護予防認知症対応型通所介護の提供に当たっては、介護予防認知症対応型通所介護計画に基づき、利用者が日常生活を営むのに必要な支援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指定介護予防認知症対応型通所介護の提供に当たっては、懇切丁寧に行うことを旨とし、利用者又はその家族に対し、サービスの提供方法等について、理解しやすいように説明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指定介護予防認知症対応型通所介護の提供に当たっては、懇切丁寧に行うことを旨とし、利用者又はその家族に対し、サービスの提供方法等について、理解しやすいように説明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指定介護予防認知症対応型通所介護の提供に当たっては、介護技術の進歩に対応し、適切な介護技術をもってサービスの提供を行う</w:t>
            </w:r>
            <w:r>
              <w:rPr>
                <w:rFonts w:ascii="Century" w:eastAsia="ＭＳ 明朝" w:hAnsi="ＭＳ 明朝" w:cs="ＭＳ 明朝" w:hint="eastAsia"/>
                <w:color w:val="000000"/>
                <w:kern w:val="0"/>
                <w:sz w:val="20"/>
                <w:szCs w:val="20"/>
              </w:rPr>
              <w:lastRenderedPageBreak/>
              <w:t>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0)</w:t>
            </w:r>
            <w:r>
              <w:rPr>
                <w:rFonts w:ascii="Century" w:eastAsia="ＭＳ 明朝" w:hAnsi="ＭＳ 明朝" w:cs="ＭＳ 明朝" w:hint="eastAsia"/>
                <w:color w:val="000000"/>
                <w:kern w:val="0"/>
                <w:sz w:val="20"/>
                <w:szCs w:val="20"/>
              </w:rPr>
              <w:t xml:space="preserve">　指定介護予防認知症対応型通所介護の提供に当たっては、介護技術の進歩に対応し、適切な介護技術をもってサービスの提供を行う</w:t>
            </w:r>
            <w:r>
              <w:rPr>
                <w:rFonts w:ascii="Century" w:eastAsia="ＭＳ 明朝" w:hAnsi="ＭＳ 明朝" w:cs="ＭＳ 明朝" w:hint="eastAsia"/>
                <w:color w:val="000000"/>
                <w:kern w:val="0"/>
                <w:sz w:val="20"/>
                <w:szCs w:val="20"/>
              </w:rPr>
              <w:lastRenderedPageBreak/>
              <w:t>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1)</w:t>
            </w:r>
            <w:r>
              <w:rPr>
                <w:rFonts w:ascii="Century" w:eastAsia="ＭＳ 明朝" w:hAnsi="ＭＳ 明朝" w:cs="ＭＳ 明朝" w:hint="eastAsia"/>
                <w:color w:val="000000"/>
                <w:kern w:val="0"/>
                <w:sz w:val="20"/>
                <w:szCs w:val="20"/>
              </w:rPr>
              <w:t xml:space="preserve">　介護予防認知症対応型通所介護従業者は、介護予防認知症対応型通所介護計画に基づくサービスの提供の開始時から、当該介護予防認知症対応型通所介護計画に記載したサービスの提供を行う期間が終了するまでに、少なくとも</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回は、当該介護予防認知症対応型通所介護計画の実施状況の把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モニタリング」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 xml:space="preserve">　介護予防認知症対応型通所介護従業者は、介護予防認知症対応型通所介護計画に基づくサービスの提供の開始時から、当該介護予防認知症対応型通所介護計画に記載したサービスの提供を行う期間が終了するまでに、少なくとも</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回は、当該介護予防認知症対応型通所介護計画の実施状況の把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モニタリング」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 xml:space="preserve">　指定介護予防認知症対応型通所介護事業所の管理者は、モニタリングの結果を記録し、当該記録を当該サービスの提供に係る介護予防サービス計画を作成した指定介護予防支援事業者に報告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 xml:space="preserve">　指定介護予防認知症対応型通所介護事業所の管理者は、モニタリングの結果を記録し、当該記録を当該サービスの提供に係る介護予防サービス計画を作成した指定介護予防支援事業者に報告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 xml:space="preserve">　指定介護予防認知症対応型通所介護事業所の管理者は、モニタリングの結果を踏まえ、必要に応じて介護予防認知症対応型通所介護計画の変更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 xml:space="preserve">　指定介護予防認知症対応型通所介護事業所の管理者は、モニタリングの結果を踏まえ、必要に応じて介護予防認知症対応型通所介護計画の変更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から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号までの規定は、前号に規定する介護予防認知症対応型通所介護計画の変更について準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から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号までの規定は、前号に規定する介護予防認知症対応型通所介護計画の変更について準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章　介護予防小規模多機能型居宅介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章　介護予防小規模多機能型居宅介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3</w:t>
            </w:r>
            <w:r>
              <w:rPr>
                <w:rFonts w:ascii="Century" w:eastAsia="ＭＳ 明朝" w:hAnsi="ＭＳ 明朝" w:cs="ＭＳ 明朝" w:hint="eastAsia"/>
                <w:color w:val="000000"/>
                <w:kern w:val="0"/>
                <w:sz w:val="20"/>
                <w:szCs w:val="20"/>
              </w:rPr>
              <w:t>条　指定地域密着型介護予防サービスに該当する介護予防小規模多機能型居宅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小規模多機能型居宅介護」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は、その利用者が可能な限りその居宅において、又はサービスの拠点に通わせ、若しくは短期間宿泊させ、当該拠点において、家庭</w:t>
            </w:r>
            <w:r>
              <w:rPr>
                <w:rFonts w:ascii="Century" w:eastAsia="ＭＳ 明朝" w:hAnsi="ＭＳ 明朝" w:cs="ＭＳ 明朝" w:hint="eastAsia"/>
                <w:color w:val="000000"/>
                <w:kern w:val="0"/>
                <w:sz w:val="20"/>
                <w:szCs w:val="20"/>
              </w:rPr>
              <w:lastRenderedPageBreak/>
              <w:t>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43</w:t>
            </w:r>
            <w:r>
              <w:rPr>
                <w:rFonts w:ascii="Century" w:eastAsia="ＭＳ 明朝" w:hAnsi="ＭＳ 明朝" w:cs="ＭＳ 明朝" w:hint="eastAsia"/>
                <w:color w:val="000000"/>
                <w:kern w:val="0"/>
                <w:sz w:val="20"/>
                <w:szCs w:val="20"/>
              </w:rPr>
              <w:t>条　指定地域密着型介護予防サービスに該当する介護予防小規模多機能型居宅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小規模多機能型居宅介護」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は、その利用者が可能な限りその居宅において、又はサービスの拠点に通わせ、若しくは短期間宿泊させ、当該拠点において、家庭</w:t>
            </w:r>
            <w:r>
              <w:rPr>
                <w:rFonts w:ascii="Century" w:eastAsia="ＭＳ 明朝" w:hAnsi="ＭＳ 明朝" w:cs="ＭＳ 明朝" w:hint="eastAsia"/>
                <w:color w:val="000000"/>
                <w:kern w:val="0"/>
                <w:sz w:val="20"/>
                <w:szCs w:val="20"/>
              </w:rPr>
              <w:lastRenderedPageBreak/>
              <w:t>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従業者の員数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従業者の員数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　指定介護予防小規模多機能型居宅介護の事業を行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小規模多機能型居宅介護事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当該事業を行う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小規模多機能型居宅介護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ごとに置くべき指定介護予防小規模多機能型居宅介護の提供に当たる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介護予防小規模多機能型居宅介護従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員数は、夜間及び深夜の時間帯以外の時間帯に指定介護予防小規模多機能型居宅介護の提供に当たる介護予防小規模多機能型居宅介護従業者については、常勤換算方法で、通い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を利用するために指定介護予防小規模多機能型居宅介護事業所に登録を受けた者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指定介護予防小規模多機能型居宅介護事業所に通わせて行う介護予防小規模多機能型居宅介護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提供に当たる者をその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介護予防小規模多機能型居宅介護事業者が指定小規模多機能型居宅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小規模多機能型居宅介護事業者をい</w:t>
            </w:r>
            <w:r>
              <w:rPr>
                <w:rFonts w:ascii="Century" w:eastAsia="ＭＳ 明朝" w:hAnsi="ＭＳ 明朝" w:cs="ＭＳ 明朝" w:hint="eastAsia"/>
                <w:color w:val="000000"/>
                <w:kern w:val="0"/>
                <w:sz w:val="20"/>
                <w:szCs w:val="20"/>
              </w:rPr>
              <w:lastRenderedPageBreak/>
              <w:t>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かつ、指定介護予防小規模多機能型居宅介護の事業と指定小規模多機能型居宅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81</w:t>
            </w:r>
            <w:r>
              <w:rPr>
                <w:rFonts w:ascii="Century" w:eastAsia="ＭＳ 明朝" w:hAnsi="ＭＳ 明朝" w:cs="ＭＳ 明朝" w:hint="eastAsia"/>
                <w:color w:val="000000"/>
                <w:kern w:val="0"/>
                <w:sz w:val="20"/>
                <w:szCs w:val="20"/>
              </w:rPr>
              <w:t>条に規定する指定小規模多機能型居宅介護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とが同一の事業所において一体的に運営されている場合にあっては、当該事業所における指定介護予防小規模多機能型居宅介護又は指定小規模多機能型居宅介護の利用者。以下この節及び次節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数が</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又はその端数を増すごと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及び訪問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小規模多機能型居宅介護従業者が登録者の居宅を訪問し、当該居宅において行う介護予防小規模多機能型居宅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項に規定する本体事業所である指定介護予防小規模多機能型居宅介護事業所にあっては当該本体事業所に係る同項に規定するサテライト型指定介護予防小規模多機能型居宅介護事業所の登録者の居宅において行う指定介護予防小規模多機能型居宅介護を、同項に規定するサテライト型指定介護予防小規模多機能型居宅介護事業所にあっては当該サテライト型指定介護予防小規模多機能型居宅介護事業所に係る同項に規定する本体事業所及び当該本体事業所に係る他の同項に規定するサテライト型指定介護予防小規模多機能型居宅介護事業所の登録者の居宅において行う指定介護予防小規模多機能型居宅介護を含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提供に当たる者を</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とし、夜間及び深夜の時間帯を通じて指定介護予防小規模多機能型居宅介護の提供に当たる介護予防小規模多機能型居宅介護従業者については、夜間及び深夜の勤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夜間及び深夜の時間帯に行われる勤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宿直勤務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当たる者</w:t>
            </w:r>
            <w:r>
              <w:rPr>
                <w:rFonts w:ascii="Century" w:eastAsia="ＭＳ 明朝" w:hAnsi="ＭＳ 明朝" w:cs="ＭＳ 明朝" w:hint="eastAsia"/>
                <w:color w:val="000000"/>
                <w:kern w:val="0"/>
                <w:sz w:val="20"/>
                <w:szCs w:val="20"/>
              </w:rPr>
              <w:lastRenderedPageBreak/>
              <w:t>を</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及び宿直勤務に当たる者を当該宿直勤務に必要な数以上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　指定介護予防小規模多機能型居宅介護の事業を行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小規模多機能型居宅介護事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当該事業を行う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小規模多機能型居宅介護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ごとに置くべき指定介護予防小規模多機能型居宅介護の提供に当たる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介護予防小規模多機能型居宅介護従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員数は、夜間及び深夜の時間帯以外の時間帯に指定介護予防小規模多機能型居宅介護の提供に当たる介護予防小規模多機能型居宅介護従業者については、常勤換算方法で、通い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を利用するために指定介護予防小規模多機能型居宅介護事業所に登録を受けた者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指定介護予防小規模多機能型居宅介護事業所に通わせて行う介護予防小規模多機能型居宅介護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提供に当たる者をその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介護予防小規模多機能型居宅介護事業者が指定小規模多機能型居宅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小規模多機能型居宅介護事業者をい</w:t>
            </w:r>
            <w:r>
              <w:rPr>
                <w:rFonts w:ascii="Century" w:eastAsia="ＭＳ 明朝" w:hAnsi="ＭＳ 明朝" w:cs="ＭＳ 明朝" w:hint="eastAsia"/>
                <w:color w:val="000000"/>
                <w:kern w:val="0"/>
                <w:sz w:val="20"/>
                <w:szCs w:val="20"/>
              </w:rPr>
              <w:lastRenderedPageBreak/>
              <w:t>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かつ、指定介護予防小規模多機能型居宅介護の事業と指定小規模多機能型居宅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81</w:t>
            </w:r>
            <w:r>
              <w:rPr>
                <w:rFonts w:ascii="Century" w:eastAsia="ＭＳ 明朝" w:hAnsi="ＭＳ 明朝" w:cs="ＭＳ 明朝" w:hint="eastAsia"/>
                <w:color w:val="000000"/>
                <w:kern w:val="0"/>
                <w:sz w:val="20"/>
                <w:szCs w:val="20"/>
              </w:rPr>
              <w:t>条に規定する指定小規模多機能型居宅介護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とが同一の事業所において一体的に運営されている場合にあっては、当該事業所における指定介護予防小規模多機能型居宅介護又は指定小規模多機能型居宅介護の利用者。以下この節及び次節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数が</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又はその端数を増すごと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及び訪問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小規模多機能型居宅介護従業者が登録者の居宅を訪問し、当該居宅において行う介護予防小規模多機能型居宅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項に規定する本体事業所である指定介護予防小規模多機能型居宅介護事業所にあっては当該本体事業所に係る同項に規定するサテライト型指定介護予防小規模多機能型居宅介護事業所の登録者の居宅において行う指定介護予防小規模多機能型居宅介護を、同項に規定するサテライト型指定介護予防小規模多機能型居宅介護事業所にあっては当該サテライト型指定介護予防小規模多機能型居宅介護事業所に係る同項に規定する本体事業所及び当該本体事業所に係る他の同項に規定するサテライト型指定介護予防小規模多機能型居宅介護事業所の登録者の居宅において行う指定介護予防小規模多機能型居宅介護を含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提供に当たる者を</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とし、夜間及び深夜の時間帯を通じて指定介護予防小規模多機能型居宅介護の提供に当たる介護予防小規模多機能型居宅介護従業者については、夜間及び深夜の勤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夜間及び深夜の時間帯に行われる勤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宿直勤務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当たる者</w:t>
            </w:r>
            <w:r>
              <w:rPr>
                <w:rFonts w:ascii="Century" w:eastAsia="ＭＳ 明朝" w:hAnsi="ＭＳ 明朝" w:cs="ＭＳ 明朝" w:hint="eastAsia"/>
                <w:color w:val="000000"/>
                <w:kern w:val="0"/>
                <w:sz w:val="20"/>
                <w:szCs w:val="20"/>
              </w:rPr>
              <w:lastRenderedPageBreak/>
              <w:t>を</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及び宿直勤務に当たる者を当該宿直勤務に必要な数以上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前項の利用者の数は、前年度の平均値とする。ただし、新規に指定を受ける場合は、推定数によ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の利用者の数は、前年度の平均値とする。ただし、新規に指定を受ける場合は、推定数によ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介護予防小規模多機能型居宅介護従業者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者は、常勤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介護予防小規模多機能型居宅介護従業者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者は、常勤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介護予防小規模多機能型居宅介護従業者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者は、看護師又は准看護師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介護予防小規模多機能型居宅介護従業者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者は、看護師又は准看護師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宿泊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者を指定介護予防小規模多機能型居宅介護事業所に宿泊させて行う指定介護予防小規模多機能型居宅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項に規定する本体事業所である指定介護予防小規模多機能型居宅介護事業所にあっては、当該本体事業所に係る同項に規定するサテライト型指定介護予防小規模多機能型居宅介護事業所の登録者の心身の状況を勘案し、その処遇に支障がない場合に、当該登録者を当該本体事業所に宿泊させて行う指定介護予防小規模多機能型居宅介護を含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利用者がいない場合であって、夜間及び深夜の時間帯を通じて利用者に対して訪問サービスを提供するために必要な連絡体制を整備しているときは、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夜間及び深夜の時間帯を通じて夜間及び深夜の勤務並びに宿直勤務に当たる介護予防小規模多機能型居宅介護従業者を置かない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宿泊サービス</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者を指定介護予防小規模多機能型居宅介護事業所に宿泊させて行う指定介護予防小規模多機能型居宅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項に規定する本体事業所である指定介護予防小規模多機能型居宅介護事業所にあっては、当該本体事業所に係る同項に規定するサテライト型指定介護予防小規模多機能型居宅介護事業所の登録者の心身の状況を勘案し、その処遇に支障がない場合に、当該登録者を当該本体事業所に宿泊させて行う指定介護予防小規模多機能型居宅介護を含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利用者がいない場合であって、夜間及び深夜の時間帯を通じて利用者に対して訪問サービスを提供するために必要な連絡体制を整備しているときは、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夜間及び深夜の時間帯を通じて夜間及び深夜の勤務並びに宿直勤務に当たる介護予防小規模多機能型居宅介護従業者を置かない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次の表の左欄に掲げる場合において、前各項に定める人員に関する基</w:t>
            </w:r>
            <w:r>
              <w:rPr>
                <w:rFonts w:ascii="Century" w:eastAsia="ＭＳ 明朝" w:hAnsi="ＭＳ 明朝" w:cs="ＭＳ 明朝" w:hint="eastAsia"/>
                <w:color w:val="000000"/>
                <w:kern w:val="0"/>
                <w:sz w:val="20"/>
                <w:szCs w:val="20"/>
              </w:rPr>
              <w:lastRenderedPageBreak/>
              <w:t>準を満たす介護予防小規模多機能型居宅介護従業者を置くほか、同表の中欄に掲げる施設等の人員に関する基準を満たす従業者を置いているときは、同表の右欄に掲げる当該介護予防小規模多機能型居宅介護従業者は、同表の中欄に掲げる施設等の職務に従事す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6</w:t>
            </w:r>
            <w:r>
              <w:rPr>
                <w:rFonts w:ascii="Century" w:eastAsia="ＭＳ 明朝" w:hAnsi="ＭＳ 明朝" w:cs="ＭＳ 明朝" w:hint="eastAsia"/>
                <w:color w:val="000000"/>
                <w:kern w:val="0"/>
                <w:sz w:val="20"/>
                <w:szCs w:val="20"/>
              </w:rPr>
              <w:t xml:space="preserve">　次の表の左欄に掲げる場合において、前各項に定める人員に関する基</w:t>
            </w:r>
            <w:r>
              <w:rPr>
                <w:rFonts w:ascii="Century" w:eastAsia="ＭＳ 明朝" w:hAnsi="ＭＳ 明朝" w:cs="ＭＳ 明朝" w:hint="eastAsia"/>
                <w:color w:val="000000"/>
                <w:kern w:val="0"/>
                <w:sz w:val="20"/>
                <w:szCs w:val="20"/>
              </w:rPr>
              <w:lastRenderedPageBreak/>
              <w:t>準を満たす介護予防小規模多機能型居宅介護従業者を置くほか、同表の中欄に掲げる施設等の人員に関する基準を満たす従業者を置いているときは、同表の右欄に掲げる当該介護予防小規模多機能型居宅介護従業者は、同表の中欄に掲げる施設等の職務に従事す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tbl>
            <w:tblPr>
              <w:tblW w:w="0" w:type="auto"/>
              <w:tblLayout w:type="fixed"/>
              <w:tblCellMar>
                <w:left w:w="0" w:type="dxa"/>
                <w:right w:w="0" w:type="dxa"/>
              </w:tblCellMar>
              <w:tblLook w:val="0000" w:firstRow="0" w:lastRow="0" w:firstColumn="0" w:lastColumn="0" w:noHBand="0" w:noVBand="0"/>
            </w:tblPr>
            <w:tblGrid>
              <w:gridCol w:w="1954"/>
              <w:gridCol w:w="3712"/>
              <w:gridCol w:w="781"/>
            </w:tblGrid>
            <w:tr w:rsidR="00427D6A">
              <w:tblPrEx>
                <w:tblCellMar>
                  <w:top w:w="0" w:type="dxa"/>
                  <w:left w:w="0" w:type="dxa"/>
                  <w:bottom w:w="0" w:type="dxa"/>
                  <w:right w:w="0" w:type="dxa"/>
                </w:tblCellMar>
              </w:tblPrEx>
              <w:tc>
                <w:tcPr>
                  <w:tcW w:w="1954" w:type="dxa"/>
                  <w:tcBorders>
                    <w:top w:val="single" w:sz="4" w:space="0" w:color="000000"/>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当該指定介護予防小規模多機能型居宅介護事業所に中欄に掲げる施設等のいずれかが併設されている場合</w:t>
                  </w:r>
                </w:p>
              </w:tc>
              <w:tc>
                <w:tcPr>
                  <w:tcW w:w="3712" w:type="dxa"/>
                  <w:tcBorders>
                    <w:top w:val="single" w:sz="4" w:space="0" w:color="000000"/>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指定認知症対応型共同生活介護事業所、指定地域密着型特定施設、指定地域密着型介護老人福祉施設</w:t>
                  </w:r>
                  <w:r w:rsidR="002C1989" w:rsidRPr="002C1989">
                    <w:rPr>
                      <w:rFonts w:ascii="Century" w:eastAsia="ＭＳ 明朝" w:hAnsi="ＭＳ 明朝" w:cs="ＭＳ 明朝" w:hint="eastAsia"/>
                      <w:color w:val="000000"/>
                      <w:kern w:val="0"/>
                      <w:sz w:val="20"/>
                      <w:szCs w:val="20"/>
                      <w:u w:val="single"/>
                    </w:rPr>
                    <w:t>、</w:t>
                  </w:r>
                  <w:r>
                    <w:rPr>
                      <w:rFonts w:ascii="Century" w:eastAsia="ＭＳ 明朝" w:hAnsi="ＭＳ 明朝" w:cs="ＭＳ 明朝" w:hint="eastAsia"/>
                      <w:color w:val="000000"/>
                      <w:kern w:val="0"/>
                      <w:sz w:val="20"/>
                      <w:szCs w:val="20"/>
                    </w:rPr>
                    <w:t>指定介護療養型医療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医療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昭和</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205</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号に規定する療養病床を有する</w:t>
                  </w:r>
                  <w:r w:rsidRPr="002C1989">
                    <w:rPr>
                      <w:rFonts w:ascii="Century" w:eastAsia="ＭＳ 明朝" w:hAnsi="ＭＳ 明朝" w:cs="ＭＳ 明朝" w:hint="eastAsia"/>
                      <w:color w:val="000000"/>
                      <w:kern w:val="0"/>
                      <w:sz w:val="20"/>
                      <w:szCs w:val="20"/>
                      <w:u w:val="single"/>
                    </w:rPr>
                    <w:t>診療所であるものに限る。</w:t>
                  </w:r>
                  <w:r w:rsidRPr="002C1989">
                    <w:rPr>
                      <w:rFonts w:ascii="Century" w:eastAsia="ＭＳ 明朝" w:hAnsi="ＭＳ 明朝" w:cs="ＭＳ 明朝"/>
                      <w:color w:val="000000"/>
                      <w:kern w:val="0"/>
                      <w:sz w:val="20"/>
                      <w:szCs w:val="20"/>
                      <w:u w:val="single"/>
                    </w:rPr>
                    <w:t>)</w:t>
                  </w:r>
                  <w:r w:rsidR="002C1989" w:rsidRPr="002C1989">
                    <w:rPr>
                      <w:rFonts w:ascii="Century" w:eastAsia="ＭＳ 明朝" w:hAnsi="ＭＳ 明朝" w:cs="ＭＳ 明朝" w:hint="eastAsia"/>
                      <w:color w:val="000000"/>
                      <w:kern w:val="0"/>
                      <w:sz w:val="20"/>
                      <w:szCs w:val="20"/>
                      <w:u w:val="single"/>
                    </w:rPr>
                    <w:t>、又は介護医療院</w:t>
                  </w:r>
                </w:p>
              </w:tc>
              <w:tc>
                <w:tcPr>
                  <w:tcW w:w="781" w:type="dxa"/>
                  <w:tcBorders>
                    <w:top w:val="single" w:sz="4" w:space="0" w:color="000000"/>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介護職員</w:t>
                  </w:r>
                </w:p>
              </w:tc>
            </w:tr>
            <w:tr w:rsidR="00427D6A">
              <w:tblPrEx>
                <w:tblCellMar>
                  <w:top w:w="0" w:type="dxa"/>
                  <w:left w:w="0" w:type="dxa"/>
                  <w:bottom w:w="0" w:type="dxa"/>
                  <w:right w:w="0" w:type="dxa"/>
                </w:tblCellMar>
              </w:tblPrEx>
              <w:tc>
                <w:tcPr>
                  <w:tcW w:w="1954" w:type="dxa"/>
                  <w:tcBorders>
                    <w:top w:val="nil"/>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当該指定介護予防小規模多機能型居宅介護事業所の同一敷地内に中欄に掲げる施設等のいずれかがある場合</w:t>
                  </w:r>
                </w:p>
              </w:tc>
              <w:tc>
                <w:tcPr>
                  <w:tcW w:w="3712"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前項中欄に掲げる施設等、指定居宅サービスの事業を行う事業所、指定定期巡回・随時対応型訪問介護看護事業所、指定地域密着型通所介護事業所、指定認知症対応型通所介護事業所、指定介護老人福祉施設又は介護老人保健施設</w:t>
                  </w:r>
                </w:p>
              </w:tc>
              <w:tc>
                <w:tcPr>
                  <w:tcW w:w="781"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看護師又は准看護師</w:t>
                  </w:r>
                </w:p>
              </w:tc>
            </w:tr>
          </w:tbl>
          <w:p w:rsidR="00427D6A" w:rsidRDefault="00427D6A">
            <w:pPr>
              <w:autoSpaceDE w:val="0"/>
              <w:autoSpaceDN w:val="0"/>
              <w:adjustRightInd w:val="0"/>
              <w:jc w:val="left"/>
              <w:rPr>
                <w:rFonts w:ascii="Arial" w:hAnsi="Arial" w:cs="Arial"/>
                <w:kern w:val="0"/>
                <w:sz w:val="24"/>
                <w:szCs w:val="24"/>
              </w:rPr>
            </w:pPr>
          </w:p>
        </w:tc>
        <w:tc>
          <w:tcPr>
            <w:tcW w:w="6718" w:type="dxa"/>
            <w:tcBorders>
              <w:top w:val="nil"/>
              <w:left w:val="nil"/>
              <w:bottom w:val="nil"/>
              <w:right w:val="single" w:sz="4" w:space="0" w:color="000000"/>
            </w:tcBorders>
            <w:tcMar>
              <w:top w:w="22" w:type="dxa"/>
              <w:left w:w="102" w:type="dxa"/>
              <w:bottom w:w="22" w:type="dxa"/>
              <w:right w:w="102" w:type="dxa"/>
            </w:tcMar>
          </w:tcPr>
          <w:tbl>
            <w:tblPr>
              <w:tblW w:w="0" w:type="auto"/>
              <w:tblLayout w:type="fixed"/>
              <w:tblCellMar>
                <w:left w:w="0" w:type="dxa"/>
                <w:right w:w="0" w:type="dxa"/>
              </w:tblCellMar>
              <w:tblLook w:val="0000" w:firstRow="0" w:lastRow="0" w:firstColumn="0" w:lastColumn="0" w:noHBand="0" w:noVBand="0"/>
            </w:tblPr>
            <w:tblGrid>
              <w:gridCol w:w="1954"/>
              <w:gridCol w:w="3712"/>
              <w:gridCol w:w="781"/>
            </w:tblGrid>
            <w:tr w:rsidR="00427D6A">
              <w:tblPrEx>
                <w:tblCellMar>
                  <w:top w:w="0" w:type="dxa"/>
                  <w:left w:w="0" w:type="dxa"/>
                  <w:bottom w:w="0" w:type="dxa"/>
                  <w:right w:w="0" w:type="dxa"/>
                </w:tblCellMar>
              </w:tblPrEx>
              <w:tc>
                <w:tcPr>
                  <w:tcW w:w="1954" w:type="dxa"/>
                  <w:tcBorders>
                    <w:top w:val="single" w:sz="4" w:space="0" w:color="000000"/>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当該指定介護予防小規模多機能型居宅介護事業所に中欄に掲げる施設等のいずれかが併設されている場合</w:t>
                  </w:r>
                </w:p>
              </w:tc>
              <w:tc>
                <w:tcPr>
                  <w:tcW w:w="3712" w:type="dxa"/>
                  <w:tcBorders>
                    <w:top w:val="single" w:sz="4" w:space="0" w:color="000000"/>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指定認知症対応型共同生活介護事業所、指定地域密着型特定施設、指定地域密着型介護老人福祉施設</w:t>
                  </w:r>
                  <w:r w:rsidRPr="002C1989">
                    <w:rPr>
                      <w:rFonts w:ascii="Century" w:eastAsia="ＭＳ 明朝" w:hAnsi="ＭＳ 明朝" w:cs="ＭＳ 明朝" w:hint="eastAsia"/>
                      <w:color w:val="000000"/>
                      <w:kern w:val="0"/>
                      <w:sz w:val="20"/>
                      <w:szCs w:val="20"/>
                      <w:u w:val="single"/>
                    </w:rPr>
                    <w:t>又は</w:t>
                  </w:r>
                  <w:r>
                    <w:rPr>
                      <w:rFonts w:ascii="Century" w:eastAsia="ＭＳ 明朝" w:hAnsi="ＭＳ 明朝" w:cs="ＭＳ 明朝" w:hint="eastAsia"/>
                      <w:color w:val="000000"/>
                      <w:kern w:val="0"/>
                      <w:sz w:val="20"/>
                      <w:szCs w:val="20"/>
                    </w:rPr>
                    <w:t>指定介護療養型医療施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医療法</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昭和</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年法律第</w:t>
                  </w:r>
                  <w:r>
                    <w:rPr>
                      <w:rFonts w:ascii="Century" w:eastAsia="ＭＳ 明朝" w:hAnsi="ＭＳ 明朝" w:cs="ＭＳ 明朝"/>
                      <w:color w:val="000000"/>
                      <w:kern w:val="0"/>
                      <w:sz w:val="20"/>
                      <w:szCs w:val="20"/>
                    </w:rPr>
                    <w:t>205</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号に規定する療養病床を有する</w:t>
                  </w:r>
                  <w:r w:rsidRPr="002C1989">
                    <w:rPr>
                      <w:rFonts w:ascii="Century" w:eastAsia="ＭＳ 明朝" w:hAnsi="ＭＳ 明朝" w:cs="ＭＳ 明朝" w:hint="eastAsia"/>
                      <w:color w:val="000000"/>
                      <w:kern w:val="0"/>
                      <w:sz w:val="20"/>
                      <w:szCs w:val="20"/>
                      <w:u w:val="single"/>
                    </w:rPr>
                    <w:t>診療所であるものに限る。</w:t>
                  </w:r>
                  <w:r w:rsidRPr="002C1989">
                    <w:rPr>
                      <w:rFonts w:ascii="Century" w:eastAsia="ＭＳ 明朝" w:hAnsi="ＭＳ 明朝" w:cs="ＭＳ 明朝"/>
                      <w:color w:val="000000"/>
                      <w:kern w:val="0"/>
                      <w:sz w:val="20"/>
                      <w:szCs w:val="20"/>
                      <w:u w:val="single"/>
                    </w:rPr>
                    <w:t>)</w:t>
                  </w:r>
                </w:p>
              </w:tc>
              <w:tc>
                <w:tcPr>
                  <w:tcW w:w="781" w:type="dxa"/>
                  <w:tcBorders>
                    <w:top w:val="single" w:sz="4" w:space="0" w:color="000000"/>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介護職員</w:t>
                  </w:r>
                </w:p>
              </w:tc>
            </w:tr>
            <w:tr w:rsidR="00427D6A">
              <w:tblPrEx>
                <w:tblCellMar>
                  <w:top w:w="0" w:type="dxa"/>
                  <w:left w:w="0" w:type="dxa"/>
                  <w:bottom w:w="0" w:type="dxa"/>
                  <w:right w:w="0" w:type="dxa"/>
                </w:tblCellMar>
              </w:tblPrEx>
              <w:tc>
                <w:tcPr>
                  <w:tcW w:w="1954" w:type="dxa"/>
                  <w:tcBorders>
                    <w:top w:val="nil"/>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当該指定介護予防小規模多機能型居宅介護事業所の同一敷地内に中欄に掲げる施設等のいずれかがある場合</w:t>
                  </w:r>
                </w:p>
              </w:tc>
              <w:tc>
                <w:tcPr>
                  <w:tcW w:w="3712"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前項中欄に掲げる施設等、指定居宅サービスの事業を行う事業所、指定定期巡回・随時対応型訪問介護看護事業所、指定地域密着型通所介護事業所、指定認知症対応型通所介護事業所、指定介護老人福祉施設又は介護老人保健施設</w:t>
                  </w:r>
                </w:p>
              </w:tc>
              <w:tc>
                <w:tcPr>
                  <w:tcW w:w="781"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看護師又は准看護師</w:t>
                  </w:r>
                </w:p>
              </w:tc>
            </w:tr>
          </w:tbl>
          <w:p w:rsidR="00427D6A" w:rsidRDefault="00427D6A">
            <w:pPr>
              <w:autoSpaceDE w:val="0"/>
              <w:autoSpaceDN w:val="0"/>
              <w:adjustRightInd w:val="0"/>
              <w:jc w:val="left"/>
              <w:rPr>
                <w:rFonts w:ascii="Arial" w:hAnsi="Arial" w:cs="Arial"/>
                <w:kern w:val="0"/>
                <w:sz w:val="24"/>
                <w:szCs w:val="24"/>
              </w:rPr>
            </w:pP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サテライト型指定介護予防小規模多機能型居宅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事業所であって、指定居宅サービス事業等その他の保健医療又は福祉に関する事業について</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年以上の経験を有する指定介護予防小規模多機能型居宅介護事業者又は指定看護小規模多機能型居宅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9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看護小規模多機能型居</w:t>
            </w:r>
            <w:r>
              <w:rPr>
                <w:rFonts w:ascii="Century" w:eastAsia="ＭＳ 明朝" w:hAnsi="ＭＳ 明朝" w:cs="ＭＳ 明朝" w:hint="eastAsia"/>
                <w:color w:val="000000"/>
                <w:kern w:val="0"/>
                <w:sz w:val="20"/>
                <w:szCs w:val="20"/>
              </w:rPr>
              <w:lastRenderedPageBreak/>
              <w:t>宅介護事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より設置される当該指定介護予防小規模多機能型居宅介護事業所以外の指定介護予防小規模多機能型居宅介護事業所又は指定看護小規模多機能型居宅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に規定する指定看護小規模多機能型居宅介護事業所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であって当該指定介護予防小規模多機能型居宅介護事業所に対して指定介護予防小規模多機能型居宅介護の提供に係る支援を行うもの</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本体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との密接な連携の下に運営されるもの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置くべき訪問サービスの提供に当たる介護予防小規模多機能型居宅介護従業者については、本体事業所の職員により当該サテライト型指定介護予防小規模多機能型居宅介護事業所の登録者の処遇が適切に行われると認められるときは、</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以上とす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7</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サテライト型指定介護予防小規模多機能型居宅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事業所であって、指定居宅サービス事業等その他の保健医療又は福祉に関する事業について</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年以上の経験を有する指定介護予防小規模多機能型居宅介護事業者又は指定看護小規模多機能型居宅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9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看護小規模多機能型居</w:t>
            </w:r>
            <w:r>
              <w:rPr>
                <w:rFonts w:ascii="Century" w:eastAsia="ＭＳ 明朝" w:hAnsi="ＭＳ 明朝" w:cs="ＭＳ 明朝" w:hint="eastAsia"/>
                <w:color w:val="000000"/>
                <w:kern w:val="0"/>
                <w:sz w:val="20"/>
                <w:szCs w:val="20"/>
              </w:rPr>
              <w:lastRenderedPageBreak/>
              <w:t>宅介護事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より設置される当該指定介護予防小規模多機能型居宅介護事業所以外の指定介護予防小規模多機能型居宅介護事業所又は指定看護小規模多機能型居宅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に規定する指定看護小規模多機能型居宅介護事業所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であって当該指定介護予防小規模多機能型居宅介護事業所に対して指定介護予防小規模多機能型居宅介護の提供に係る支援を行うもの</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本体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との密接な連携の下に運営されるもの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置くべき訪問サービスの提供に当たる介護予防小規模多機能型居宅介護従業者については、本体事業所の職員により当該サテライト型指定介護予防小規模多機能型居宅介護事業所の登録者の処遇が適切に行われると認められるときは、</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以上とす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8</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サテライト型指定介護予防小規模多機能型居宅介護事業所については、夜間及び深夜の時間帯を通じて本体事業所において宿直勤務を行う介護予防小規模多機能型居宅介護従業者又は看護小規模多機能型居宅介護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9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看護小規模多機能型居宅介護従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より当該サテライト型指定介護予防小規模多機能型居宅介護事業所の登録者の処遇が適切に行われると認められるときは、夜間及び深夜の時間帯を通じて宿直勤務を行う介護予防小規模多機能型居宅介護従業者を置かない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サテライト型指定介護予防小規模多機能型居宅介護事業所については、夜間及び深夜の時間帯を通じて本体事業所において宿直勤務を行う介護予防小規模多機能型居宅介護従業者又は看護小規模多機能型居宅介護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9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看護小規模多機能型居宅介護従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より当該サテライト型指定介護予防小規模多機能型居宅介護事業所の登録者の処遇が適切に行われると認められるときは、夜間及び深夜の時間帯を通じて宿直勤務を行う介護予防小規模多機能型居宅介護従業者を置かない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の規定にかかわらず、サテライト型指定介護予防小規模多機能型居宅介護事業所については、本体事業所の看護師又は准看護師により登録者の処遇が適切に行われると認められるときは、看護師又は准</w:t>
            </w:r>
            <w:r>
              <w:rPr>
                <w:rFonts w:ascii="Century" w:eastAsia="ＭＳ 明朝" w:hAnsi="ＭＳ 明朝" w:cs="ＭＳ 明朝" w:hint="eastAsia"/>
                <w:color w:val="000000"/>
                <w:kern w:val="0"/>
                <w:sz w:val="20"/>
                <w:szCs w:val="20"/>
              </w:rPr>
              <w:lastRenderedPageBreak/>
              <w:t>看護師を置かない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9</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の規定にかかわらず、サテライト型指定介護予防小規模多機能型居宅介護事業所については、本体事業所の看護師又は准看護師により登録者の処遇が適切に行われると認められるときは、看護師又は准</w:t>
            </w:r>
            <w:r>
              <w:rPr>
                <w:rFonts w:ascii="Century" w:eastAsia="ＭＳ 明朝" w:hAnsi="ＭＳ 明朝" w:cs="ＭＳ 明朝" w:hint="eastAsia"/>
                <w:color w:val="000000"/>
                <w:kern w:val="0"/>
                <w:sz w:val="20"/>
                <w:szCs w:val="20"/>
              </w:rPr>
              <w:lastRenderedPageBreak/>
              <w:t>看護師を置かない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0</w:t>
            </w:r>
            <w:r>
              <w:rPr>
                <w:rFonts w:ascii="Century" w:eastAsia="ＭＳ 明朝" w:hAnsi="ＭＳ 明朝" w:cs="ＭＳ 明朝" w:hint="eastAsia"/>
                <w:color w:val="000000"/>
                <w:kern w:val="0"/>
                <w:sz w:val="20"/>
                <w:szCs w:val="20"/>
              </w:rPr>
              <w:t xml:space="preserve">　指定介護予防小規模多機能型居宅介護事業者は、登録者に係る指定介護予防サービス等</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項に規定する指定介護予防サービス等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利用に係る計画及び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規定する介護予防小規模多機能型居宅介護計画の作成に専ら従事する介護支援専門員を置かなければならない。ただし、当該介護支援専門員は、利用者の処遇に支障がない場合は、当該指定介護予防小規模多機能型居宅介護事業所の他の職務に従事し、又は当該指定介護予防小規模多機能型居宅介護事業所に併設する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の表の当該指定介護予防小規模多機能型居宅介護事業所に中欄に掲げる施設等のいずれかが併設されている場合の項の中欄に掲げる施設等の職務に従事す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指定介護予防小規模多機能型居宅介護事業者は、登録者に係る指定介護予防サービス等</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項に規定する指定介護予防サービス等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利用に係る計画及び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規定する介護予防小規模多機能型居宅介護計画の作成に専ら従事する介護支援専門員を置かなければならない。ただし、当該介護支援専門員は、利用者の処遇に支障がない場合は、当該指定介護予防小規模多機能型居宅介護事業所の他の職務に従事し、又は当該指定介護予防小規模多機能型居宅介護事業所に併設する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の表の当該指定介護予防小規模多機能型居宅介護事業所に中欄に掲げる施設等のいずれかが併設されている場合の項の中欄に掲げる施設等の職務に従事す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 xml:space="preserve">　前項の介護支援専門員は、別に厚生労働大臣が定める研修を修了している者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 xml:space="preserve">　前項の介護支援専門員は、別に厚生労働大臣が定める研修を修了している者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項の規定にかかわらず、サテライト型指定介護予防小規模多機能型居宅介護事業所については、本体事業所の介護支援専門員により当該サテライト型指定介護予防小規模多機能型居宅介護事業所の登録者に対して指定介護予防サービス等の利用に係る計画の作成が適切に行われるときは、介護支援専門員に代えて、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規定する介護予防小規模多機能型居宅介護計画の作成に専ら従事する前項の別に厚生労働大臣が定める研修を修了している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おいて「研修修了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置く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項の規定にかかわらず、サテライト型指定介護予防小規模多機能型居宅介護事業所については、本体事業所の介護支援専門員により当該サテライト型指定介護予防小規模多機能型居宅介護事業所の登録者に対して指定介護予防サービス等の利用に係る計画の作成が適切に行われるときは、介護支援専門員に代えて、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規定する介護予防小規模多機能型居宅介護計画の作成に専ら従事する前項の別に厚生労働大臣が定める研修を修了している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おいて「研修修了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置く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3</w:t>
            </w:r>
            <w:r>
              <w:rPr>
                <w:rFonts w:ascii="Century" w:eastAsia="ＭＳ 明朝" w:hAnsi="ＭＳ 明朝" w:cs="ＭＳ 明朝" w:hint="eastAsia"/>
                <w:color w:val="000000"/>
                <w:kern w:val="0"/>
                <w:sz w:val="20"/>
                <w:szCs w:val="20"/>
              </w:rPr>
              <w:t xml:space="preserve">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項までに規定する人員に関する基準を満たすことをもって、前各項に規定する基準を満たしているものとみなす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 xml:space="preserve">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項までに規定する人員に関する基準を満たすことをもって、前各項に規定する基準を満たしているものとみなす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5</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事業所ごとに専らその職務に従事する常勤の管理者を置かなければならない。ただし、当該管理者は、指定介護予防小規模多機能型居宅介護事業所の管理上支障がない場合は、当該指定介護予防小規模多機能型居宅介護事業所の他の職務に従事し、又は当該指定介護予防小規模多機能型居宅介護事業所に併設する前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の表の当該指定介護予防小規模多機能型居宅介護事業所に中欄に掲げる施設等のいずれかが併設されている場合の項の中欄に掲げる施設等の職務、同一敷地内の指定定期巡回・随時対応型訪問介護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定期巡回・随時対応型訪問介護看護事業所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職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定期巡回・随時対応型訪問介護看護事業所に係る指定定期巡回・随時対応型訪問介護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に規定する指定定期巡回・随時対応型訪問介</w:t>
            </w:r>
            <w:r>
              <w:rPr>
                <w:rFonts w:ascii="Century" w:eastAsia="ＭＳ 明朝" w:hAnsi="ＭＳ 明朝" w:cs="ＭＳ 明朝" w:hint="eastAsia"/>
                <w:color w:val="000000"/>
                <w:kern w:val="0"/>
                <w:sz w:val="20"/>
                <w:szCs w:val="20"/>
              </w:rPr>
              <w:lastRenderedPageBreak/>
              <w:t>護看護事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指定夜間対応型訪問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4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夜間対応型訪問介護事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訪問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居宅サービス等の事業の人員、設備及び運営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年厚生省令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号。以下「指定居宅サービス等基準」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訪問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又は指定訪問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居宅サービス等基準第</w:t>
            </w:r>
            <w:r>
              <w:rPr>
                <w:rFonts w:ascii="Century" w:eastAsia="ＭＳ 明朝" w:hAnsi="ＭＳ 明朝" w:cs="ＭＳ 明朝"/>
                <w:color w:val="000000"/>
                <w:kern w:val="0"/>
                <w:sz w:val="20"/>
                <w:szCs w:val="20"/>
              </w:rPr>
              <w:t>6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訪問看護事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一体的な運営を行っている場合には、これらの事業に係る職務を含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若しくは法第</w:t>
            </w:r>
            <w:r>
              <w:rPr>
                <w:rFonts w:ascii="Century" w:eastAsia="ＭＳ 明朝" w:hAnsi="ＭＳ 明朝" w:cs="ＭＳ 明朝"/>
                <w:color w:val="000000"/>
                <w:kern w:val="0"/>
                <w:sz w:val="20"/>
                <w:szCs w:val="20"/>
              </w:rPr>
              <w:t>11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45</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介護予防・日常生活支援総合事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ニに規定する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介護予防支援事業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従事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45</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事業所ごとに専らその職務に従事する常勤の管理者を置かなければならない。ただし、当該管理者は、指定介護予防小規模多機能型居宅介護事業所の管理上支障がない場合は、当該指定介護予防小規模多機能型居宅介護事業所の他の職務に従事し、又は当該指定介護予防小規模多機能型居宅介護事業所に併設する前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の表の当該指定介護予防小規模多機能型居宅介護事業所に中欄に掲げる施設等のいずれかが併設されている場合の項の中欄に掲げる施設等の職務、同一敷地内の指定定期巡回・随時対応型訪問介護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定期巡回・随時対応型訪問介護看護事業所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職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定期巡回・随時対応型訪問介護看護事業所に係る指定定期巡回・随時対応型訪問介護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に規定する指定定期巡回・随時対応型訪問介</w:t>
            </w:r>
            <w:r>
              <w:rPr>
                <w:rFonts w:ascii="Century" w:eastAsia="ＭＳ 明朝" w:hAnsi="ＭＳ 明朝" w:cs="ＭＳ 明朝" w:hint="eastAsia"/>
                <w:color w:val="000000"/>
                <w:kern w:val="0"/>
                <w:sz w:val="20"/>
                <w:szCs w:val="20"/>
              </w:rPr>
              <w:lastRenderedPageBreak/>
              <w:t>護看護事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指定夜間対応型訪問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4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夜間対応型訪問介護事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訪問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居宅サービス等の事業の人員、設備及び運営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年厚生省令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号。以下「指定居宅サービス等基準」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訪問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又は指定訪問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居宅サービス等基準第</w:t>
            </w:r>
            <w:r>
              <w:rPr>
                <w:rFonts w:ascii="Century" w:eastAsia="ＭＳ 明朝" w:hAnsi="ＭＳ 明朝" w:cs="ＭＳ 明朝"/>
                <w:color w:val="000000"/>
                <w:kern w:val="0"/>
                <w:sz w:val="20"/>
                <w:szCs w:val="20"/>
              </w:rPr>
              <w:t>6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訪問看護事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一体的な運営を行っている場合には、これらの事業に係る職務を含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若しくは法第</w:t>
            </w:r>
            <w:r>
              <w:rPr>
                <w:rFonts w:ascii="Century" w:eastAsia="ＭＳ 明朝" w:hAnsi="ＭＳ 明朝" w:cs="ＭＳ 明朝"/>
                <w:color w:val="000000"/>
                <w:kern w:val="0"/>
                <w:sz w:val="20"/>
                <w:szCs w:val="20"/>
              </w:rPr>
              <w:t>115</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45</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介護予防・日常生活支援総合事業</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同項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ニに規定する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介護予防支援事業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従事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前項本文及び指定地域密着型サービス基準条例第</w:t>
            </w:r>
            <w:r>
              <w:rPr>
                <w:rFonts w:ascii="Century" w:eastAsia="ＭＳ 明朝" w:hAnsi="ＭＳ 明朝" w:cs="ＭＳ 明朝"/>
                <w:color w:val="000000"/>
                <w:kern w:val="0"/>
                <w:sz w:val="20"/>
                <w:szCs w:val="20"/>
              </w:rPr>
              <w:t>19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指定介護予防小規模多機能型居宅介護事業所の管理上支障がない場合は、サテライト型指定介護予防小規模多機能型居宅介護事業所の管理者は、本体事業所の管理者をもって充て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本文及び指定地域密着型サービス基準条例第</w:t>
            </w:r>
            <w:r>
              <w:rPr>
                <w:rFonts w:ascii="Century" w:eastAsia="ＭＳ 明朝" w:hAnsi="ＭＳ 明朝" w:cs="ＭＳ 明朝"/>
                <w:color w:val="000000"/>
                <w:kern w:val="0"/>
                <w:sz w:val="20"/>
                <w:szCs w:val="20"/>
              </w:rPr>
              <w:t>19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指定介護予防小規模多機能型居宅介護事業所の管理上支障がない場合は、サテライト型指定介護予防小規模多機能型居宅介護事業所の管理者は、本体事業所の管理者をもって充て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前</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管理者は、特別養護老人ホーム、老人デイサービスセンター</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老人福祉法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に規定する老人デイサービスセンター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老人保健施設</w:t>
            </w:r>
            <w:r w:rsidR="002C1989" w:rsidRPr="002C1989">
              <w:rPr>
                <w:rFonts w:ascii="Century" w:eastAsia="ＭＳ 明朝" w:hAnsi="ＭＳ 明朝" w:cs="ＭＳ 明朝" w:hint="eastAsia"/>
                <w:color w:val="000000"/>
                <w:kern w:val="0"/>
                <w:sz w:val="20"/>
                <w:szCs w:val="20"/>
                <w:u w:val="single"/>
              </w:rPr>
              <w:t>、介護医療院</w:t>
            </w:r>
            <w:r>
              <w:rPr>
                <w:rFonts w:ascii="Century" w:eastAsia="ＭＳ 明朝" w:hAnsi="ＭＳ 明朝" w:cs="ＭＳ 明朝" w:hint="eastAsia"/>
                <w:color w:val="000000"/>
                <w:kern w:val="0"/>
                <w:sz w:val="20"/>
                <w:szCs w:val="20"/>
              </w:rPr>
              <w:t>、指定認知症対応型共同生活介護事業所、指定複合型サービス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93</w:t>
            </w:r>
            <w:r>
              <w:rPr>
                <w:rFonts w:ascii="Century" w:eastAsia="ＭＳ 明朝" w:hAnsi="ＭＳ 明朝" w:cs="ＭＳ 明朝" w:hint="eastAsia"/>
                <w:color w:val="000000"/>
                <w:kern w:val="0"/>
                <w:sz w:val="20"/>
                <w:szCs w:val="20"/>
              </w:rPr>
              <w:t>条に規定する指定複合型サービス事業所をいう。次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事業所等の従業者又は訪問介護員等</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福祉士又は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政令で定</w:t>
            </w:r>
            <w:r>
              <w:rPr>
                <w:rFonts w:ascii="Century" w:eastAsia="ＭＳ 明朝" w:hAnsi="ＭＳ 明朝" w:cs="ＭＳ 明朝" w:hint="eastAsia"/>
                <w:color w:val="000000"/>
                <w:kern w:val="0"/>
                <w:sz w:val="20"/>
                <w:szCs w:val="20"/>
              </w:rPr>
              <w:lastRenderedPageBreak/>
              <w:t>める者をいう。次条、第</w:t>
            </w:r>
            <w:r>
              <w:rPr>
                <w:rFonts w:ascii="Century" w:eastAsia="ＭＳ 明朝" w:hAnsi="ＭＳ 明朝" w:cs="ＭＳ 明朝"/>
                <w:color w:val="000000"/>
                <w:kern w:val="0"/>
                <w:sz w:val="20"/>
                <w:szCs w:val="20"/>
              </w:rPr>
              <w:t>7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73</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として</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年以上認知症である者の介護に従事した経験を有する者であって、別に厚生労働大臣が定める研修を修了している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前</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管理者は、特別養護老人ホーム、老人デイサービスセンター</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老人福祉法第</w:t>
            </w:r>
            <w:r>
              <w:rPr>
                <w:rFonts w:ascii="Century" w:eastAsia="ＭＳ 明朝" w:hAnsi="ＭＳ 明朝" w:cs="ＭＳ 明朝"/>
                <w:color w:val="000000"/>
                <w:kern w:val="0"/>
                <w:sz w:val="20"/>
                <w:szCs w:val="20"/>
              </w:rPr>
              <w:t>20</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に規定する老人デイサービスセンター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老人保健施設、指定認知症対応型共同生活介護事業所、指定複合型サービス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93</w:t>
            </w:r>
            <w:r>
              <w:rPr>
                <w:rFonts w:ascii="Century" w:eastAsia="ＭＳ 明朝" w:hAnsi="ＭＳ 明朝" w:cs="ＭＳ 明朝" w:hint="eastAsia"/>
                <w:color w:val="000000"/>
                <w:kern w:val="0"/>
                <w:sz w:val="20"/>
                <w:szCs w:val="20"/>
              </w:rPr>
              <w:t>条に規定する指定複合型サービス事業所をいう。次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事業所等の従業者又は訪問介護員等</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福祉士又は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政令で定める者をいう。</w:t>
            </w:r>
            <w:r>
              <w:rPr>
                <w:rFonts w:ascii="Century" w:eastAsia="ＭＳ 明朝" w:hAnsi="ＭＳ 明朝" w:cs="ＭＳ 明朝" w:hint="eastAsia"/>
                <w:color w:val="000000"/>
                <w:kern w:val="0"/>
                <w:sz w:val="20"/>
                <w:szCs w:val="20"/>
              </w:rPr>
              <w:lastRenderedPageBreak/>
              <w:t>次条、第</w:t>
            </w:r>
            <w:r>
              <w:rPr>
                <w:rFonts w:ascii="Century" w:eastAsia="ＭＳ 明朝" w:hAnsi="ＭＳ 明朝" w:cs="ＭＳ 明朝"/>
                <w:color w:val="000000"/>
                <w:kern w:val="0"/>
                <w:sz w:val="20"/>
                <w:szCs w:val="20"/>
              </w:rPr>
              <w:t>7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73</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として</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年以上認知症である者の介護に従事した経験を有する者であって、別に厚生労働大臣が定める研修を修了している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事業者の代表者</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事業者の代表者</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6</w:t>
            </w:r>
            <w:r>
              <w:rPr>
                <w:rFonts w:ascii="Century" w:eastAsia="ＭＳ 明朝" w:hAnsi="ＭＳ 明朝" w:cs="ＭＳ 明朝" w:hint="eastAsia"/>
                <w:color w:val="000000"/>
                <w:kern w:val="0"/>
                <w:sz w:val="20"/>
                <w:szCs w:val="20"/>
              </w:rPr>
              <w:t>条　指定介護予防小規模多機能型居宅介護事業者の代表者は、特別養護老人ホーム、老人デイサービスセンター、介護老人保健施設</w:t>
            </w:r>
            <w:r w:rsidR="002C1989" w:rsidRPr="002C1989">
              <w:rPr>
                <w:rFonts w:ascii="Century" w:eastAsia="ＭＳ 明朝" w:hAnsi="ＭＳ 明朝" w:cs="ＭＳ 明朝" w:hint="eastAsia"/>
                <w:color w:val="000000"/>
                <w:kern w:val="0"/>
                <w:sz w:val="20"/>
                <w:szCs w:val="20"/>
                <w:u w:val="single"/>
              </w:rPr>
              <w:t>、介護医療院</w:t>
            </w:r>
            <w:r>
              <w:rPr>
                <w:rFonts w:ascii="Century" w:eastAsia="ＭＳ 明朝" w:hAnsi="ＭＳ 明朝" w:cs="ＭＳ 明朝" w:hint="eastAsia"/>
                <w:color w:val="000000"/>
                <w:kern w:val="0"/>
                <w:sz w:val="20"/>
                <w:szCs w:val="20"/>
              </w:rPr>
              <w:t>、指定認知症対応型共同生活介護事業所、指定複合型サービス事業所、指定介護予防小規模多機能型居宅介護事業所等の従業者若しくは訪問介護員等として認知症である者の介護に従事した経験を有する者又は保健医療サービス若しくは福祉サービスの経営に携わった経験を有する者であって、別に厚生労働大臣が定める研修を修了している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6</w:t>
            </w:r>
            <w:r>
              <w:rPr>
                <w:rFonts w:ascii="Century" w:eastAsia="ＭＳ 明朝" w:hAnsi="ＭＳ 明朝" w:cs="ＭＳ 明朝" w:hint="eastAsia"/>
                <w:color w:val="000000"/>
                <w:kern w:val="0"/>
                <w:sz w:val="20"/>
                <w:szCs w:val="20"/>
              </w:rPr>
              <w:t>条　指定介護予防小規模多機能型居宅介護事業者の代表者は、特別養護老人ホーム、老人デイサービスセンター、介護老人保健施設、指定認知症対応型共同生活介護事業所、指定複合型サービス事業所、指定介護予防小規模多機能型居宅介護事業所等の従業者若しくは訪問介護員等として認知症である者の介護に従事した経験を有する者又は保健医療サービス若しくは福祉サービスの経営に携わった経験を有する者であって、別に厚生労働大臣が定める研修を修了している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設備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設備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定員及び利用定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定員及び利用定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7</w:t>
            </w:r>
            <w:r>
              <w:rPr>
                <w:rFonts w:ascii="Century" w:eastAsia="ＭＳ 明朝" w:hAnsi="ＭＳ 明朝" w:cs="ＭＳ 明朝" w:hint="eastAsia"/>
                <w:color w:val="000000"/>
                <w:kern w:val="0"/>
                <w:sz w:val="20"/>
                <w:szCs w:val="20"/>
              </w:rPr>
              <w:t>条　指定介護予防小規模多機能型居宅介護事業所は、その登録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者の数</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あっては、登録者の数及び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w:t>
            </w:r>
            <w:r>
              <w:rPr>
                <w:rFonts w:ascii="Century" w:eastAsia="ＭＳ 明朝" w:hAnsi="ＭＳ 明朝" w:cs="ＭＳ 明朝" w:hint="eastAsia"/>
                <w:color w:val="000000"/>
                <w:kern w:val="0"/>
                <w:sz w:val="20"/>
                <w:szCs w:val="20"/>
              </w:rPr>
              <w:lastRenderedPageBreak/>
              <w:t>定する登録者の数の合計数</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上限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テライト型指定介護予防小規模多機能型居宅介護事業所にあっては、</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47</w:t>
            </w:r>
            <w:r>
              <w:rPr>
                <w:rFonts w:ascii="Century" w:eastAsia="ＭＳ 明朝" w:hAnsi="ＭＳ 明朝" w:cs="ＭＳ 明朝" w:hint="eastAsia"/>
                <w:color w:val="000000"/>
                <w:kern w:val="0"/>
                <w:sz w:val="20"/>
                <w:szCs w:val="20"/>
              </w:rPr>
              <w:t>条　指定介護予防小規模多機能型居宅介護事業所は、その登録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者の数</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あっては、登録者の数及び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w:t>
            </w:r>
            <w:r>
              <w:rPr>
                <w:rFonts w:ascii="Century" w:eastAsia="ＭＳ 明朝" w:hAnsi="ＭＳ 明朝" w:cs="ＭＳ 明朝" w:hint="eastAsia"/>
                <w:color w:val="000000"/>
                <w:kern w:val="0"/>
                <w:sz w:val="20"/>
                <w:szCs w:val="20"/>
              </w:rPr>
              <w:lastRenderedPageBreak/>
              <w:t>定する登録者の数の合計数</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上限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テライト型指定介護予防小規模多機能型居宅介護事業所にあっては、</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指定介護予防小規模多機能型居宅介護事業所は、次に掲げる範囲内において、通いサービス及び宿泊サービスの利用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介護予防小規模多機能型居宅介護事業所におけるサービスごとの</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当たりの利用者の数の上限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定め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所は、次に掲げる範囲内において、通いサービス及び宿泊サービスの利用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介護予防小規模多機能型居宅介護事業所におけるサービスごとの</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当たりの利用者の数の上限をいう。以下この章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定め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通いサービス　登録定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分の</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から</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定員が</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人を超える指定介護予防小規模多機能型居宅介護事業所にあっては、登録定員に応じて、次の表に定める利用定員、サテライト型指定介護予防小規模多機能型居宅介護事業所にあっては、</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まで</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通いサービス　登録定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分の</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から</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登録定員が</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人を超える指定介護予防小規模多機能型居宅介護事業所にあっては、登録定員に応じて、次の表に定める利用定員、サテライト型指定介護予防小規模多機能型居宅介護事業所にあっては、</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まで</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tbl>
            <w:tblPr>
              <w:tblW w:w="0" w:type="auto"/>
              <w:tblLayout w:type="fixed"/>
              <w:tblCellMar>
                <w:left w:w="0" w:type="dxa"/>
                <w:right w:w="0" w:type="dxa"/>
              </w:tblCellMar>
              <w:tblLook w:val="0000" w:firstRow="0" w:lastRow="0" w:firstColumn="0" w:lastColumn="0" w:noHBand="0" w:noVBand="0"/>
            </w:tblPr>
            <w:tblGrid>
              <w:gridCol w:w="3257"/>
              <w:gridCol w:w="3257"/>
            </w:tblGrid>
            <w:tr w:rsidR="00427D6A">
              <w:tblPrEx>
                <w:tblCellMar>
                  <w:top w:w="0" w:type="dxa"/>
                  <w:left w:w="0" w:type="dxa"/>
                  <w:bottom w:w="0" w:type="dxa"/>
                  <w:right w:w="0" w:type="dxa"/>
                </w:tblCellMar>
              </w:tblPrEx>
              <w:tc>
                <w:tcPr>
                  <w:tcW w:w="3257" w:type="dxa"/>
                  <w:tcBorders>
                    <w:top w:val="single" w:sz="4" w:space="0" w:color="000000"/>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登録定員</w:t>
                  </w:r>
                </w:p>
              </w:tc>
              <w:tc>
                <w:tcPr>
                  <w:tcW w:w="3257" w:type="dxa"/>
                  <w:tcBorders>
                    <w:top w:val="single" w:sz="4" w:space="0" w:color="000000"/>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利用定員</w:t>
                  </w:r>
                </w:p>
              </w:tc>
            </w:tr>
            <w:tr w:rsidR="00427D6A">
              <w:tblPrEx>
                <w:tblCellMar>
                  <w:top w:w="0" w:type="dxa"/>
                  <w:left w:w="0" w:type="dxa"/>
                  <w:bottom w:w="0" w:type="dxa"/>
                  <w:right w:w="0" w:type="dxa"/>
                </w:tblCellMar>
              </w:tblPrEx>
              <w:tc>
                <w:tcPr>
                  <w:tcW w:w="3257" w:type="dxa"/>
                  <w:tcBorders>
                    <w:top w:val="nil"/>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人又は</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人</w:t>
                  </w:r>
                </w:p>
              </w:tc>
              <w:tc>
                <w:tcPr>
                  <w:tcW w:w="3257"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人</w:t>
                  </w:r>
                </w:p>
              </w:tc>
            </w:tr>
            <w:tr w:rsidR="00427D6A">
              <w:tblPrEx>
                <w:tblCellMar>
                  <w:top w:w="0" w:type="dxa"/>
                  <w:left w:w="0" w:type="dxa"/>
                  <w:bottom w:w="0" w:type="dxa"/>
                  <w:right w:w="0" w:type="dxa"/>
                </w:tblCellMar>
              </w:tblPrEx>
              <w:tc>
                <w:tcPr>
                  <w:tcW w:w="3257" w:type="dxa"/>
                  <w:tcBorders>
                    <w:top w:val="nil"/>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人</w:t>
                  </w:r>
                </w:p>
              </w:tc>
              <w:tc>
                <w:tcPr>
                  <w:tcW w:w="3257"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7</w:t>
                  </w:r>
                  <w:r>
                    <w:rPr>
                      <w:rFonts w:ascii="Century" w:eastAsia="ＭＳ 明朝" w:hAnsi="ＭＳ 明朝" w:cs="ＭＳ 明朝" w:hint="eastAsia"/>
                      <w:color w:val="000000"/>
                      <w:kern w:val="0"/>
                      <w:sz w:val="20"/>
                      <w:szCs w:val="20"/>
                    </w:rPr>
                    <w:t>人</w:t>
                  </w:r>
                </w:p>
              </w:tc>
            </w:tr>
            <w:tr w:rsidR="00427D6A">
              <w:tblPrEx>
                <w:tblCellMar>
                  <w:top w:w="0" w:type="dxa"/>
                  <w:left w:w="0" w:type="dxa"/>
                  <w:bottom w:w="0" w:type="dxa"/>
                  <w:right w:w="0" w:type="dxa"/>
                </w:tblCellMar>
              </w:tblPrEx>
              <w:tc>
                <w:tcPr>
                  <w:tcW w:w="3257" w:type="dxa"/>
                  <w:tcBorders>
                    <w:top w:val="nil"/>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人</w:t>
                  </w:r>
                </w:p>
              </w:tc>
              <w:tc>
                <w:tcPr>
                  <w:tcW w:w="3257"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人</w:t>
                  </w:r>
                </w:p>
              </w:tc>
            </w:tr>
          </w:tbl>
          <w:p w:rsidR="00427D6A" w:rsidRDefault="00427D6A">
            <w:pPr>
              <w:autoSpaceDE w:val="0"/>
              <w:autoSpaceDN w:val="0"/>
              <w:adjustRightInd w:val="0"/>
              <w:jc w:val="left"/>
              <w:rPr>
                <w:rFonts w:ascii="Arial" w:hAnsi="Arial" w:cs="Arial"/>
                <w:kern w:val="0"/>
                <w:sz w:val="24"/>
                <w:szCs w:val="24"/>
              </w:rPr>
            </w:pPr>
          </w:p>
        </w:tc>
        <w:tc>
          <w:tcPr>
            <w:tcW w:w="6718" w:type="dxa"/>
            <w:tcBorders>
              <w:top w:val="nil"/>
              <w:left w:val="nil"/>
              <w:bottom w:val="nil"/>
              <w:right w:val="single" w:sz="4" w:space="0" w:color="000000"/>
            </w:tcBorders>
            <w:tcMar>
              <w:top w:w="22" w:type="dxa"/>
              <w:left w:w="102" w:type="dxa"/>
              <w:bottom w:w="22" w:type="dxa"/>
              <w:right w:w="102" w:type="dxa"/>
            </w:tcMar>
          </w:tcPr>
          <w:tbl>
            <w:tblPr>
              <w:tblW w:w="0" w:type="auto"/>
              <w:tblLayout w:type="fixed"/>
              <w:tblCellMar>
                <w:left w:w="0" w:type="dxa"/>
                <w:right w:w="0" w:type="dxa"/>
              </w:tblCellMar>
              <w:tblLook w:val="0000" w:firstRow="0" w:lastRow="0" w:firstColumn="0" w:lastColumn="0" w:noHBand="0" w:noVBand="0"/>
            </w:tblPr>
            <w:tblGrid>
              <w:gridCol w:w="3257"/>
              <w:gridCol w:w="3257"/>
            </w:tblGrid>
            <w:tr w:rsidR="00427D6A">
              <w:tblPrEx>
                <w:tblCellMar>
                  <w:top w:w="0" w:type="dxa"/>
                  <w:left w:w="0" w:type="dxa"/>
                  <w:bottom w:w="0" w:type="dxa"/>
                  <w:right w:w="0" w:type="dxa"/>
                </w:tblCellMar>
              </w:tblPrEx>
              <w:tc>
                <w:tcPr>
                  <w:tcW w:w="3257" w:type="dxa"/>
                  <w:tcBorders>
                    <w:top w:val="single" w:sz="4" w:space="0" w:color="000000"/>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登録定員</w:t>
                  </w:r>
                </w:p>
              </w:tc>
              <w:tc>
                <w:tcPr>
                  <w:tcW w:w="3257" w:type="dxa"/>
                  <w:tcBorders>
                    <w:top w:val="single" w:sz="4" w:space="0" w:color="000000"/>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利用定員</w:t>
                  </w:r>
                </w:p>
              </w:tc>
            </w:tr>
            <w:tr w:rsidR="00427D6A">
              <w:tblPrEx>
                <w:tblCellMar>
                  <w:top w:w="0" w:type="dxa"/>
                  <w:left w:w="0" w:type="dxa"/>
                  <w:bottom w:w="0" w:type="dxa"/>
                  <w:right w:w="0" w:type="dxa"/>
                </w:tblCellMar>
              </w:tblPrEx>
              <w:tc>
                <w:tcPr>
                  <w:tcW w:w="3257" w:type="dxa"/>
                  <w:tcBorders>
                    <w:top w:val="nil"/>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人又は</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人</w:t>
                  </w:r>
                </w:p>
              </w:tc>
              <w:tc>
                <w:tcPr>
                  <w:tcW w:w="3257"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人</w:t>
                  </w:r>
                </w:p>
              </w:tc>
            </w:tr>
            <w:tr w:rsidR="00427D6A">
              <w:tblPrEx>
                <w:tblCellMar>
                  <w:top w:w="0" w:type="dxa"/>
                  <w:left w:w="0" w:type="dxa"/>
                  <w:bottom w:w="0" w:type="dxa"/>
                  <w:right w:w="0" w:type="dxa"/>
                </w:tblCellMar>
              </w:tblPrEx>
              <w:tc>
                <w:tcPr>
                  <w:tcW w:w="3257" w:type="dxa"/>
                  <w:tcBorders>
                    <w:top w:val="nil"/>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人</w:t>
                  </w:r>
                </w:p>
              </w:tc>
              <w:tc>
                <w:tcPr>
                  <w:tcW w:w="3257"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7</w:t>
                  </w:r>
                  <w:r>
                    <w:rPr>
                      <w:rFonts w:ascii="Century" w:eastAsia="ＭＳ 明朝" w:hAnsi="ＭＳ 明朝" w:cs="ＭＳ 明朝" w:hint="eastAsia"/>
                      <w:color w:val="000000"/>
                      <w:kern w:val="0"/>
                      <w:sz w:val="20"/>
                      <w:szCs w:val="20"/>
                    </w:rPr>
                    <w:t>人</w:t>
                  </w:r>
                </w:p>
              </w:tc>
            </w:tr>
            <w:tr w:rsidR="00427D6A">
              <w:tblPrEx>
                <w:tblCellMar>
                  <w:top w:w="0" w:type="dxa"/>
                  <w:left w:w="0" w:type="dxa"/>
                  <w:bottom w:w="0" w:type="dxa"/>
                  <w:right w:w="0" w:type="dxa"/>
                </w:tblCellMar>
              </w:tblPrEx>
              <w:tc>
                <w:tcPr>
                  <w:tcW w:w="3257" w:type="dxa"/>
                  <w:tcBorders>
                    <w:top w:val="nil"/>
                    <w:left w:val="single" w:sz="4" w:space="0" w:color="000000"/>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人</w:t>
                  </w:r>
                </w:p>
              </w:tc>
              <w:tc>
                <w:tcPr>
                  <w:tcW w:w="3257" w:type="dxa"/>
                  <w:tcBorders>
                    <w:top w:val="nil"/>
                    <w:left w:val="nil"/>
                    <w:bottom w:val="single" w:sz="4" w:space="0" w:color="000000"/>
                    <w:right w:val="single" w:sz="4" w:space="0" w:color="000000"/>
                  </w:tcBorders>
                </w:tcPr>
                <w:p w:rsidR="00427D6A" w:rsidRDefault="00427D6A">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人</w:t>
                  </w:r>
                </w:p>
              </w:tc>
            </w:tr>
          </w:tbl>
          <w:p w:rsidR="00427D6A" w:rsidRDefault="00427D6A">
            <w:pPr>
              <w:autoSpaceDE w:val="0"/>
              <w:autoSpaceDN w:val="0"/>
              <w:adjustRightInd w:val="0"/>
              <w:jc w:val="left"/>
              <w:rPr>
                <w:rFonts w:ascii="Arial" w:hAnsi="Arial" w:cs="Arial"/>
                <w:kern w:val="0"/>
                <w:sz w:val="24"/>
                <w:szCs w:val="24"/>
              </w:rPr>
            </w:pP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宿泊サービス　通いサービスの利用定員の</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分の</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から</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テライト型指定介護予防小規模多機能型居宅介護事業所にあっては、</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まで</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宿泊サービス　通いサービスの利用定員の</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分の</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から</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テライト型指定介護予防小規模多機能型居宅介護事業所にあっては、</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まで</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設備及び備品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設備及び備品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8</w:t>
            </w:r>
            <w:r>
              <w:rPr>
                <w:rFonts w:ascii="Century" w:eastAsia="ＭＳ 明朝" w:hAnsi="ＭＳ 明朝" w:cs="ＭＳ 明朝" w:hint="eastAsia"/>
                <w:color w:val="000000"/>
                <w:kern w:val="0"/>
                <w:sz w:val="20"/>
                <w:szCs w:val="20"/>
              </w:rPr>
              <w:t>条　指定介護予防小規模多機能型居宅介護事業所は、居間、食堂、</w:t>
            </w:r>
            <w:r>
              <w:rPr>
                <w:rFonts w:ascii="Century" w:eastAsia="ＭＳ 明朝" w:hAnsi="ＭＳ 明朝" w:cs="ＭＳ 明朝" w:hint="eastAsia"/>
                <w:color w:val="000000"/>
                <w:kern w:val="0"/>
                <w:sz w:val="20"/>
                <w:szCs w:val="20"/>
              </w:rPr>
              <w:lastRenderedPageBreak/>
              <w:t>台所、宿泊室、浴室、消火設備その他の非常災害に際して必要な設備その他指定介護予防小規模多機能型居宅介護の提供に必要な設備及び備品等を備え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48</w:t>
            </w:r>
            <w:r>
              <w:rPr>
                <w:rFonts w:ascii="Century" w:eastAsia="ＭＳ 明朝" w:hAnsi="ＭＳ 明朝" w:cs="ＭＳ 明朝" w:hint="eastAsia"/>
                <w:color w:val="000000"/>
                <w:kern w:val="0"/>
                <w:sz w:val="20"/>
                <w:szCs w:val="20"/>
              </w:rPr>
              <w:t>条　指定介護予防小規模多機能型居宅介護事業所は、居間、食堂、</w:t>
            </w:r>
            <w:r>
              <w:rPr>
                <w:rFonts w:ascii="Century" w:eastAsia="ＭＳ 明朝" w:hAnsi="ＭＳ 明朝" w:cs="ＭＳ 明朝" w:hint="eastAsia"/>
                <w:color w:val="000000"/>
                <w:kern w:val="0"/>
                <w:sz w:val="20"/>
                <w:szCs w:val="20"/>
              </w:rPr>
              <w:lastRenderedPageBreak/>
              <w:t>台所、宿泊室、浴室、消火設備その他の非常災害に際して必要な設備その他指定介護予防小規模多機能型居宅介護の提供に必要な設備及び備品等を備え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前項に掲げる設備の基準は、次のとおり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に掲げる設備の基準は、次のとおり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居間及び食堂　居間及び食堂は、機能を十分に発揮し得る適当な広さを有するこ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居間及び食堂　居間及び食堂は、機能を十分に発揮し得る適当な広さを有するこ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宿泊室</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宿泊室</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ア　一の宿泊室の定員は、</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とする。ただし、利用者の処遇上必要と認められる場合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人と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ア　一の宿泊室の定員は、</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とする。ただし、利用者の処遇上必要と認められる場合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人と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イ　一の宿泊室の床面積は、</w:t>
            </w:r>
            <w:r>
              <w:rPr>
                <w:rFonts w:ascii="Century" w:eastAsia="ＭＳ 明朝" w:hAnsi="ＭＳ 明朝" w:cs="ＭＳ 明朝"/>
                <w:color w:val="000000"/>
                <w:kern w:val="0"/>
                <w:sz w:val="20"/>
                <w:szCs w:val="20"/>
              </w:rPr>
              <w:t>7.43</w:t>
            </w:r>
            <w:r>
              <w:rPr>
                <w:rFonts w:ascii="Century" w:eastAsia="ＭＳ 明朝" w:hAnsi="ＭＳ 明朝" w:cs="ＭＳ 明朝" w:hint="eastAsia"/>
                <w:color w:val="000000"/>
                <w:kern w:val="0"/>
                <w:sz w:val="20"/>
                <w:szCs w:val="20"/>
              </w:rPr>
              <w:t>平方メートル以上と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イ　一の宿泊室の床面積は、</w:t>
            </w:r>
            <w:r>
              <w:rPr>
                <w:rFonts w:ascii="Century" w:eastAsia="ＭＳ 明朝" w:hAnsi="ＭＳ 明朝" w:cs="ＭＳ 明朝"/>
                <w:color w:val="000000"/>
                <w:kern w:val="0"/>
                <w:sz w:val="20"/>
                <w:szCs w:val="20"/>
              </w:rPr>
              <w:t>7.43</w:t>
            </w:r>
            <w:r>
              <w:rPr>
                <w:rFonts w:ascii="Century" w:eastAsia="ＭＳ 明朝" w:hAnsi="ＭＳ 明朝" w:cs="ＭＳ 明朝" w:hint="eastAsia"/>
                <w:color w:val="000000"/>
                <w:kern w:val="0"/>
                <w:sz w:val="20"/>
                <w:szCs w:val="20"/>
              </w:rPr>
              <w:t>平方メートル以上と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ウ　ア及びイを満たす宿泊室</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個室」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外の宿泊室を設ける場合は、個室以外の宿泊室の面積を合計した面積は、おおむね</w:t>
            </w:r>
            <w:r>
              <w:rPr>
                <w:rFonts w:ascii="Century" w:eastAsia="ＭＳ 明朝" w:hAnsi="ＭＳ 明朝" w:cs="ＭＳ 明朝"/>
                <w:color w:val="000000"/>
                <w:kern w:val="0"/>
                <w:sz w:val="20"/>
                <w:szCs w:val="20"/>
              </w:rPr>
              <w:t>7.43</w:t>
            </w:r>
            <w:r>
              <w:rPr>
                <w:rFonts w:ascii="Century" w:eastAsia="ＭＳ 明朝" w:hAnsi="ＭＳ 明朝" w:cs="ＭＳ 明朝" w:hint="eastAsia"/>
                <w:color w:val="000000"/>
                <w:kern w:val="0"/>
                <w:sz w:val="20"/>
                <w:szCs w:val="20"/>
              </w:rPr>
              <w:t>平方メートルに宿泊サービスの利用定員から個室の定員数を減じた数を乗じて得た面積以上とするものとし、その構造は利用者のプライバシーが確保された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ウ　ア及びイを満たす宿泊室</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個室」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外の宿泊室を設ける場合は、個室以外の宿泊室の面積を合計した面積は、おおむね</w:t>
            </w:r>
            <w:r>
              <w:rPr>
                <w:rFonts w:ascii="Century" w:eastAsia="ＭＳ 明朝" w:hAnsi="ＭＳ 明朝" w:cs="ＭＳ 明朝"/>
                <w:color w:val="000000"/>
                <w:kern w:val="0"/>
                <w:sz w:val="20"/>
                <w:szCs w:val="20"/>
              </w:rPr>
              <w:t>7.43</w:t>
            </w:r>
            <w:r>
              <w:rPr>
                <w:rFonts w:ascii="Century" w:eastAsia="ＭＳ 明朝" w:hAnsi="ＭＳ 明朝" w:cs="ＭＳ 明朝" w:hint="eastAsia"/>
                <w:color w:val="000000"/>
                <w:kern w:val="0"/>
                <w:sz w:val="20"/>
                <w:szCs w:val="20"/>
              </w:rPr>
              <w:t>平方メートルに宿泊サービスの利用定員から個室の定員数を減じた数を乗じて得た面積以上とするものとし、その構造は利用者のプライバシーが確保された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エ　プライバシーが確保された居間については、ウの個室以外の宿泊室の面積に含め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エ　プライバシーが確保された居間については、ウの個室以外の宿泊室の面積に含め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掲げる設備は、専ら当該指定介護予防小規模多機能型居宅介護の事業の用に供するものでなければならない。ただし、利用者に対する指定介護予防小規模多機能型居宅介護の提供に支障がない場合は、この限りで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掲げる設備は、専ら当該指定介護予防小規模多機能型居宅介護の事業の用に供するものでなければならない。ただし、利用者に対する指定介護予防小規模多機能型居宅介護の提供に支障がない場合は、この限りで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指定介護予防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8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までに規定する設備に関する基準を満たすことをもって、前各項に規定する基準を満たしているものとみなす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8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までに規定する設備に関する基準を満たすことをもって、前各項に規定する基準を満たしているものとみなす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運営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運営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心身の状況等の把握</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心身の状況等の把握</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9</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の提供に当たっては、介護支援専門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項の規定により、介護支援専門員を配置していないサテライト型指定介護予防小規模多機能型居宅介護事業所にあっては、本体事業所の介護支援専門員。以下この条及び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開催するサービス担当者会議</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支援専門員が指定介護予防サービス等の利用に係る計画の作成のために指定介護予防サービス等の利用に係る計画の原案に位置付けた指定介護予防サービス等の担当者を招集して行う会議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等を通じて、利用者の心身の状況、その置かれている環</w:t>
            </w:r>
            <w:r>
              <w:rPr>
                <w:rFonts w:ascii="Century" w:eastAsia="ＭＳ 明朝" w:hAnsi="ＭＳ 明朝" w:cs="ＭＳ 明朝" w:hint="eastAsia"/>
                <w:color w:val="000000"/>
                <w:kern w:val="0"/>
                <w:sz w:val="20"/>
                <w:szCs w:val="20"/>
              </w:rPr>
              <w:lastRenderedPageBreak/>
              <w:t>境、他の保健医療サービス又は福祉サービスの利用状況等の把握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49</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の提供に当たっては、介護支援専門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項の規定により、介護支援専門員を配置していないサテライト型指定介護予防小規模多機能型居宅介護事業所にあっては、本体事業所の介護支援専門員。以下この条及び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開催するサービス担当者会議</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支援専門員が指定介護予防サービス等の利用に係る計画の作成のために指定介護予防サービス等の利用に係る計画の原案に位置付けた指定介護予防サービス等の担当者を招集して行う会議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等を通じて、利用者の心身の状況、その置かれている環</w:t>
            </w:r>
            <w:r>
              <w:rPr>
                <w:rFonts w:ascii="Century" w:eastAsia="ＭＳ 明朝" w:hAnsi="ＭＳ 明朝" w:cs="ＭＳ 明朝" w:hint="eastAsia"/>
                <w:color w:val="000000"/>
                <w:kern w:val="0"/>
                <w:sz w:val="20"/>
                <w:szCs w:val="20"/>
              </w:rPr>
              <w:lastRenderedPageBreak/>
              <w:t>境、他の保健医療サービス又は福祉サービスの利用状況等の把握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介護予防サービス事業者等との連携</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サービス事業者等との連携</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0</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を提供するに当たっては、介護予防サービス事業者その他保健医療サービス又は福祉サービスを提供する者との密接な連携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0</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を提供するに当たっては、介護予防サービス事業者その他保健医療サービス又は福祉サービスを提供する者との密接な連携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指定介護予防小規模多機能型居宅介護を提供するに当たっては、利用者の健康管理を適切に行うため、主治の医師との密接な連携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指定介護予防小規模多機能型居宅介護を提供するに当たっては、利用者の健康管理を適切に行うため、主治の医師との密接な連携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指定介護予防小規模多機能型居宅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指定介護予防小規模多機能型居宅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身分を証する書類の携行</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身分を証する書類の携行</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1</w:t>
            </w:r>
            <w:r>
              <w:rPr>
                <w:rFonts w:ascii="Century" w:eastAsia="ＭＳ 明朝" w:hAnsi="ＭＳ 明朝" w:cs="ＭＳ 明朝" w:hint="eastAsia"/>
                <w:color w:val="000000"/>
                <w:kern w:val="0"/>
                <w:sz w:val="20"/>
                <w:szCs w:val="20"/>
              </w:rPr>
              <w:t>条　指定介護予防小規模多機能型居宅介護事業者は、介護予防小規模多機能型居宅介護従業者のうち訪問サービスの提供に当たるものに身分を証する書類を携行させ、初回訪問時及び利用者又はその家族から求められたときは、これを提示すべき旨を指導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1</w:t>
            </w:r>
            <w:r>
              <w:rPr>
                <w:rFonts w:ascii="Century" w:eastAsia="ＭＳ 明朝" w:hAnsi="ＭＳ 明朝" w:cs="ＭＳ 明朝" w:hint="eastAsia"/>
                <w:color w:val="000000"/>
                <w:kern w:val="0"/>
                <w:sz w:val="20"/>
                <w:szCs w:val="20"/>
              </w:rPr>
              <w:t>条　指定介護予防小規模多機能型居宅介護事業者は、介護予防小規模多機能型居宅介護従業者のうち訪問サービスの提供に当たるものに身分を証する書類を携行させ、初回訪問時及び利用者又はその家族から求められたときは、これを提示すべき旨を指導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料等の受領</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料等の受領</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2</w:t>
            </w:r>
            <w:r>
              <w:rPr>
                <w:rFonts w:ascii="Century" w:eastAsia="ＭＳ 明朝" w:hAnsi="ＭＳ 明朝" w:cs="ＭＳ 明朝" w:hint="eastAsia"/>
                <w:color w:val="000000"/>
                <w:kern w:val="0"/>
                <w:sz w:val="20"/>
                <w:szCs w:val="20"/>
              </w:rPr>
              <w:t>条　指定介護予防小規模多機能型居宅介護事業者は、法定代理受領</w:t>
            </w:r>
            <w:r>
              <w:rPr>
                <w:rFonts w:ascii="Century" w:eastAsia="ＭＳ 明朝" w:hAnsi="ＭＳ 明朝" w:cs="ＭＳ 明朝" w:hint="eastAsia"/>
                <w:color w:val="000000"/>
                <w:kern w:val="0"/>
                <w:sz w:val="20"/>
                <w:szCs w:val="20"/>
              </w:rPr>
              <w:lastRenderedPageBreak/>
              <w:t>サービスに該当する指定介護予防小規模多機能型居宅介護を提供した際には、その利用者から利用料の一部として、当該指定介護予防小規模多機能型居宅介護に係る地域密着型介護予防サービス費用基準額から当該指定介護予防小規模多機能型居宅介護事業者に支払われる地域密着型介護予防サービス費の額を控除して得た額の支払を受け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52</w:t>
            </w:r>
            <w:r>
              <w:rPr>
                <w:rFonts w:ascii="Century" w:eastAsia="ＭＳ 明朝" w:hAnsi="ＭＳ 明朝" w:cs="ＭＳ 明朝" w:hint="eastAsia"/>
                <w:color w:val="000000"/>
                <w:kern w:val="0"/>
                <w:sz w:val="20"/>
                <w:szCs w:val="20"/>
              </w:rPr>
              <w:t>条　指定介護予防小規模多機能型居宅介護事業者は、法定代理受領</w:t>
            </w:r>
            <w:r>
              <w:rPr>
                <w:rFonts w:ascii="Century" w:eastAsia="ＭＳ 明朝" w:hAnsi="ＭＳ 明朝" w:cs="ＭＳ 明朝" w:hint="eastAsia"/>
                <w:color w:val="000000"/>
                <w:kern w:val="0"/>
                <w:sz w:val="20"/>
                <w:szCs w:val="20"/>
              </w:rPr>
              <w:lastRenderedPageBreak/>
              <w:t>サービスに該当する指定介護予防小規模多機能型居宅介護を提供した際には、その利用者から利用料の一部として、当該指定介護予防小規模多機能型居宅介護に係る地域密着型介護予防サービス費用基準額から当該指定介護予防小規模多機能型居宅介護事業者に支払われる地域密着型介護予防サービス費の額を控除して得た額の支払を受け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指定介護予防小規模多機能型居宅介護事業者は、法定代理受領サービスに該当しない指定介護予防小規模多機能型居宅介護を提供した際にその利用者から支払を受ける利用料の額と、指定介護予防小規模多機能型居宅介護に係る地域密着型介護予防サービス費用基準額との間に、不合理な差額が生じないように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法定代理受領サービスに該当しない指定介護予防小規模多機能型居宅介護を提供した際にその利用者から支払を受ける利用料の額と、指定介護予防小規模多機能型居宅介護に係る地域密着型介護予防サービス費用基準額との間に、不合理な差額が生じないように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前</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支払を受ける額のほか、次の各号に掲げる費用の額の支払を利用者から受け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前</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支払を受ける額のほか、次の各号に掲げる費用の額の支払を利用者から受け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利用者の選定により通常の事業の実施地域以外の地域に居住する利用者に対して行う送迎に要する費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利用者の選定により通常の事業の実施地域以外の地域に居住する利用者に対して行う送迎に要する費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利用者の選択により通常の事業の実施地域以外の地域の居宅において訪問サービスを提供する場合は、それに要した交通費の額</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利用者の選択により通常の事業の実施地域以外の地域の居宅において訪問サービスを提供する場合は、それに要した交通費の額</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食事の提供に要する費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食事の提供に要する費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宿泊に要する費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宿泊に要する費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おむつ代</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おむつ代</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前各号に掲げるもののほか、指定介護予防小規模多機能型居宅介</w:t>
            </w:r>
            <w:r>
              <w:rPr>
                <w:rFonts w:ascii="Century" w:eastAsia="ＭＳ 明朝" w:hAnsi="ＭＳ 明朝" w:cs="ＭＳ 明朝" w:hint="eastAsia"/>
                <w:color w:val="000000"/>
                <w:kern w:val="0"/>
                <w:sz w:val="20"/>
                <w:szCs w:val="20"/>
              </w:rPr>
              <w:lastRenderedPageBreak/>
              <w:t>護の提供において提供される便宜のうち、日常生活においても通常必要となるものに係る費用であって、その利用者に負担させることが適当と認められる費用</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6)</w:t>
            </w:r>
            <w:r>
              <w:rPr>
                <w:rFonts w:ascii="Century" w:eastAsia="ＭＳ 明朝" w:hAnsi="ＭＳ 明朝" w:cs="ＭＳ 明朝" w:hint="eastAsia"/>
                <w:color w:val="000000"/>
                <w:kern w:val="0"/>
                <w:sz w:val="20"/>
                <w:szCs w:val="20"/>
              </w:rPr>
              <w:t xml:space="preserve">　前各号に掲げるもののほか、指定介護予防小規模多機能型居宅介</w:t>
            </w:r>
            <w:r>
              <w:rPr>
                <w:rFonts w:ascii="Century" w:eastAsia="ＭＳ 明朝" w:hAnsi="ＭＳ 明朝" w:cs="ＭＳ 明朝" w:hint="eastAsia"/>
                <w:color w:val="000000"/>
                <w:kern w:val="0"/>
                <w:sz w:val="20"/>
                <w:szCs w:val="20"/>
              </w:rPr>
              <w:lastRenderedPageBreak/>
              <w:t>護の提供において提供される便宜のうち、日常生活においても通常必要となるものに係る費用であって、その利用者に負担させることが適当と認められる費用</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前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及び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号に掲げる費用については、別に厚生労働大臣が定めるところによ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前項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及び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号に掲げる費用については、別に厚生労働大臣が定めるところによ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小規模多機能型居宅介護事業者は、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項の費用の額に係るサービスの提供に当たっては、あらかじめ、利用者又はその家族に対し、当該サービスの内容及び費用について説明を行い、利用者の同意を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小規模多機能型居宅介護事業者は、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項の費用の額に係るサービスの提供に当たっては、あらかじめ、利用者又はその家族に対し、当該サービスの内容及び費用について説明を行い、利用者の同意を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身体的拘束等の禁止</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身体的拘束等の禁止</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3</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の提供に当たっては、当該利用者又は他の利用者等の生命又は身体を保護するため緊急やむを得ない場合を除き、身体的拘束その他利用者の行動を制限する行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身体的拘束等」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っ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3</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の提供に当たっては、当該利用者又は他の利用者等の生命又は身体を保護するため緊急やむを得ない場合を除き、身体的拘束その他利用者の行動を制限する行為</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身体的拘束等」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っ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前項の身体的拘束等を行う場合には、その態様及び時間、その際の利用者の心身の状況並びに緊急やむを得ない理由を記録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前項の身体的拘束等を行う場合には、その態様及び時間、その際の利用者の心身の状況並びに緊急やむを得ない理由を記録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定代理受領サービスに係る報告</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定代理受領サービスに係る報告</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　指定介護予防小規模多機能型居宅介護事業者は、毎月、千葉県国民健康保険団体連合会に対し、指定介護予防サービス等の利用に係る計画において位置付けられている指定介護予防サービス等のうち法</w:t>
            </w:r>
            <w:r>
              <w:rPr>
                <w:rFonts w:ascii="Century" w:eastAsia="ＭＳ 明朝" w:hAnsi="ＭＳ 明朝" w:cs="ＭＳ 明朝" w:hint="eastAsia"/>
                <w:color w:val="000000"/>
                <w:kern w:val="0"/>
                <w:sz w:val="20"/>
                <w:szCs w:val="20"/>
              </w:rPr>
              <w:lastRenderedPageBreak/>
              <w:t>定代理受領サービスとして位置付けたものに関する情報を記載した文書を提出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54</w:t>
            </w:r>
            <w:r>
              <w:rPr>
                <w:rFonts w:ascii="Century" w:eastAsia="ＭＳ 明朝" w:hAnsi="ＭＳ 明朝" w:cs="ＭＳ 明朝" w:hint="eastAsia"/>
                <w:color w:val="000000"/>
                <w:kern w:val="0"/>
                <w:sz w:val="20"/>
                <w:szCs w:val="20"/>
              </w:rPr>
              <w:t>条　指定介護予防小規模多機能型居宅介護事業者は、毎月、千葉県国民健康保険団体連合会に対し、指定介護予防サービス等の利用に係る計画において位置付けられている指定介護予防サービス等のうち法</w:t>
            </w:r>
            <w:r>
              <w:rPr>
                <w:rFonts w:ascii="Century" w:eastAsia="ＭＳ 明朝" w:hAnsi="ＭＳ 明朝" w:cs="ＭＳ 明朝" w:hint="eastAsia"/>
                <w:color w:val="000000"/>
                <w:kern w:val="0"/>
                <w:sz w:val="20"/>
                <w:szCs w:val="20"/>
              </w:rPr>
              <w:lastRenderedPageBreak/>
              <w:t>定代理受領サービスとして位置付けたものに関する情報を記載した文書を提出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利用者に対する指定介護予防サービス等の利用に係る計画等の書類の交付</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者に対する指定介護予防サービス等の利用に係る計画等の書類の交付</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5</w:t>
            </w:r>
            <w:r>
              <w:rPr>
                <w:rFonts w:ascii="Century" w:eastAsia="ＭＳ 明朝" w:hAnsi="ＭＳ 明朝" w:cs="ＭＳ 明朝" w:hint="eastAsia"/>
                <w:color w:val="000000"/>
                <w:kern w:val="0"/>
                <w:sz w:val="20"/>
                <w:szCs w:val="20"/>
              </w:rPr>
              <w:t>条　指定介護予防小規模多機能型居宅介護事業者は、登録者が他の指定介護予防小規模多機能型居宅介護事業者の利用を希望する場合その他登録者からの申出があった場合には、当該登録者に対し、直近の指定介護予防サービス等の利用に係る計画及びその実施状況に関する書類を交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5</w:t>
            </w:r>
            <w:r>
              <w:rPr>
                <w:rFonts w:ascii="Century" w:eastAsia="ＭＳ 明朝" w:hAnsi="ＭＳ 明朝" w:cs="ＭＳ 明朝" w:hint="eastAsia"/>
                <w:color w:val="000000"/>
                <w:kern w:val="0"/>
                <w:sz w:val="20"/>
                <w:szCs w:val="20"/>
              </w:rPr>
              <w:t>条　指定介護予防小規模多機能型居宅介護事業者は、登録者が他の指定介護予防小規模多機能型居宅介護事業者の利用を希望する場合その他登録者からの申出があった場合には、当該登録者に対し、直近の指定介護予防サービス等の利用に係る計画及びその実施状況に関する書類を交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緊急時等の対応</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緊急時等の対応</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6</w:t>
            </w:r>
            <w:r>
              <w:rPr>
                <w:rFonts w:ascii="Century" w:eastAsia="ＭＳ 明朝" w:hAnsi="ＭＳ 明朝" w:cs="ＭＳ 明朝" w:hint="eastAsia"/>
                <w:color w:val="000000"/>
                <w:kern w:val="0"/>
                <w:sz w:val="20"/>
                <w:szCs w:val="20"/>
              </w:rPr>
              <w:t>条　介護予防小規模多機能型居宅介護従業者は、現に指定介護予防小規模多機能型居宅介護の提供を行っているときに利用者に病状の急変が生じた場合その他必要な場合は、速やかに主治の医師又はあらかじめ当該指定介護予防小規模多機能型居宅介護事業者が定めた協力医療機関への連絡を行う等の必要な措置を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6</w:t>
            </w:r>
            <w:r>
              <w:rPr>
                <w:rFonts w:ascii="Century" w:eastAsia="ＭＳ 明朝" w:hAnsi="ＭＳ 明朝" w:cs="ＭＳ 明朝" w:hint="eastAsia"/>
                <w:color w:val="000000"/>
                <w:kern w:val="0"/>
                <w:sz w:val="20"/>
                <w:szCs w:val="20"/>
              </w:rPr>
              <w:t>条　介護予防小規模多機能型居宅介護従業者は、現に指定介護予防小規模多機能型居宅介護の提供を行っているときに利用者に病状の急変が生じた場合その他必要な場合は、速やかに主治の医師又はあらかじめ当該指定介護予防小規模多機能型居宅介護事業者が定めた協力医療機関への連絡を行う等の必要な措置を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運営規程</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運営規程</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7</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事業所ごとに、次に掲げる事業の運営についての重要事項に関する規程を定め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7</w:t>
            </w:r>
            <w:r>
              <w:rPr>
                <w:rFonts w:ascii="Century" w:eastAsia="ＭＳ 明朝" w:hAnsi="ＭＳ 明朝" w:cs="ＭＳ 明朝" w:hint="eastAsia"/>
                <w:color w:val="000000"/>
                <w:kern w:val="0"/>
                <w:sz w:val="20"/>
                <w:szCs w:val="20"/>
              </w:rPr>
              <w:t>条　指定介護予防小規模多機能型居宅介護事業者は、指定介護予防小規模多機能型居宅介護事業所ごとに、次に掲げる事業の運営についての重要事項に関する規程を定め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事業の目的及び運営の方針</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事業の目的及び運営の方針</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介護予防小規模多機能型居宅介護従業者の職種、員数及び職務の内容</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介護予防小規模多機能型居宅介護従業者の職種、員数及び職務の内容</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営業日及び営業時間</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営業日及び営業時間</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小規模多機能型居宅介護の登録定員並びに通いサービス及び宿泊サービスの利用定員</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小規模多機能型居宅介護の登録定員並びに通いサービス及び宿泊サービスの利用定員</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小規模多機能型居宅介護の内容及び利用料その他の費用の額</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小規模多機能型居宅介護の内容及び利用料その他の費用の額</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通常の事業の実施地域</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通常の事業の実施地域</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サービス利用に当たっての留意事項</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サービス利用に当たっての留意事項</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緊急時等における対応方法</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緊急時等における対応方法</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非常災害対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非常災害対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その他運営に関する重要事項</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その他運営に関する重要事項</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定員の遵守</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定員の遵守</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8</w:t>
            </w:r>
            <w:r>
              <w:rPr>
                <w:rFonts w:ascii="Century" w:eastAsia="ＭＳ 明朝" w:hAnsi="ＭＳ 明朝" w:cs="ＭＳ 明朝" w:hint="eastAsia"/>
                <w:color w:val="000000"/>
                <w:kern w:val="0"/>
                <w:sz w:val="20"/>
                <w:szCs w:val="20"/>
              </w:rPr>
              <w:t>条　指定介護予防小規模多機能型居宅介護事業者は、登録定員並びに通いサービス及び宿泊サービスの利用定員を超えて指定介護予防小規模多機能型居宅介護の提供を行ってはならない。ただし、通いサービス及び宿泊サービスの利用は、利用者の様態や希望等により特に必要と認められる場合は、一時的にその利用定員を超えることはやむを得ないものとする。なお、災害その他のやむを得ない事情がある場合は、この限りで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8</w:t>
            </w:r>
            <w:r>
              <w:rPr>
                <w:rFonts w:ascii="Century" w:eastAsia="ＭＳ 明朝" w:hAnsi="ＭＳ 明朝" w:cs="ＭＳ 明朝" w:hint="eastAsia"/>
                <w:color w:val="000000"/>
                <w:kern w:val="0"/>
                <w:sz w:val="20"/>
                <w:szCs w:val="20"/>
              </w:rPr>
              <w:t>条　指定介護予防小規模多機能型居宅介護事業者は、登録定員並びに通いサービス及び宿泊サービスの利用定員を超えて指定介護予防小規模多機能型居宅介護の提供を行ってはならない。ただし、通いサービス及び宿泊サービスの利用は、利用者の様態や希望等により特に必要と認められる場合は、一時的にその利用定員を超えることはやむを得ないものとする。なお、災害その他のやむを得ない事情がある場合は、この限りで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非常災害対策</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非常災害対策</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9</w:t>
            </w:r>
            <w:r>
              <w:rPr>
                <w:rFonts w:ascii="Century" w:eastAsia="ＭＳ 明朝" w:hAnsi="ＭＳ 明朝" w:cs="ＭＳ 明朝" w:hint="eastAsia"/>
                <w:color w:val="000000"/>
                <w:kern w:val="0"/>
                <w:sz w:val="20"/>
                <w:szCs w:val="20"/>
              </w:rPr>
              <w:t>条　指定介護予防小規模多機能型居宅介護事業者は、非常災害に関</w:t>
            </w:r>
            <w:r>
              <w:rPr>
                <w:rFonts w:ascii="Century" w:eastAsia="ＭＳ 明朝" w:hAnsi="ＭＳ 明朝" w:cs="ＭＳ 明朝" w:hint="eastAsia"/>
                <w:color w:val="000000"/>
                <w:kern w:val="0"/>
                <w:sz w:val="20"/>
                <w:szCs w:val="20"/>
              </w:rPr>
              <w:lastRenderedPageBreak/>
              <w:t>する具体的計画を立て、非常災害時の関係機関への通報及び連携体制を整備し、それらを定期的に介護予防小規模多機能型居宅介護従業者に周知するとともに、定期的に避難、救出その他必要な訓練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59</w:t>
            </w:r>
            <w:r>
              <w:rPr>
                <w:rFonts w:ascii="Century" w:eastAsia="ＭＳ 明朝" w:hAnsi="ＭＳ 明朝" w:cs="ＭＳ 明朝" w:hint="eastAsia"/>
                <w:color w:val="000000"/>
                <w:kern w:val="0"/>
                <w:sz w:val="20"/>
                <w:szCs w:val="20"/>
              </w:rPr>
              <w:t>条　指定介護予防小規模多機能型居宅介護事業者は、非常災害に関</w:t>
            </w:r>
            <w:r>
              <w:rPr>
                <w:rFonts w:ascii="Century" w:eastAsia="ＭＳ 明朝" w:hAnsi="ＭＳ 明朝" w:cs="ＭＳ 明朝" w:hint="eastAsia"/>
                <w:color w:val="000000"/>
                <w:kern w:val="0"/>
                <w:sz w:val="20"/>
                <w:szCs w:val="20"/>
              </w:rPr>
              <w:lastRenderedPageBreak/>
              <w:t>する具体的計画を立て、非常災害時の関係機関への通報及び連携体制を整備し、それらを定期的に介護予防小規模多機能型居宅介護従業者に周知するとともに、定期的に避難、救出その他必要な訓練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指定介護予防小規模多機能型居宅介護事業者は、前項に規定する訓練の実施に当たって、地域住民の参加が得られるよう連携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前項に規定する訓練の実施に当たって、地域住民の参加が得られるよう連携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協力医療機関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協力医療機関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0</w:t>
            </w:r>
            <w:r>
              <w:rPr>
                <w:rFonts w:ascii="Century" w:eastAsia="ＭＳ 明朝" w:hAnsi="ＭＳ 明朝" w:cs="ＭＳ 明朝" w:hint="eastAsia"/>
                <w:color w:val="000000"/>
                <w:kern w:val="0"/>
                <w:sz w:val="20"/>
                <w:szCs w:val="20"/>
              </w:rPr>
              <w:t>条　指定介護予防小規模多機能型居宅介護事業者は、主治の医師との連携を基本としつつ、利用者の病状の急変等に備えるため、あらかじめ、協力医療機関を定め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0</w:t>
            </w:r>
            <w:r>
              <w:rPr>
                <w:rFonts w:ascii="Century" w:eastAsia="ＭＳ 明朝" w:hAnsi="ＭＳ 明朝" w:cs="ＭＳ 明朝" w:hint="eastAsia"/>
                <w:color w:val="000000"/>
                <w:kern w:val="0"/>
                <w:sz w:val="20"/>
                <w:szCs w:val="20"/>
              </w:rPr>
              <w:t>条　指定介護予防小規模多機能型居宅介護事業者は、主治の医師との連携を基本としつつ、利用者の病状の急変等に備えるため、あらかじめ、協力医療機関を定め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あらかじめ、協力歯科医療機関を定めておくよう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あらかじめ、協力歯科医療機関を定めておくよう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サービスの提供体制の確保、夜間における緊急時の対応等のため、介護老人福祉施設、介護老人保健施設</w:t>
            </w:r>
            <w:r w:rsidR="002C1989" w:rsidRPr="002C1989">
              <w:rPr>
                <w:rFonts w:ascii="Century" w:eastAsia="ＭＳ 明朝" w:hAnsi="ＭＳ 明朝" w:cs="ＭＳ 明朝" w:hint="eastAsia"/>
                <w:color w:val="000000"/>
                <w:kern w:val="0"/>
                <w:sz w:val="20"/>
                <w:szCs w:val="20"/>
                <w:u w:val="single"/>
              </w:rPr>
              <w:t>、介護医療院</w:t>
            </w:r>
            <w:r>
              <w:rPr>
                <w:rFonts w:ascii="Century" w:eastAsia="ＭＳ 明朝" w:hAnsi="ＭＳ 明朝" w:cs="ＭＳ 明朝" w:hint="eastAsia"/>
                <w:color w:val="000000"/>
                <w:kern w:val="0"/>
                <w:sz w:val="20"/>
                <w:szCs w:val="20"/>
              </w:rPr>
              <w:t>、病院等との間の連携及び支援の体制を整え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サービスの提供体制の確保、夜間における緊急時の対応等のため、介護老人福祉施設、介護老人保健施設、病院等との間の連携及び支援の体制を整え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調査への協力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調査への協力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1</w:t>
            </w:r>
            <w:r>
              <w:rPr>
                <w:rFonts w:ascii="Century" w:eastAsia="ＭＳ 明朝" w:hAnsi="ＭＳ 明朝" w:cs="ＭＳ 明朝" w:hint="eastAsia"/>
                <w:color w:val="000000"/>
                <w:kern w:val="0"/>
                <w:sz w:val="20"/>
                <w:szCs w:val="20"/>
              </w:rPr>
              <w:t>条　指定介護予防小規模多機能型居宅介護事業者は、提供した指定介護予防小規模多機能型居宅介護に関し、利用者の心身の状況を踏まえ、妥当適切な指定介護予防小規模多機能型居宅介護が行われているかどうかを確認するために市が行う調査に協力するとともに、市から</w:t>
            </w:r>
            <w:r>
              <w:rPr>
                <w:rFonts w:ascii="Century" w:eastAsia="ＭＳ 明朝" w:hAnsi="ＭＳ 明朝" w:cs="ＭＳ 明朝" w:hint="eastAsia"/>
                <w:color w:val="000000"/>
                <w:kern w:val="0"/>
                <w:sz w:val="20"/>
                <w:szCs w:val="20"/>
              </w:rPr>
              <w:lastRenderedPageBreak/>
              <w:t>指導又は助言を受けた場合においては、当該指導又は助言に従って必要な改善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61</w:t>
            </w:r>
            <w:r>
              <w:rPr>
                <w:rFonts w:ascii="Century" w:eastAsia="ＭＳ 明朝" w:hAnsi="ＭＳ 明朝" w:cs="ＭＳ 明朝" w:hint="eastAsia"/>
                <w:color w:val="000000"/>
                <w:kern w:val="0"/>
                <w:sz w:val="20"/>
                <w:szCs w:val="20"/>
              </w:rPr>
              <w:t>条　指定介護予防小規模多機能型居宅介護事業者は、提供した指定介護予防小規模多機能型居宅介護に関し、利用者の心身の状況を踏まえ、妥当適切な指定介護予防小規模多機能型居宅介護が行われているかどうかを確認するために市が行う調査に協力するとともに、市から</w:t>
            </w:r>
            <w:r>
              <w:rPr>
                <w:rFonts w:ascii="Century" w:eastAsia="ＭＳ 明朝" w:hAnsi="ＭＳ 明朝" w:cs="ＭＳ 明朝" w:hint="eastAsia"/>
                <w:color w:val="000000"/>
                <w:kern w:val="0"/>
                <w:sz w:val="20"/>
                <w:szCs w:val="20"/>
              </w:rPr>
              <w:lastRenderedPageBreak/>
              <w:t>指導又は助言を受けた場合においては、当該指導又は助言に従って必要な改善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62</w:t>
            </w:r>
            <w:r>
              <w:rPr>
                <w:rFonts w:ascii="Century" w:eastAsia="ＭＳ 明朝" w:hAnsi="ＭＳ 明朝" w:cs="ＭＳ 明朝" w:hint="eastAsia"/>
                <w:color w:val="000000"/>
                <w:kern w:val="0"/>
                <w:sz w:val="20"/>
                <w:szCs w:val="20"/>
              </w:rPr>
              <w:t>条　削除</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2</w:t>
            </w:r>
            <w:r>
              <w:rPr>
                <w:rFonts w:ascii="Century" w:eastAsia="ＭＳ 明朝" w:hAnsi="ＭＳ 明朝" w:cs="ＭＳ 明朝" w:hint="eastAsia"/>
                <w:color w:val="000000"/>
                <w:kern w:val="0"/>
                <w:sz w:val="20"/>
                <w:szCs w:val="20"/>
              </w:rPr>
              <w:t>条　削除</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居住機能を担う併設施設等への入居</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居住機能を担う併設施設等への入居</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3</w:t>
            </w:r>
            <w:r>
              <w:rPr>
                <w:rFonts w:ascii="Century" w:eastAsia="ＭＳ 明朝" w:hAnsi="ＭＳ 明朝" w:cs="ＭＳ 明朝" w:hint="eastAsia"/>
                <w:color w:val="000000"/>
                <w:kern w:val="0"/>
                <w:sz w:val="20"/>
                <w:szCs w:val="20"/>
              </w:rPr>
              <w:t>条　指定介護予防小規模多機能型居宅介護事業者は、可能な限り、利用者がその居宅において生活を継続できるよう支援することを前提としつつ、利用者が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に掲げる施設等その他の施設へ入所等を希望した場合は、円滑にそれらの施設へ入所等が行えるよう、必要な措置を講ずるよう努め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3</w:t>
            </w:r>
            <w:r>
              <w:rPr>
                <w:rFonts w:ascii="Century" w:eastAsia="ＭＳ 明朝" w:hAnsi="ＭＳ 明朝" w:cs="ＭＳ 明朝" w:hint="eastAsia"/>
                <w:color w:val="000000"/>
                <w:kern w:val="0"/>
                <w:sz w:val="20"/>
                <w:szCs w:val="20"/>
              </w:rPr>
              <w:t>条　指定介護予防小規模多機能型居宅介護事業者は、可能な限り、利用者がその居宅において生活を継続できるよう支援することを前提としつつ、利用者が第</w:t>
            </w:r>
            <w:r>
              <w:rPr>
                <w:rFonts w:ascii="Century" w:eastAsia="ＭＳ 明朝" w:hAnsi="ＭＳ 明朝" w:cs="ＭＳ 明朝"/>
                <w:color w:val="000000"/>
                <w:kern w:val="0"/>
                <w:sz w:val="20"/>
                <w:szCs w:val="20"/>
              </w:rPr>
              <w:t>4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に掲げる施設等その他の施設へ入所等を希望した場合は、円滑にそれらの施設へ入所等が行えるよう、必要な措置を講ずるよう努め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記録の整備</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記録の整備</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4</w:t>
            </w:r>
            <w:r>
              <w:rPr>
                <w:rFonts w:ascii="Century" w:eastAsia="ＭＳ 明朝" w:hAnsi="ＭＳ 明朝" w:cs="ＭＳ 明朝" w:hint="eastAsia"/>
                <w:color w:val="000000"/>
                <w:kern w:val="0"/>
                <w:sz w:val="20"/>
                <w:szCs w:val="20"/>
              </w:rPr>
              <w:t>条　指定介護予防小規模多機能型居宅介護事業者は、介護予防小規模多機能型居宅介護従業者、設備、備品及び会計に関する諸記録を整備し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4</w:t>
            </w:r>
            <w:r>
              <w:rPr>
                <w:rFonts w:ascii="Century" w:eastAsia="ＭＳ 明朝" w:hAnsi="ＭＳ 明朝" w:cs="ＭＳ 明朝" w:hint="eastAsia"/>
                <w:color w:val="000000"/>
                <w:kern w:val="0"/>
                <w:sz w:val="20"/>
                <w:szCs w:val="20"/>
              </w:rPr>
              <w:t>条　指定介護予防小規模多機能型居宅介護事業者は、介護予防小規模多機能型居宅介護従業者、設備、備品及び会計に関する諸記録を整備し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利用者に対する指定介護予防小規模多機能型居宅介護の提供に関する次の各号に掲げる記録を整備し、その完結の日から</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年間保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利用者に対する指定介護予防小規模多機能型居宅介護の提供に関する次の各号に掲げる記録を整備し、その完結の日から</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年間保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指定介護予防サービス等の利用に係る計画</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指定介護予防サービス等の利用に係る計画</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規定する介護予防小規模多機能型居宅介護計画</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規定する介護予防小規模多機能型居宅介護計画</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2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提供した具体的な</w:t>
            </w:r>
            <w:r>
              <w:rPr>
                <w:rFonts w:ascii="Century" w:eastAsia="ＭＳ 明朝" w:hAnsi="ＭＳ 明朝" w:cs="ＭＳ 明朝" w:hint="eastAsia"/>
                <w:color w:val="000000"/>
                <w:kern w:val="0"/>
                <w:sz w:val="20"/>
                <w:szCs w:val="20"/>
              </w:rPr>
              <w:lastRenderedPageBreak/>
              <w:t>サービスの内容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2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提供した具体的な</w:t>
            </w:r>
            <w:r>
              <w:rPr>
                <w:rFonts w:ascii="Century" w:eastAsia="ＭＳ 明朝" w:hAnsi="ＭＳ 明朝" w:cs="ＭＳ 明朝" w:hint="eastAsia"/>
                <w:color w:val="000000"/>
                <w:kern w:val="0"/>
                <w:sz w:val="20"/>
                <w:szCs w:val="20"/>
              </w:rPr>
              <w:lastRenderedPageBreak/>
              <w:t>サービスの内容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5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身体的拘束等の態様及び時間、その際の利用者の心身の状況並びに緊急やむを得ない理由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5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身体的拘束等の態様及び時間、その際の利用者の心身の状況並びに緊急やむを得ない理由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に規定する市への通知に係る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に規定する市への通知に係る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苦情の内容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苦情の内容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事故の状況及び事故に際して採った処置について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事故の状況及び事故に際して採った処置について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報告、評価、要望、助言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報告、評価、要望、助言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介護予防サービスの提供をした際に、その利用者に係る地域密着型介護予防サービス費及び利用料に関する記録を整備し、その完結の日から</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年間保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介護予防サービスの提供をした際に、その利用者に係る地域密着型介護予防サービス費及び利用料に関する記録を整備し、その完結の日から</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年間保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準用</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準用</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5</w:t>
            </w:r>
            <w:r>
              <w:rPr>
                <w:rFonts w:ascii="Century" w:eastAsia="ＭＳ 明朝" w:hAnsi="ＭＳ 明朝" w:cs="ＭＳ 明朝" w:hint="eastAsia"/>
                <w:color w:val="000000"/>
                <w:kern w:val="0"/>
                <w:sz w:val="20"/>
                <w:szCs w:val="20"/>
              </w:rPr>
              <w:t>条　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から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条まで、第</w:t>
            </w:r>
            <w:r>
              <w:rPr>
                <w:rFonts w:ascii="Century" w:eastAsia="ＭＳ 明朝" w:hAnsi="ＭＳ 明朝" w:cs="ＭＳ 明朝"/>
                <w:color w:val="000000"/>
                <w:kern w:val="0"/>
                <w:sz w:val="20"/>
                <w:szCs w:val="20"/>
              </w:rPr>
              <w:t>2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条から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まで、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から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までの規定は、指定介護予防小規模多機能型居宅介護の事業について準用する。この場合において、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第</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に規定する運営規程」とあるのは「第</w:t>
            </w:r>
            <w:r>
              <w:rPr>
                <w:rFonts w:ascii="Century" w:eastAsia="ＭＳ 明朝" w:hAnsi="ＭＳ 明朝" w:cs="ＭＳ 明朝"/>
                <w:color w:val="000000"/>
                <w:kern w:val="0"/>
                <w:sz w:val="20"/>
                <w:szCs w:val="20"/>
              </w:rPr>
              <w:t>57</w:t>
            </w:r>
            <w:r>
              <w:rPr>
                <w:rFonts w:ascii="Century" w:eastAsia="ＭＳ 明朝" w:hAnsi="ＭＳ 明朝" w:cs="ＭＳ 明朝" w:hint="eastAsia"/>
                <w:color w:val="000000"/>
                <w:kern w:val="0"/>
                <w:sz w:val="20"/>
                <w:szCs w:val="20"/>
              </w:rPr>
              <w:t>条に規定する重要事項に関する規程」と、「介護予防認知症対応型通所介護従業者」とあるのは「介護予防小規模多機能</w:t>
            </w:r>
            <w:r>
              <w:rPr>
                <w:rFonts w:ascii="Century" w:eastAsia="ＭＳ 明朝" w:hAnsi="ＭＳ 明朝" w:cs="ＭＳ 明朝" w:hint="eastAsia"/>
                <w:color w:val="000000"/>
                <w:kern w:val="0"/>
                <w:sz w:val="20"/>
                <w:szCs w:val="20"/>
              </w:rPr>
              <w:lastRenderedPageBreak/>
              <w:t>型居宅介護従業者」と、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中「介護予防認知症対応型通所介護従業者」とあるのは「介護予防小規模多機能型居宅介護従業者」と、同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この節」とあるのは「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章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と、第</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2</w:t>
            </w:r>
            <w:r>
              <w:rPr>
                <w:rFonts w:ascii="Century" w:eastAsia="ＭＳ 明朝" w:hAnsi="ＭＳ 明朝" w:cs="ＭＳ 明朝" w:hint="eastAsia"/>
                <w:color w:val="000000"/>
                <w:kern w:val="0"/>
                <w:sz w:val="20"/>
                <w:szCs w:val="20"/>
              </w:rPr>
              <w:t>条並びに第</w:t>
            </w:r>
            <w:r>
              <w:rPr>
                <w:rFonts w:ascii="Century" w:eastAsia="ＭＳ 明朝" w:hAnsi="ＭＳ 明朝" w:cs="ＭＳ 明朝"/>
                <w:color w:val="000000"/>
                <w:kern w:val="0"/>
                <w:sz w:val="20"/>
                <w:szCs w:val="20"/>
              </w:rPr>
              <w:t>3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介護予防認知症対応型通所介護従業者」とあるのは「介護予防小規模多機能型居宅介護従業者」と、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介護予防認知症対応型通所介護について知見を有する者」とあるのは「介護予防小規模多機能型居宅介護について知見を有する者」と、「</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月」とあるの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月」と、「活動状況」とあるのは「通いサービス及び宿泊サービスの提供回数等の活動状況」と読み替え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65</w:t>
            </w:r>
            <w:r>
              <w:rPr>
                <w:rFonts w:ascii="Century" w:eastAsia="ＭＳ 明朝" w:hAnsi="ＭＳ 明朝" w:cs="ＭＳ 明朝" w:hint="eastAsia"/>
                <w:color w:val="000000"/>
                <w:kern w:val="0"/>
                <w:sz w:val="20"/>
                <w:szCs w:val="20"/>
              </w:rPr>
              <w:t>条　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から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条まで、第</w:t>
            </w:r>
            <w:r>
              <w:rPr>
                <w:rFonts w:ascii="Century" w:eastAsia="ＭＳ 明朝" w:hAnsi="ＭＳ 明朝" w:cs="ＭＳ 明朝"/>
                <w:color w:val="000000"/>
                <w:kern w:val="0"/>
                <w:sz w:val="20"/>
                <w:szCs w:val="20"/>
              </w:rPr>
              <w:t>2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条から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まで、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から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までの規定は、指定介護予防小規模多機能型居宅介護の事業について準用する。この場合において、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第</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に規定する運営規程」とあるのは「第</w:t>
            </w:r>
            <w:r>
              <w:rPr>
                <w:rFonts w:ascii="Century" w:eastAsia="ＭＳ 明朝" w:hAnsi="ＭＳ 明朝" w:cs="ＭＳ 明朝"/>
                <w:color w:val="000000"/>
                <w:kern w:val="0"/>
                <w:sz w:val="20"/>
                <w:szCs w:val="20"/>
              </w:rPr>
              <w:t>57</w:t>
            </w:r>
            <w:r>
              <w:rPr>
                <w:rFonts w:ascii="Century" w:eastAsia="ＭＳ 明朝" w:hAnsi="ＭＳ 明朝" w:cs="ＭＳ 明朝" w:hint="eastAsia"/>
                <w:color w:val="000000"/>
                <w:kern w:val="0"/>
                <w:sz w:val="20"/>
                <w:szCs w:val="20"/>
              </w:rPr>
              <w:t>条に規定する重要事項に関する規程」と、「介護予防認知症対応型通所介護従業者」とあるのは「介護予防小規模多機能</w:t>
            </w:r>
            <w:r>
              <w:rPr>
                <w:rFonts w:ascii="Century" w:eastAsia="ＭＳ 明朝" w:hAnsi="ＭＳ 明朝" w:cs="ＭＳ 明朝" w:hint="eastAsia"/>
                <w:color w:val="000000"/>
                <w:kern w:val="0"/>
                <w:sz w:val="20"/>
                <w:szCs w:val="20"/>
              </w:rPr>
              <w:lastRenderedPageBreak/>
              <w:t>型居宅介護従業者」と、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中「介護予防認知症対応型通所介護従業者」とあるのは「介護予防小規模多機能型居宅介護従業者」と、同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この節」とあるのは「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章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と、第</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2</w:t>
            </w:r>
            <w:r>
              <w:rPr>
                <w:rFonts w:ascii="Century" w:eastAsia="ＭＳ 明朝" w:hAnsi="ＭＳ 明朝" w:cs="ＭＳ 明朝" w:hint="eastAsia"/>
                <w:color w:val="000000"/>
                <w:kern w:val="0"/>
                <w:sz w:val="20"/>
                <w:szCs w:val="20"/>
              </w:rPr>
              <w:t>条並びに第</w:t>
            </w:r>
            <w:r>
              <w:rPr>
                <w:rFonts w:ascii="Century" w:eastAsia="ＭＳ 明朝" w:hAnsi="ＭＳ 明朝" w:cs="ＭＳ 明朝"/>
                <w:color w:val="000000"/>
                <w:kern w:val="0"/>
                <w:sz w:val="20"/>
                <w:szCs w:val="20"/>
              </w:rPr>
              <w:t>3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介護予防認知症対応型通所介護従業者」とあるのは「介護予防小規模多機能型居宅介護従業者」と、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介護予防認知症対応型通所介護について知見を有する者」とあるのは「介護予防小規模多機能型居宅介護について知見を有する者」と、「</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月」とあるの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月」と、「活動状況」とあるのは「通いサービス及び宿泊サービスの提供回数等の活動状況」と読み替え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節　介護予防のための効果的な支援の方法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節　介護予防のための効果的な支援の方法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の基本取扱方針</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の基本取扱方針</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6</w:t>
            </w:r>
            <w:r>
              <w:rPr>
                <w:rFonts w:ascii="Century" w:eastAsia="ＭＳ 明朝" w:hAnsi="ＭＳ 明朝" w:cs="ＭＳ 明朝" w:hint="eastAsia"/>
                <w:color w:val="000000"/>
                <w:kern w:val="0"/>
                <w:sz w:val="20"/>
                <w:szCs w:val="20"/>
              </w:rPr>
              <w:t>条　指定介護予防小規模多機能型居宅介護は、利用者の介護予防に資するよう、その目標を設定し、計画的に行われ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6</w:t>
            </w:r>
            <w:r>
              <w:rPr>
                <w:rFonts w:ascii="Century" w:eastAsia="ＭＳ 明朝" w:hAnsi="ＭＳ 明朝" w:cs="ＭＳ 明朝" w:hint="eastAsia"/>
                <w:color w:val="000000"/>
                <w:kern w:val="0"/>
                <w:sz w:val="20"/>
                <w:szCs w:val="20"/>
              </w:rPr>
              <w:t>条　指定介護予防小規模多機能型居宅介護は、利用者の介護予防に資するよう、その目標を設定し、計画的に行われ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自らその提供する指定介護予防小規模多機能型居宅介護の質の評価を行い、それらの結果を公表し、常にその改善を図ら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自らその提供する指定介護予防小規模多機能型居宅介護の質の評価を行い、それらの結果を公表し、常にその改善を図ら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指定介護予防小規模多機能型居宅介護の提供に当たり、利用者ができる限り要介護状態とならないで自立した日常生活を営むことができるよう支援することを目的とするものであることを常に意識してサービスの提供に当たらな</w:t>
            </w:r>
            <w:r>
              <w:rPr>
                <w:rFonts w:ascii="Century" w:eastAsia="ＭＳ 明朝" w:hAnsi="ＭＳ 明朝" w:cs="ＭＳ 明朝" w:hint="eastAsia"/>
                <w:color w:val="000000"/>
                <w:kern w:val="0"/>
                <w:sz w:val="20"/>
                <w:szCs w:val="20"/>
              </w:rPr>
              <w:lastRenderedPageBreak/>
              <w:t>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指定介護予防小規模多機能型居宅介護事業者は、指定介護予防小規模多機能型居宅介護の提供に当たり、利用者ができる限り要介護状態とならないで自立した日常生活を営むことができるよう支援することを目的とするものであることを常に意識してサービスの提供に当たらな</w:t>
            </w:r>
            <w:r>
              <w:rPr>
                <w:rFonts w:ascii="Century" w:eastAsia="ＭＳ 明朝" w:hAnsi="ＭＳ 明朝" w:cs="ＭＳ 明朝" w:hint="eastAsia"/>
                <w:color w:val="000000"/>
                <w:kern w:val="0"/>
                <w:sz w:val="20"/>
                <w:szCs w:val="20"/>
              </w:rPr>
              <w:lastRenderedPageBreak/>
              <w:t>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指定介護予防小規模多機能型居宅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小規模多機能型居宅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小規模多機能型居宅介護事業者は、指定介護予防小規模多機能型居宅介護の提供に当たり、利用者とのコミュニケーションを十分に図ることその他の様々な方法により、利用者が主体的に指定介護予防小規模多機能型居宅介護の事業に参加するよう適切な働きかけ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小規模多機能型居宅介護事業者は、指定介護予防小規模多機能型居宅介護の提供に当たり、利用者とのコミュニケーションを十分に図ることその他の様々な方法により、利用者が主体的に指定介護予防小規模多機能型居宅介護の事業に参加するよう適切な働きかけ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の具体的取扱方針</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小規模多機能型居宅介護の具体的取扱方針</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　指定介護予防小規模多機能型居宅介護の方針は、第</w:t>
            </w:r>
            <w:r>
              <w:rPr>
                <w:rFonts w:ascii="Century" w:eastAsia="ＭＳ 明朝" w:hAnsi="ＭＳ 明朝" w:cs="ＭＳ 明朝"/>
                <w:color w:val="000000"/>
                <w:kern w:val="0"/>
                <w:sz w:val="20"/>
                <w:szCs w:val="20"/>
              </w:rPr>
              <w:t>43</w:t>
            </w:r>
            <w:r>
              <w:rPr>
                <w:rFonts w:ascii="Century" w:eastAsia="ＭＳ 明朝" w:hAnsi="ＭＳ 明朝" w:cs="ＭＳ 明朝" w:hint="eastAsia"/>
                <w:color w:val="000000"/>
                <w:kern w:val="0"/>
                <w:sz w:val="20"/>
                <w:szCs w:val="20"/>
              </w:rPr>
              <w:t>条に規定する基本方針及び前条に規定する基本取扱方針に基づき、次に掲げるところによ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7</w:t>
            </w:r>
            <w:r>
              <w:rPr>
                <w:rFonts w:ascii="Century" w:eastAsia="ＭＳ 明朝" w:hAnsi="ＭＳ 明朝" w:cs="ＭＳ 明朝" w:hint="eastAsia"/>
                <w:color w:val="000000"/>
                <w:kern w:val="0"/>
                <w:sz w:val="20"/>
                <w:szCs w:val="20"/>
              </w:rPr>
              <w:t>条　指定介護予防小規模多機能型居宅介護の方針は、第</w:t>
            </w:r>
            <w:r>
              <w:rPr>
                <w:rFonts w:ascii="Century" w:eastAsia="ＭＳ 明朝" w:hAnsi="ＭＳ 明朝" w:cs="ＭＳ 明朝"/>
                <w:color w:val="000000"/>
                <w:kern w:val="0"/>
                <w:sz w:val="20"/>
                <w:szCs w:val="20"/>
              </w:rPr>
              <w:t>43</w:t>
            </w:r>
            <w:r>
              <w:rPr>
                <w:rFonts w:ascii="Century" w:eastAsia="ＭＳ 明朝" w:hAnsi="ＭＳ 明朝" w:cs="ＭＳ 明朝" w:hint="eastAsia"/>
                <w:color w:val="000000"/>
                <w:kern w:val="0"/>
                <w:sz w:val="20"/>
                <w:szCs w:val="20"/>
              </w:rPr>
              <w:t>条に規定する基本方針及び前条に規定する基本取扱方針に基づき、次に掲げるところによ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指定介護予防小規模多機能型居宅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指定介護予防小規模多機能型居宅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介護支援専門員は、前号に規定する利用者の日常生活全般の状況及び希望を踏まえて、指定介護予防支援等基準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条各号に掲げる具体的取組方針及び指定介護予防支援等基準第</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条各号に掲げる留</w:t>
            </w:r>
            <w:r>
              <w:rPr>
                <w:rFonts w:ascii="Century" w:eastAsia="ＭＳ 明朝" w:hAnsi="ＭＳ 明朝" w:cs="ＭＳ 明朝" w:hint="eastAsia"/>
                <w:color w:val="000000"/>
                <w:kern w:val="0"/>
                <w:sz w:val="20"/>
                <w:szCs w:val="20"/>
              </w:rPr>
              <w:lastRenderedPageBreak/>
              <w:t>意点に沿って、指定介護予防サービス等の利用に係る計画を作成す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介護支援専門員は、前号に規定する利用者の日常生活全般の状況及び希望を踏まえて、指定介護予防支援等基準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条各号に掲げる具体的取組方針及び指定介護予防支援等基準第</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条各号に掲げる留</w:t>
            </w:r>
            <w:r>
              <w:rPr>
                <w:rFonts w:ascii="Century" w:eastAsia="ＭＳ 明朝" w:hAnsi="ＭＳ 明朝" w:cs="ＭＳ 明朝" w:hint="eastAsia"/>
                <w:color w:val="000000"/>
                <w:kern w:val="0"/>
                <w:sz w:val="20"/>
                <w:szCs w:val="20"/>
              </w:rPr>
              <w:lastRenderedPageBreak/>
              <w:t>意点に沿って、指定介護予防サービス等の利用に係る計画を作成す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介護支援専門員又はサテライト型指定介護予防小規模多機能型居宅介護事業所の研修修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介護支援専門員等」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は、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に規定する利用者の日常生活全般の状況及び希望を踏まえて、他の介護予防小規模多機能型居宅介護従業者と協議の上、指定介護予防小規模多機能型居宅介護の目標、当該目標を達成するための具体的なサービスの内容、サービスの提供を行う期間等を記載した介護予防小規模多機能型居宅介護計画を作成するとともに、これを基本としつつ、利用者の日々の様態、希望等を勘案し、随時適切に通いサービス、訪問サービス及び宿泊サービスを組み合わせた介護を行わなく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介護支援専門員又はサテライト型指定介護予防小規模多機能型居宅介護事業所の研修修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介護支援専門員等」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は、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に規定する利用者の日常生活全般の状況及び希望を踏まえて、他の介護予防小規模多機能型居宅介護従業者と協議の上、指定介護予防小規模多機能型居宅介護の目標、当該目標を達成するための具体的なサービスの内容、サービスの提供を行う期間等を記載した介護予防小規模多機能型居宅介護計画を作成するとともに、これを基本としつつ、利用者の日々の様態、希望等を勘案し、随時適切に通いサービス、訪問サービス及び宿泊サービスを組み合わせた介護を行わなく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介護支援専門員等は、介護予防小規模多機能型居宅介護計画の作成に当たっては、地域における活動への参加の機会の提供等により、利用者の多様な活動の確保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介護支援専門員等は、介護予防小規模多機能型居宅介護計画の作成に当たっては、地域における活動への参加の機会の提供等により、利用者の多様な活動の確保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介護支援専門員等は、介護予防小規模多機能型居宅介護計画の作成に当たっては、その内容について利用者又はその家族に対して説明し、利用者の同意を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介護支援専門員等は、介護予防小規模多機能型居宅介護計画の作成に当たっては、その内容について利用者又はその家族に対して説明し、利用者の同意を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介護支援専門員等は、介護予防小規模多機能型居宅介護計画を作成した際には、当該介護予防小規模多機能型居宅介護計画を利用者に交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介護支援専門員等は、介護予防小規模多機能型居宅介護計画を作成した際には、当該介護予防小規模多機能型居宅介護計画を利用者に交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指定介護予防小規模多機能型居宅介護の提供に当たっては、利用</w:t>
            </w:r>
            <w:r>
              <w:rPr>
                <w:rFonts w:ascii="Century" w:eastAsia="ＭＳ 明朝" w:hAnsi="ＭＳ 明朝" w:cs="ＭＳ 明朝" w:hint="eastAsia"/>
                <w:color w:val="000000"/>
                <w:kern w:val="0"/>
                <w:sz w:val="20"/>
                <w:szCs w:val="20"/>
              </w:rPr>
              <w:lastRenderedPageBreak/>
              <w:t>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7)</w:t>
            </w:r>
            <w:r>
              <w:rPr>
                <w:rFonts w:ascii="Century" w:eastAsia="ＭＳ 明朝" w:hAnsi="ＭＳ 明朝" w:cs="ＭＳ 明朝" w:hint="eastAsia"/>
                <w:color w:val="000000"/>
                <w:kern w:val="0"/>
                <w:sz w:val="20"/>
                <w:szCs w:val="20"/>
              </w:rPr>
              <w:t xml:space="preserve">　指定介護予防小規模多機能型居宅介護の提供に当たっては、利用</w:t>
            </w:r>
            <w:r>
              <w:rPr>
                <w:rFonts w:ascii="Century" w:eastAsia="ＭＳ 明朝" w:hAnsi="ＭＳ 明朝" w:cs="ＭＳ 明朝" w:hint="eastAsia"/>
                <w:color w:val="000000"/>
                <w:kern w:val="0"/>
                <w:sz w:val="20"/>
                <w:szCs w:val="20"/>
              </w:rPr>
              <w:lastRenderedPageBreak/>
              <w:t>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8)</w:t>
            </w:r>
            <w:r>
              <w:rPr>
                <w:rFonts w:ascii="Century" w:eastAsia="ＭＳ 明朝" w:hAnsi="ＭＳ 明朝" w:cs="ＭＳ 明朝" w:hint="eastAsia"/>
                <w:color w:val="000000"/>
                <w:kern w:val="0"/>
                <w:sz w:val="20"/>
                <w:szCs w:val="20"/>
              </w:rPr>
              <w:t xml:space="preserve">　指定介護予防小規模多機能型居宅介護の提供に当たっては、利用者一人一人の人格を尊重し、利用者がそれぞれの役割を持って家庭的な環境の下で日常生活を送ることができるよう配慮して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指定介護予防小規模多機能型居宅介護の提供に当たっては、利用者一人一人の人格を尊重し、利用者がそれぞれの役割を持って家庭的な環境の下で日常生活を送ることができるよう配慮して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指定介護予防小規模多機能型居宅介護の提供に当たっては、介護予防小規模多機能型居宅介護計画に基づき、利用者が日常生活を営むのに必要な支援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指定介護予防小規模多機能型居宅介護の提供に当たっては、介護予防小規模多機能型居宅介護計画に基づき、利用者が日常生活を営むのに必要な支援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指定介護予防小規模多機能型居宅介護の提供に当たっては、懇切丁寧に行うことを旨とし、利用者又はその家族に対し、サービスの提供方法等について、理解しやすいように説明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指定介護予防小規模多機能型居宅介護の提供に当たっては、懇切丁寧に行うことを旨とし、利用者又はその家族に対し、サービスの提供方法等について、理解しやすいように説明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 xml:space="preserve">　指定介護予防小規模多機能型居宅介護の提供に当たっては、通いサービスの利用者が登録定員に比べて著しく少ない状態が続くものであっ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 xml:space="preserve">　指定介護予防小規模多機能型居宅介護の提供に当たっては、通いサービスの利用者が登録定員に比べて著しく少ない状態が続くものであっ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 xml:space="preserve">　指定介護予防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 xml:space="preserve">　指定介護予防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3)</w:t>
            </w:r>
            <w:r>
              <w:rPr>
                <w:rFonts w:ascii="Century" w:eastAsia="ＭＳ 明朝" w:hAnsi="ＭＳ 明朝" w:cs="ＭＳ 明朝" w:hint="eastAsia"/>
                <w:color w:val="000000"/>
                <w:kern w:val="0"/>
                <w:sz w:val="20"/>
                <w:szCs w:val="20"/>
              </w:rPr>
              <w:t xml:space="preserve">　介護支援専門員等は、介護予防小規模多機能型居宅介護計画に基づくサービスの提供の開始時から、当該介護予防小規模多機能型居宅介護計画に記載したサービスの提供を行う期間が終了するまでに、少なくとも</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回は、当該介護予防小規模多機能型居宅介護計画の実施状況の把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モニタリング」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うとともに、利用者の様態の変化等の把握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 xml:space="preserve">　介護支援専門員等は、介護予防小規模多機能型居宅介護計画に基づくサービスの提供の開始時から、当該介護予防小規模多機能型居宅介護計画に記載したサービスの提供を行う期間が終了するまでに、少なくとも</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回は、当該介護予防小規模多機能型居宅介護計画の実施状況の把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モニタリング」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うとともに、利用者の様態の変化等の把握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 xml:space="preserve">　介護支援専門員等は、モニタリングの結果を踏まえ、必要に応じて介護予防小規模多機能型居宅介護計画の変更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 xml:space="preserve">　介護支援専門員等は、モニタリングの結果を踏まえ、必要に応じて介護予防小規模多機能型居宅介護計画の変更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から第</w:t>
            </w: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号までの規定は、前号に規定する介護予防小規模多機能型居宅介護計画の変更について準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から第</w:t>
            </w:r>
            <w:r>
              <w:rPr>
                <w:rFonts w:ascii="Century" w:eastAsia="ＭＳ 明朝" w:hAnsi="ＭＳ 明朝" w:cs="ＭＳ 明朝"/>
                <w:color w:val="000000"/>
                <w:kern w:val="0"/>
                <w:sz w:val="20"/>
                <w:szCs w:val="20"/>
              </w:rPr>
              <w:t>13</w:t>
            </w:r>
            <w:r>
              <w:rPr>
                <w:rFonts w:ascii="Century" w:eastAsia="ＭＳ 明朝" w:hAnsi="ＭＳ 明朝" w:cs="ＭＳ 明朝" w:hint="eastAsia"/>
                <w:color w:val="000000"/>
                <w:kern w:val="0"/>
                <w:sz w:val="20"/>
                <w:szCs w:val="20"/>
              </w:rPr>
              <w:t>号までの規定は、前号に規定する介護予防小規模多機能型居宅介護計画の変更について準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8</w:t>
            </w:r>
            <w:r>
              <w:rPr>
                <w:rFonts w:ascii="Century" w:eastAsia="ＭＳ 明朝" w:hAnsi="ＭＳ 明朝" w:cs="ＭＳ 明朝" w:hint="eastAsia"/>
                <w:color w:val="000000"/>
                <w:kern w:val="0"/>
                <w:sz w:val="20"/>
                <w:szCs w:val="20"/>
              </w:rPr>
              <w:t>条　介護は、利用者の心身の状況に応じ、利用者の自立の支援と日常生活の充実に資するよう、適切な技術をもって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8</w:t>
            </w:r>
            <w:r>
              <w:rPr>
                <w:rFonts w:ascii="Century" w:eastAsia="ＭＳ 明朝" w:hAnsi="ＭＳ 明朝" w:cs="ＭＳ 明朝" w:hint="eastAsia"/>
                <w:color w:val="000000"/>
                <w:kern w:val="0"/>
                <w:sz w:val="20"/>
                <w:szCs w:val="20"/>
              </w:rPr>
              <w:t>条　介護は、利用者の心身の状況に応じ、利用者の自立の支援と日常生活の充実に資するよう、適切な技術をもって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その利用者に対して、利用者の負担により、利用者の居宅又は当該サービスの拠点における介護予防小規模多機能型居宅介護従業者以外の者による介護を受けさせ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その利用者に対して、利用者の負担により、利用者の居宅又は当該サービスの拠点における介護予防小規模多機能型居宅介護従業者以外の者による介護を受けさせ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所における利用者の食事その他の家事等は、可能な限り利用者と介護予防小規模多機能型居宅介護従業者が共同で行うよう努め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所における利用者の食事その他の家事等は、可能な限り利用者と介護予防小規模多機能型居宅介護従業者が共同で行うよう努め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社会生活上の便宜の提供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社会生活上の便宜の提供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69</w:t>
            </w:r>
            <w:r>
              <w:rPr>
                <w:rFonts w:ascii="Century" w:eastAsia="ＭＳ 明朝" w:hAnsi="ＭＳ 明朝" w:cs="ＭＳ 明朝" w:hint="eastAsia"/>
                <w:color w:val="000000"/>
                <w:kern w:val="0"/>
                <w:sz w:val="20"/>
                <w:szCs w:val="20"/>
              </w:rPr>
              <w:t>条　指定介護予防小規模多機能型居宅介護事業者は、利用者の外出の機会の確保その他の利用者の意向を踏まえた社会生活の継続のための支援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69</w:t>
            </w:r>
            <w:r>
              <w:rPr>
                <w:rFonts w:ascii="Century" w:eastAsia="ＭＳ 明朝" w:hAnsi="ＭＳ 明朝" w:cs="ＭＳ 明朝" w:hint="eastAsia"/>
                <w:color w:val="000000"/>
                <w:kern w:val="0"/>
                <w:sz w:val="20"/>
                <w:szCs w:val="20"/>
              </w:rPr>
              <w:t>条　指定介護予防小規模多機能型居宅介護事業者は、利用者の外出の機会の確保その他の利用者の意向を踏まえた社会生活の継続のための支援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利用者が日常生活を営む上で必要な行政機関に対する手続等について、利用者又はその家族が行うことが困難である場合は、当該利用者の同意を得て、代わって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小規模多機能型居宅介護事業者は、利用者が日常生活を営む上で必要な行政機関に対する手続等について、利用者又はその家族が行うことが困難である場合は、当該利用者の同意を得て、代わって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常に利用者の家族との連携を図るとともに利用者とその家族との交流等の機会を確保するよう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小規模多機能型居宅介護事業者は、常に利用者の家族との連携を図るとともに利用者とその家族との交流等の機会を確保するよう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章　介護予防認知症対応型共同生活介護</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章　介護予防認知症対応型共同生活介護</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節　基本方針</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0</w:t>
            </w:r>
            <w:r>
              <w:rPr>
                <w:rFonts w:ascii="Century" w:eastAsia="ＭＳ 明朝" w:hAnsi="ＭＳ 明朝" w:cs="ＭＳ 明朝" w:hint="eastAsia"/>
                <w:color w:val="000000"/>
                <w:kern w:val="0"/>
                <w:sz w:val="20"/>
                <w:szCs w:val="20"/>
              </w:rPr>
              <w:t>条　指定地域密着型介護予防サービスに該当する介護予防認知症対応型共同生活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認知症対応型共同生活介護」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は、その認知症である利用者が可能な限り共同生活住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項に規定する共同生活を営むべき住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0</w:t>
            </w:r>
            <w:r>
              <w:rPr>
                <w:rFonts w:ascii="Century" w:eastAsia="ＭＳ 明朝" w:hAnsi="ＭＳ 明朝" w:cs="ＭＳ 明朝" w:hint="eastAsia"/>
                <w:color w:val="000000"/>
                <w:kern w:val="0"/>
                <w:sz w:val="20"/>
                <w:szCs w:val="20"/>
              </w:rPr>
              <w:t>条　指定地域密着型介護予防サービスに該当する介護予防認知症対応型共同生活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認知症対応型共同生活介護」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は、その認知症である利用者が可能な限り共同生活住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法第</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条の</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項に規定する共同生活を営むべき住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節　人員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従業者の員数</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従業者の員数</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1</w:t>
            </w:r>
            <w:r>
              <w:rPr>
                <w:rFonts w:ascii="Century" w:eastAsia="ＭＳ 明朝" w:hAnsi="ＭＳ 明朝" w:cs="ＭＳ 明朝" w:hint="eastAsia"/>
                <w:color w:val="000000"/>
                <w:kern w:val="0"/>
                <w:sz w:val="20"/>
                <w:szCs w:val="20"/>
              </w:rPr>
              <w:t>条　指定介護予防認知症対応型共同生活介護の事業を行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認知症対応型共同生活介護事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当該事業を行う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認知症対応型共同生活介護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ごとに置くべき指定介護予防認知症対応型共同生活介護の提供に当たる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介護従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員数は、当該指定介護予防認知症対応型共同生活介護事業所を構成する共同生活住居ごとに、夜間及び深夜の時間帯以外の時間帯に指定介護予防認知症対応型共同生活介護の提供に当たる介護従業者を、常勤換算方法で、当該共同生活住居の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介護予防認知症対応型共同生活介護事業者が指定認知症対応型共同生活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認知症対応型共同生活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かつ、指定介護予防認知症対応型共同生活介護の事業と指定認知症対応型共同生活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09</w:t>
            </w:r>
            <w:r>
              <w:rPr>
                <w:rFonts w:ascii="Century" w:eastAsia="ＭＳ 明朝" w:hAnsi="ＭＳ 明朝" w:cs="ＭＳ 明朝" w:hint="eastAsia"/>
                <w:color w:val="000000"/>
                <w:kern w:val="0"/>
                <w:sz w:val="20"/>
                <w:szCs w:val="20"/>
              </w:rPr>
              <w:t>条に規定する指定認知症対応型共同生活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とが同一の事業所において一体的に運営されている場合にあっては、当該事業所における指定介護予防認知症対応型共同生活介護又は指定認知症対応型共同生活介護の利用者。以下この条及び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数が</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又はその端数を増すごと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とするほか、夜間及び深夜の時間帯を通じて</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介護従業者に夜間及び深夜の勤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夜間及び深夜の時間帯に行われる勤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宿直勤務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わせるために必要な数以上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1</w:t>
            </w:r>
            <w:r>
              <w:rPr>
                <w:rFonts w:ascii="Century" w:eastAsia="ＭＳ 明朝" w:hAnsi="ＭＳ 明朝" w:cs="ＭＳ 明朝" w:hint="eastAsia"/>
                <w:color w:val="000000"/>
                <w:kern w:val="0"/>
                <w:sz w:val="20"/>
                <w:szCs w:val="20"/>
              </w:rPr>
              <w:t>条　指定介護予防認知症対応型共同生活介護の事業を行う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認知症対応型共同生活介護事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当該事業を行う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指定介護予防認知症対応型共同生活介護事業所」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ごとに置くべき指定介護予防認知症対応型共同生活介護の提供に当たる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介護従業者」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員数は、当該指定介護予防認知症対応型共同生活介護事業所を構成する共同生活住居ごとに、夜間及び深夜の時間帯以外の時間帯に指定介護予防認知症対応型共同生活介護の提供に当たる介護従業者を、常勤換算方法で、当該共同生活住居の利用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指定介護予防認知症対応型共同生活介護事業者が指定認知症対応型共同生活介護事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認知症対応型共同生活介護事業者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指定を併せて受け、かつ、指定介護予防認知症対応型共同生活介護の事業と指定認知症対応型共同生活介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109</w:t>
            </w:r>
            <w:r>
              <w:rPr>
                <w:rFonts w:ascii="Century" w:eastAsia="ＭＳ 明朝" w:hAnsi="ＭＳ 明朝" w:cs="ＭＳ 明朝" w:hint="eastAsia"/>
                <w:color w:val="000000"/>
                <w:kern w:val="0"/>
                <w:sz w:val="20"/>
                <w:szCs w:val="20"/>
              </w:rPr>
              <w:t>条に規定する指定認知症対応型共同生活介護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事業とが同一の事業所において一体的に運営されている場合にあっては、当該事業所における指定介護予防認知症対応型共同生活介護又は指定認知症対応型共同生活介護の利用者。以下この条及び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数が</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又はその端数を増すごとに</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とするほか、夜間及び深夜の時間帯を通じて</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介護従業者に夜間及び深夜の勤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夜間及び深夜の時間帯に行われる勤務</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宿直勤務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わせるために必要な数以上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の利用者の数は、前年度の平均値とする。ただし、新規に指定を</w:t>
            </w:r>
            <w:r>
              <w:rPr>
                <w:rFonts w:ascii="Century" w:eastAsia="ＭＳ 明朝" w:hAnsi="ＭＳ 明朝" w:cs="ＭＳ 明朝" w:hint="eastAsia"/>
                <w:color w:val="000000"/>
                <w:kern w:val="0"/>
                <w:sz w:val="20"/>
                <w:szCs w:val="20"/>
              </w:rPr>
              <w:lastRenderedPageBreak/>
              <w:t>受ける場合は、推定数によ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前項の利用者の数は、前年度の平均値とする。ただし、新規に指定を</w:t>
            </w:r>
            <w:r>
              <w:rPr>
                <w:rFonts w:ascii="Century" w:eastAsia="ＭＳ 明朝" w:hAnsi="ＭＳ 明朝" w:cs="ＭＳ 明朝" w:hint="eastAsia"/>
                <w:color w:val="000000"/>
                <w:kern w:val="0"/>
                <w:sz w:val="20"/>
                <w:szCs w:val="20"/>
              </w:rPr>
              <w:lastRenderedPageBreak/>
              <w:t>受ける場合は、推定数によ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介護従業者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者は、常勤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介護従業者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者は、常勤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事業所に、指定小規模多機能型居宅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小規模多機能型居宅介護事業所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併設されている場合において、前各項に定める員数を満たす介護従業者を置くほか、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に定める指定小規模多機能型居宅介護事業所の人員に関する基準を満たす小規模多機能型居宅介護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小規模多機能型居宅介護従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置いているときは、当該介護従業者は、当該指定小規模多機能型居宅介護事業所の職務に従事す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事業所に、指定小規模多機能型居宅介護事業所</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小規模多機能型居宅介護事業所をいう。以下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が併設されている場合において、前各項に定める員数を満たす介護従業者を置くほか、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に定める指定小規模多機能型居宅介護事業所の人員に関する基準を満たす小規模多機能型居宅介護従業者</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地域密着型サービス基準条例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に規定する指定小規模多機能型居宅介護従業者を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置いているときは、当該介護従業者は、当該指定小規模多機能型居宅介護事業所の職務に従事す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共同生活介護事業者は、共同生活住居ごとに、保健医療サービス又は福祉サービスの利用に係る計画の作成に関し知識及び経験を有する者であって第</w:t>
            </w:r>
            <w:r>
              <w:rPr>
                <w:rFonts w:ascii="Century" w:eastAsia="ＭＳ 明朝" w:hAnsi="ＭＳ 明朝" w:cs="ＭＳ 明朝"/>
                <w:color w:val="000000"/>
                <w:kern w:val="0"/>
                <w:sz w:val="20"/>
                <w:szCs w:val="20"/>
              </w:rPr>
              <w:t>8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に規定する介護予防認知症対応型共同生活介護計画の作成を担当させるのに適当と認められるものを専らその職務に従事する計画作成担当者としなければならない。ただし、当該計画作成者は、利用者の処遇に支障がない場合は、当該共同生活住居における他の職務に従事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共同生活介護事業者は、共同生活住居ごとに、保健医療サービス又は福祉サービスの利用に係る計画の作成に関し知識及び経験を有する者であって第</w:t>
            </w:r>
            <w:r>
              <w:rPr>
                <w:rFonts w:ascii="Century" w:eastAsia="ＭＳ 明朝" w:hAnsi="ＭＳ 明朝" w:cs="ＭＳ 明朝"/>
                <w:color w:val="000000"/>
                <w:kern w:val="0"/>
                <w:sz w:val="20"/>
                <w:szCs w:val="20"/>
              </w:rPr>
              <w:t>8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に規定する介護予防認知症対応型共同生活介護計画の作成を担当させるのに適当と認められるものを専らその職務に従事する計画作成担当者としなければならない。ただし、当該計画作成者は、利用者の処遇に支障がない場合は、当該共同生活住居における他の職務に従事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前項の計画作成担当者は、別に厚生労働大臣が定める研修を修了している者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前項の計画作成担当者は、別に厚生労働大臣が定める研修を修了している者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7</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の計画作成担当者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者は、介護支援専門員をもって充てなければならない。ただし、併設する指定小規模多機能型居宅介護事業所の介護支援専門員との連携を図ることにより当該指定介護予防認知症対応型共同生活介護事業所の効果的な運営を期待することができる場合であって、利用者の処遇に支障がないときは、これを置かない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の計画作成担当者のうち</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上の者は、介護支援専門員をもって充てなければならない。ただし、併設する指定小規模多機能型居宅介護事業所の介護支援専門員との連携を図ることにより当該指定介護予防認知症対応型共同生活介護事業所の効果的な運営を期待することができる場合であって、利用者の処遇に支障がないときは、これを置かない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前項の介護支援専門員は、介護支援専門員でない他の計画作成担当者の業務を監督す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前項の介護支援専門員は、介護支援専門員でない他の計画作成担当者の業務を監督す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1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項までに規定する人員に関する基準を満たすことをもって、前各項に規定する基準を満たしているものとみなす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1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項までに規定する人員に関する基準を満たすことをもって、前各項に規定する基準を満たしているものとみなす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2</w:t>
            </w:r>
            <w:r>
              <w:rPr>
                <w:rFonts w:ascii="Century" w:eastAsia="ＭＳ 明朝" w:hAnsi="ＭＳ 明朝" w:cs="ＭＳ 明朝" w:hint="eastAsia"/>
                <w:color w:val="000000"/>
                <w:kern w:val="0"/>
                <w:sz w:val="20"/>
                <w:szCs w:val="20"/>
              </w:rPr>
              <w:t>条　指定介護予防認知症対応型共同生活介護事業者は、共同生活住</w:t>
            </w:r>
            <w:r>
              <w:rPr>
                <w:rFonts w:ascii="Century" w:eastAsia="ＭＳ 明朝" w:hAnsi="ＭＳ 明朝" w:cs="ＭＳ 明朝" w:hint="eastAsia"/>
                <w:color w:val="000000"/>
                <w:kern w:val="0"/>
                <w:sz w:val="20"/>
                <w:szCs w:val="20"/>
              </w:rPr>
              <w:lastRenderedPageBreak/>
              <w:t>居ごとに専らその職務に従事する常勤の管理者を置かなければならない。ただし、当該管理者は、共同生活住居の管理上支障がない場合は、当該共同生活住居の他の職務に従事し、又は同一敷地内にある他の事業所、施設等若しくは併設する指定小規模多機能型居宅介護事業所の職務に従事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72</w:t>
            </w:r>
            <w:r>
              <w:rPr>
                <w:rFonts w:ascii="Century" w:eastAsia="ＭＳ 明朝" w:hAnsi="ＭＳ 明朝" w:cs="ＭＳ 明朝" w:hint="eastAsia"/>
                <w:color w:val="000000"/>
                <w:kern w:val="0"/>
                <w:sz w:val="20"/>
                <w:szCs w:val="20"/>
              </w:rPr>
              <w:t>条　指定介護予防認知症対応型共同生活介護事業者は、共同生活住</w:t>
            </w:r>
            <w:r>
              <w:rPr>
                <w:rFonts w:ascii="Century" w:eastAsia="ＭＳ 明朝" w:hAnsi="ＭＳ 明朝" w:cs="ＭＳ 明朝" w:hint="eastAsia"/>
                <w:color w:val="000000"/>
                <w:kern w:val="0"/>
                <w:sz w:val="20"/>
                <w:szCs w:val="20"/>
              </w:rPr>
              <w:lastRenderedPageBreak/>
              <w:t>居ごとに専らその職務に従事する常勤の管理者を置かなければならない。ただし、当該管理者は、共同生活住居の管理上支障がない場合は、当該共同生活住居の他の職務に従事し、又は同一敷地内にある他の事業所、施設等若しくは併設する指定小規模多機能型居宅介護事業所の職務に従事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共同生活住居の管理者は、適切な指定介護予防認知症対応型共同生活介護を提供するために必要な知識及び経験を有し、特別養護老人ホーム、老人デイサービスセンター、介護老人保健施設</w:t>
            </w:r>
            <w:r w:rsidR="002C1989" w:rsidRPr="002C1989">
              <w:rPr>
                <w:rFonts w:ascii="Century" w:eastAsia="ＭＳ 明朝" w:hAnsi="ＭＳ 明朝" w:cs="ＭＳ 明朝" w:hint="eastAsia"/>
                <w:color w:val="000000"/>
                <w:kern w:val="0"/>
                <w:sz w:val="20"/>
                <w:szCs w:val="20"/>
                <w:u w:val="single"/>
              </w:rPr>
              <w:t>、介護医療院</w:t>
            </w:r>
            <w:r>
              <w:rPr>
                <w:rFonts w:ascii="Century" w:eastAsia="ＭＳ 明朝" w:hAnsi="ＭＳ 明朝" w:cs="ＭＳ 明朝" w:hint="eastAsia"/>
                <w:color w:val="000000"/>
                <w:kern w:val="0"/>
                <w:sz w:val="20"/>
                <w:szCs w:val="20"/>
              </w:rPr>
              <w:t>、指定認知症対応型共同生活介護事業所等の従業者又は訪問介護員等として、</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年以上認知症である者の介護に従事した経験を有する者であって、別に厚生労働大臣が定める研修を修了している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共同生活住居の管理者は、適切な指定介護予防認知症対応型共同生活介護を提供するために必要な知識及び経験を有し、特別養護老人ホーム、老人デイサービスセンター、介護老人保健施設、指定認知症対応型共同生活介護事業所等の従業者又は訪問介護員等として、</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年以上認知症である者の介護に従事した経験を有する者であって、別に厚生労働大臣が定める研修を修了している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共同生活介護事業者の代表者</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共同生活介護事業者の代表者</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3</w:t>
            </w:r>
            <w:r>
              <w:rPr>
                <w:rFonts w:ascii="Century" w:eastAsia="ＭＳ 明朝" w:hAnsi="ＭＳ 明朝" w:cs="ＭＳ 明朝" w:hint="eastAsia"/>
                <w:color w:val="000000"/>
                <w:kern w:val="0"/>
                <w:sz w:val="20"/>
                <w:szCs w:val="20"/>
              </w:rPr>
              <w:t>条　指定介護予防認知症対応型共同生活介護事業者の代表者は、特別養護老人ホーム、老人デイサービスセンター、介護老人保健施設</w:t>
            </w:r>
            <w:r w:rsidR="002C1989" w:rsidRPr="002C1989">
              <w:rPr>
                <w:rFonts w:ascii="Century" w:eastAsia="ＭＳ 明朝" w:hAnsi="ＭＳ 明朝" w:cs="ＭＳ 明朝" w:hint="eastAsia"/>
                <w:color w:val="000000"/>
                <w:kern w:val="0"/>
                <w:sz w:val="20"/>
                <w:szCs w:val="20"/>
                <w:u w:val="single"/>
              </w:rPr>
              <w:t>、介護医療院</w:t>
            </w:r>
            <w:r>
              <w:rPr>
                <w:rFonts w:ascii="Century" w:eastAsia="ＭＳ 明朝" w:hAnsi="ＭＳ 明朝" w:cs="ＭＳ 明朝" w:hint="eastAsia"/>
                <w:color w:val="000000"/>
                <w:kern w:val="0"/>
                <w:sz w:val="20"/>
                <w:szCs w:val="20"/>
              </w:rPr>
              <w:t>、指定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別に厚生労働大臣が定める研修を修了しているもので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3</w:t>
            </w:r>
            <w:r>
              <w:rPr>
                <w:rFonts w:ascii="Century" w:eastAsia="ＭＳ 明朝" w:hAnsi="ＭＳ 明朝" w:cs="ＭＳ 明朝" w:hint="eastAsia"/>
                <w:color w:val="000000"/>
                <w:kern w:val="0"/>
                <w:sz w:val="20"/>
                <w:szCs w:val="20"/>
              </w:rPr>
              <w:t>条　指定介護予防認知症対応型共同生活介護事業者の代表者は、特別養護老人ホーム、老人デイサービスセンター、介護老人保健施設、指定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別に厚生労働大臣が定める研修を修了しているもので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設備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節　設備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　指定介護予防認知症対応型共同生活介護事業所は、共同生活住居を有するものとし、その数は</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又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とする。ただし、指定介護予防認知症対応型共同生活介護事業所に係る用地の確保が困難であることその他地域の実情により指定介護予防認知症対応型共同生活介護事業所の効率的運営に必要と認められる場合は、一の事業所における共同生活住居の数を</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とす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　指定介護予防認知症対応型共同生活介護事業所は、共同生活住居を有するものとし、その数は</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又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とする。ただし、指定介護予防認知症対応型共同生活介護事業所に係る用地の確保が困難であることその他地域の実情により指定介護予防認知症対応型共同生活介護事業所の効率的運営に必要と認められる場合は、一の事業所における共同生活住居の数を</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とす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共同生活住居は、その入居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共同生活住居において同時に指定介護予防認知症対応型共同生活介護の提供を受けることができる利用者の数の上限をいう。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人以上</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人以下とし、居室、居間、食堂、台所、浴室、消火設備その他の非常災害に際して必要な設備その他利用者が日常生活を営む上で必要な設備を設け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共同生活住居は、その入居定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当該共同生活住居において同時に指定介護予防認知症対応型共同生活介護の提供を受けることができる利用者の数の上限をいう。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において同じ。</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人以上</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人以下とし、居室、居間、食堂、台所、浴室、消火設備その他の非常災害に際して必要な設備その他利用者が日常生活を営む上で必要な設備を設け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一の居室の定員は、</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とする。ただし、利用者の処遇上必要と認められる場合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人とすることができ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一の居室の定員は、</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人とする。ただし、利用者の処遇上必要と認められる場合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人とすることができ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一の居室の床面積は、</w:t>
            </w:r>
            <w:r>
              <w:rPr>
                <w:rFonts w:ascii="Century" w:eastAsia="ＭＳ 明朝" w:hAnsi="ＭＳ 明朝" w:cs="ＭＳ 明朝"/>
                <w:color w:val="000000"/>
                <w:kern w:val="0"/>
                <w:sz w:val="20"/>
                <w:szCs w:val="20"/>
              </w:rPr>
              <w:t>7.43</w:t>
            </w:r>
            <w:r>
              <w:rPr>
                <w:rFonts w:ascii="Century" w:eastAsia="ＭＳ 明朝" w:hAnsi="ＭＳ 明朝" w:cs="ＭＳ 明朝" w:hint="eastAsia"/>
                <w:color w:val="000000"/>
                <w:kern w:val="0"/>
                <w:sz w:val="20"/>
                <w:szCs w:val="20"/>
              </w:rPr>
              <w:t>平方メートル以上と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一の居室の床面積は、</w:t>
            </w:r>
            <w:r>
              <w:rPr>
                <w:rFonts w:ascii="Century" w:eastAsia="ＭＳ 明朝" w:hAnsi="ＭＳ 明朝" w:cs="ＭＳ 明朝"/>
                <w:color w:val="000000"/>
                <w:kern w:val="0"/>
                <w:sz w:val="20"/>
                <w:szCs w:val="20"/>
              </w:rPr>
              <w:t>7.43</w:t>
            </w:r>
            <w:r>
              <w:rPr>
                <w:rFonts w:ascii="Century" w:eastAsia="ＭＳ 明朝" w:hAnsi="ＭＳ 明朝" w:cs="ＭＳ 明朝" w:hint="eastAsia"/>
                <w:color w:val="000000"/>
                <w:kern w:val="0"/>
                <w:sz w:val="20"/>
                <w:szCs w:val="20"/>
              </w:rPr>
              <w:t>平方メートル以上と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居間及び食堂は、同一の場所とす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居間及び食堂は、同一の場所とす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指定介護予防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指定介護予防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指定介護予防認知症対応型共同生活介護事業者が指定認知症対応型共同生活介護事業者の指定を併せて受け、かつ、指定介護予防認知症</w:t>
            </w:r>
            <w:r>
              <w:rPr>
                <w:rFonts w:ascii="Century" w:eastAsia="ＭＳ 明朝" w:hAnsi="ＭＳ 明朝" w:cs="ＭＳ 明朝" w:hint="eastAsia"/>
                <w:color w:val="000000"/>
                <w:kern w:val="0"/>
                <w:sz w:val="20"/>
                <w:szCs w:val="20"/>
              </w:rPr>
              <w:lastRenderedPageBreak/>
              <w:t>対応型共同生活介護の事業と指定認知症対応型共同生活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11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までに規定する設備に関する基準を満たすことをもって、前各項に規定する基準を満たしているものとみなす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7</w:t>
            </w:r>
            <w:r>
              <w:rPr>
                <w:rFonts w:ascii="Century" w:eastAsia="ＭＳ 明朝" w:hAnsi="ＭＳ 明朝" w:cs="ＭＳ 明朝" w:hint="eastAsia"/>
                <w:color w:val="000000"/>
                <w:kern w:val="0"/>
                <w:sz w:val="20"/>
                <w:szCs w:val="20"/>
              </w:rPr>
              <w:t xml:space="preserve">　指定介護予防認知症対応型共同生活介護事業者が指定認知症対応型共同生活介護事業者の指定を併せて受け、かつ、指定介護予防認知症</w:t>
            </w:r>
            <w:r>
              <w:rPr>
                <w:rFonts w:ascii="Century" w:eastAsia="ＭＳ 明朝" w:hAnsi="ＭＳ 明朝" w:cs="ＭＳ 明朝" w:hint="eastAsia"/>
                <w:color w:val="000000"/>
                <w:kern w:val="0"/>
                <w:sz w:val="20"/>
                <w:szCs w:val="20"/>
              </w:rPr>
              <w:lastRenderedPageBreak/>
              <w:t>対応型共同生活介護の事業と指定認知症対応型共同生活介護の事業とが同一の事業所において一体的に運営されている場合については、指定地域密着型サービス基準条例第</w:t>
            </w:r>
            <w:r>
              <w:rPr>
                <w:rFonts w:ascii="Century" w:eastAsia="ＭＳ 明朝" w:hAnsi="ＭＳ 明朝" w:cs="ＭＳ 明朝"/>
                <w:color w:val="000000"/>
                <w:kern w:val="0"/>
                <w:sz w:val="20"/>
                <w:szCs w:val="20"/>
              </w:rPr>
              <w:t>11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から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項までに規定する設備に関する基準を満たすことをもって、前各項に規定する基準を満たしているものとみなす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運営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　運営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入退居</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入退居</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5</w:t>
            </w:r>
            <w:r>
              <w:rPr>
                <w:rFonts w:ascii="Century" w:eastAsia="ＭＳ 明朝" w:hAnsi="ＭＳ 明朝" w:cs="ＭＳ 明朝" w:hint="eastAsia"/>
                <w:color w:val="000000"/>
                <w:kern w:val="0"/>
                <w:sz w:val="20"/>
                <w:szCs w:val="20"/>
              </w:rPr>
              <w:t>条　指定介護予防認知症対応型共同生活介護は、法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に規定する要支援者であって認知症であるもののうち、少人数による共同生活を営むことに支障がない者に提供す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5</w:t>
            </w:r>
            <w:r>
              <w:rPr>
                <w:rFonts w:ascii="Century" w:eastAsia="ＭＳ 明朝" w:hAnsi="ＭＳ 明朝" w:cs="ＭＳ 明朝" w:hint="eastAsia"/>
                <w:color w:val="000000"/>
                <w:kern w:val="0"/>
                <w:sz w:val="20"/>
                <w:szCs w:val="20"/>
              </w:rPr>
              <w:t>条　指定介護予防認知症対応型共同生活介護は、法第</w:t>
            </w: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に規定する要支援者であって認知症であるもののうち、少人数による共同生活を営むことに支障がない者に提供す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入居申込者の入居に際しては、主治の医師の診断書等により当該入居申込者が認知症である者であることの確認を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入居申込者の入居に際しては、主治の医師の診断書等により当該入居申込者が認知症である者であることの確認を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入居申込者が入院治療を要する者であること等入居申込者に対し自ら必要なサービスを提供することが困難であると認めた場合は、適切な他の指定介護予防認知症対応型共同生活介護事業者、病院又は診療所を紹介する等の適切な措置を速やかに講じ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入居申込者が入院治療を要する者であること等入居申込者に対し自ら必要なサービスを提供することが困難であると認めた場合は、適切な他の指定介護予防認知症対応型共同生活介護事業者、病院又は診療所を紹介する等の適切な措置を速やかに講じ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事業者は、入居申込者の入居に際しては、その者の心身の状況、生活歴、病歴等の把握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事業者は、入居申込者の入居に際しては、その者の心身の状況、生活歴、病歴等の把握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5</w:t>
            </w:r>
            <w:r>
              <w:rPr>
                <w:rFonts w:ascii="Century" w:eastAsia="ＭＳ 明朝" w:hAnsi="ＭＳ 明朝" w:cs="ＭＳ 明朝" w:hint="eastAsia"/>
                <w:color w:val="000000"/>
                <w:kern w:val="0"/>
                <w:sz w:val="20"/>
                <w:szCs w:val="20"/>
              </w:rPr>
              <w:t xml:space="preserve">　指定介護予防認知症対応型共同生活介護事業者は、利用者の退居の際には、利用者及びその家族の希望を踏まえた上で、退居後の生活環境や介護の継続性に配慮し、退居に必要な援助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共同生活介護事業者は、利用者の退居の際には、利用者及びその家族の希望を踏まえた上で、退居後の生活環境や介護の継続性に配慮し、退居に必要な援助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指定介護予防認知症対応型共同生活介護事業者は、利用者の退居に際しては、利用者又はその家族に対し、適切な指導を行うとともに、介護予防支援事業者等への情報の提供及び保健医療サービス又は福祉サービスを提供する者との密接な連携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指定介護予防認知症対応型共同生活介護事業者は、利用者の退居に際しては、利用者又はその家族に対し、適切な指導を行うとともに、介護予防支援事業者等への情報の提供及び保健医療サービス又は福祉サービスを提供する者との密接な連携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ービスの提供の記録</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サービスの提供の記録</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6</w:t>
            </w:r>
            <w:r>
              <w:rPr>
                <w:rFonts w:ascii="Century" w:eastAsia="ＭＳ 明朝" w:hAnsi="ＭＳ 明朝" w:cs="ＭＳ 明朝" w:hint="eastAsia"/>
                <w:color w:val="000000"/>
                <w:kern w:val="0"/>
                <w:sz w:val="20"/>
                <w:szCs w:val="20"/>
              </w:rPr>
              <w:t>条　指定介護予防認知症対応型共同生活介護事業者は、入居に際しては入居の年月日及び入居している共同生活住居の名称を、退居に際しては退居の年月日を、利用者の被保険者証に記載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6</w:t>
            </w:r>
            <w:r>
              <w:rPr>
                <w:rFonts w:ascii="Century" w:eastAsia="ＭＳ 明朝" w:hAnsi="ＭＳ 明朝" w:cs="ＭＳ 明朝" w:hint="eastAsia"/>
                <w:color w:val="000000"/>
                <w:kern w:val="0"/>
                <w:sz w:val="20"/>
                <w:szCs w:val="20"/>
              </w:rPr>
              <w:t>条　指定介護予防認知症対応型共同生活介護事業者は、入居に際しては入居の年月日及び入居している共同生活住居の名称を、退居に際しては退居の年月日を、利用者の被保険者証に記載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指定介護予防認知症対応型共同生活介護を提供した際には、提供した具体的なサービスの内容等を記録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指定介護予防認知症対応型共同生活介護を提供した際には、提供した具体的なサービスの内容等を記録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料等の受領</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利用料等の受領</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7</w:t>
            </w:r>
            <w:r>
              <w:rPr>
                <w:rFonts w:ascii="Century" w:eastAsia="ＭＳ 明朝" w:hAnsi="ＭＳ 明朝" w:cs="ＭＳ 明朝" w:hint="eastAsia"/>
                <w:color w:val="000000"/>
                <w:kern w:val="0"/>
                <w:sz w:val="20"/>
                <w:szCs w:val="20"/>
              </w:rPr>
              <w:t>条　指定介護予防認知症対応型共同生活介護事業者は、法定代理受領サービスに該当する指定介護予防認知症対応型共同生活介護を提供した際には、その利用者から利用料の一部として、当該指定介護予防認知症対応型共同生活介護に係る地域密着型介護予防サービス費用基準額から当該指定介護予防認知症対応型共同生活介護事業者に支払われる地域密着型介護予防サービス費の額を控除して得た額の支払を受</w:t>
            </w:r>
            <w:r>
              <w:rPr>
                <w:rFonts w:ascii="Century" w:eastAsia="ＭＳ 明朝" w:hAnsi="ＭＳ 明朝" w:cs="ＭＳ 明朝" w:hint="eastAsia"/>
                <w:color w:val="000000"/>
                <w:kern w:val="0"/>
                <w:sz w:val="20"/>
                <w:szCs w:val="20"/>
              </w:rPr>
              <w:lastRenderedPageBreak/>
              <w:t>け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77</w:t>
            </w:r>
            <w:r>
              <w:rPr>
                <w:rFonts w:ascii="Century" w:eastAsia="ＭＳ 明朝" w:hAnsi="ＭＳ 明朝" w:cs="ＭＳ 明朝" w:hint="eastAsia"/>
                <w:color w:val="000000"/>
                <w:kern w:val="0"/>
                <w:sz w:val="20"/>
                <w:szCs w:val="20"/>
              </w:rPr>
              <w:t>条　指定介護予防認知症対応型共同生活介護事業者は、法定代理受領サービスに該当する指定介護予防認知症対応型共同生活介護を提供した際には、その利用者から利用料の一部として、当該指定介護予防認知症対応型共同生活介護に係る地域密着型介護予防サービス費用基準額から当該指定介護予防認知症対応型共同生活介護事業者に支払われる地域密着型介護予防サービス費の額を控除して得た額の支払を受</w:t>
            </w:r>
            <w:r>
              <w:rPr>
                <w:rFonts w:ascii="Century" w:eastAsia="ＭＳ 明朝" w:hAnsi="ＭＳ 明朝" w:cs="ＭＳ 明朝" w:hint="eastAsia"/>
                <w:color w:val="000000"/>
                <w:kern w:val="0"/>
                <w:sz w:val="20"/>
                <w:szCs w:val="20"/>
              </w:rPr>
              <w:lastRenderedPageBreak/>
              <w:t>け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指定介護予防認知症対応型共同生活介護事業者は、法定代理受領サービスに該当しない指定介護予防認知症対応型共同生活介護を提供した際にその利用者から支払を受ける利用料の額と、指定介護予防認知症対応型共同生活介護に係る地域密着型介護予防サービス費用基準額との間に、不合理な差額が生じないように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法定代理受領サービスに該当しない指定介護予防認知症対応型共同生活介護を提供した際にその利用者から支払を受ける利用料の額と、指定介護予防認知症対応型共同生活介護に係る地域密着型介護予防サービス費用基準額との間に、不合理な差額が生じないように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前</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支払を受ける額のほか、次に掲げる費用の額の支払を利用者から受け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前</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支払を受ける額のほか、次に掲げる費用の額の支払を利用者から受け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食材料費</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食材料費</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理美容代</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理美容代</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おむつ代</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おむつ代</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前</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掲げるもののほか、指定介護予防認知症対応型共同生活介護において提供される便宜のうち、日常生活においても通常必要となるものに係る費用であって、その利用者に負担させることが適当と認められるもの</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前</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号に掲げるもののほか、指定介護予防認知症対応型共同生活介護において提供される便宜のうち、日常生活においても通常必要となるものに係る費用であって、その利用者に負担させることが適当と認められるもの</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事業者は、前項の費用の額に係るサービスの提供に当たっては、あらかじめ、利用者又はその家族に対し、当該サービスの内容及び費用について説明を行い、利用者の同意を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事業者は、前項の費用の額に係るサービスの提供に当たっては、あらかじめ、利用者又はその家族に対し、当該サービスの内容及び費用について説明を行い、利用者の同意を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身体的拘束等の禁止</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身体的拘束等の禁止</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8</w:t>
            </w:r>
            <w:r>
              <w:rPr>
                <w:rFonts w:ascii="Century" w:eastAsia="ＭＳ 明朝" w:hAnsi="ＭＳ 明朝" w:cs="ＭＳ 明朝" w:hint="eastAsia"/>
                <w:color w:val="000000"/>
                <w:kern w:val="0"/>
                <w:sz w:val="20"/>
                <w:szCs w:val="20"/>
              </w:rPr>
              <w:t>条　指定介護予防認知症対応型共同生活介護事業者は、指定介護予</w:t>
            </w:r>
            <w:r>
              <w:rPr>
                <w:rFonts w:ascii="Century" w:eastAsia="ＭＳ 明朝" w:hAnsi="ＭＳ 明朝" w:cs="ＭＳ 明朝" w:hint="eastAsia"/>
                <w:color w:val="000000"/>
                <w:kern w:val="0"/>
                <w:sz w:val="20"/>
                <w:szCs w:val="20"/>
              </w:rPr>
              <w:lastRenderedPageBreak/>
              <w:t>防認知症対応型共同生活介護の提供に当たっては、当該利用者又は他の利用者等の生命又は身体を保護するため緊急やむを得ない場合を除き、身体的拘束等を行っ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78</w:t>
            </w:r>
            <w:r>
              <w:rPr>
                <w:rFonts w:ascii="Century" w:eastAsia="ＭＳ 明朝" w:hAnsi="ＭＳ 明朝" w:cs="ＭＳ 明朝" w:hint="eastAsia"/>
                <w:color w:val="000000"/>
                <w:kern w:val="0"/>
                <w:sz w:val="20"/>
                <w:szCs w:val="20"/>
              </w:rPr>
              <w:t>条　指定介護予防認知症対応型共同生活介護事業者は、指定介護予</w:t>
            </w:r>
            <w:r>
              <w:rPr>
                <w:rFonts w:ascii="Century" w:eastAsia="ＭＳ 明朝" w:hAnsi="ＭＳ 明朝" w:cs="ＭＳ 明朝" w:hint="eastAsia"/>
                <w:color w:val="000000"/>
                <w:kern w:val="0"/>
                <w:sz w:val="20"/>
                <w:szCs w:val="20"/>
              </w:rPr>
              <w:lastRenderedPageBreak/>
              <w:t>防認知症対応型共同生活介護の提供に当たっては、当該利用者又は他の利用者等の生命又は身体を保護するため緊急やむを得ない場合を除き、身体的拘束等を行っ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2</w:t>
            </w:r>
            <w:r>
              <w:rPr>
                <w:rFonts w:ascii="Century" w:eastAsia="ＭＳ 明朝" w:hAnsi="ＭＳ 明朝" w:cs="ＭＳ 明朝" w:hint="eastAsia"/>
                <w:color w:val="000000"/>
                <w:kern w:val="0"/>
                <w:sz w:val="20"/>
                <w:szCs w:val="20"/>
              </w:rPr>
              <w:t xml:space="preserve">　指定介護予防認知症対応型共同生活介護事業者は、前項の身体的拘束等を行う場合には、その態様及び時間、その際の利用者の心身の状況並びに緊急やむを得ない理由を記録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前項の身体的拘束等を行う場合には、その態様及び時間、その際の利用者の心身の状況並びに緊急やむを得ない理由を記録しなければならない。</w:t>
            </w:r>
          </w:p>
        </w:tc>
      </w:tr>
      <w:tr w:rsidR="002C1989">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2C1989" w:rsidRPr="008F1118" w:rsidRDefault="002C1989" w:rsidP="002C1989">
            <w:pPr>
              <w:wordWrap w:val="0"/>
              <w:autoSpaceDE w:val="0"/>
              <w:autoSpaceDN w:val="0"/>
              <w:adjustRightInd w:val="0"/>
              <w:spacing w:line="350" w:lineRule="atLeast"/>
              <w:jc w:val="left"/>
              <w:rPr>
                <w:rFonts w:ascii="Century" w:eastAsia="ＭＳ 明朝" w:hAnsi="ＭＳ 明朝" w:cs="ＭＳ 明朝"/>
                <w:color w:val="000000"/>
                <w:kern w:val="0"/>
                <w:sz w:val="20"/>
                <w:szCs w:val="20"/>
                <w:u w:val="single"/>
              </w:rPr>
            </w:pPr>
            <w:r w:rsidRPr="008F1118">
              <w:rPr>
                <w:rFonts w:ascii="Century" w:eastAsia="ＭＳ 明朝" w:hAnsi="ＭＳ 明朝" w:cs="ＭＳ 明朝"/>
                <w:color w:val="000000"/>
                <w:kern w:val="0"/>
                <w:sz w:val="20"/>
                <w:szCs w:val="20"/>
                <w:u w:val="single"/>
              </w:rPr>
              <w:t>3</w:t>
            </w:r>
            <w:r w:rsidRPr="008F1118">
              <w:rPr>
                <w:rFonts w:ascii="Century" w:eastAsia="ＭＳ 明朝" w:hAnsi="ＭＳ 明朝" w:cs="ＭＳ 明朝" w:hint="eastAsia"/>
                <w:color w:val="000000"/>
                <w:kern w:val="0"/>
                <w:sz w:val="20"/>
                <w:szCs w:val="20"/>
                <w:u w:val="single"/>
              </w:rPr>
              <w:t xml:space="preserve">　</w:t>
            </w:r>
            <w:r w:rsidR="008F1118" w:rsidRPr="008F1118">
              <w:rPr>
                <w:rFonts w:ascii="Century" w:eastAsia="ＭＳ 明朝" w:hAnsi="ＭＳ 明朝" w:cs="ＭＳ 明朝" w:hint="eastAsia"/>
                <w:color w:val="000000"/>
                <w:kern w:val="0"/>
                <w:sz w:val="20"/>
                <w:szCs w:val="20"/>
                <w:u w:val="single"/>
              </w:rPr>
              <w:t>指定介護予防認</w:t>
            </w:r>
            <w:r w:rsidR="00582D62">
              <w:rPr>
                <w:rFonts w:ascii="Century" w:eastAsia="ＭＳ 明朝" w:hAnsi="ＭＳ 明朝" w:cs="ＭＳ 明朝" w:hint="eastAsia"/>
                <w:color w:val="000000"/>
                <w:kern w:val="0"/>
                <w:sz w:val="20"/>
                <w:szCs w:val="20"/>
                <w:u w:val="single"/>
              </w:rPr>
              <w:t>知症対応型共同生活介護事業者は、身体的拘束等の適正化を図るため</w:t>
            </w:r>
            <w:r w:rsidR="008F1118" w:rsidRPr="008F1118">
              <w:rPr>
                <w:rFonts w:ascii="Century" w:eastAsia="ＭＳ 明朝" w:hAnsi="ＭＳ 明朝" w:cs="ＭＳ 明朝" w:hint="eastAsia"/>
                <w:color w:val="000000"/>
                <w:kern w:val="0"/>
                <w:sz w:val="20"/>
                <w:szCs w:val="20"/>
                <w:u w:val="single"/>
              </w:rPr>
              <w:t>、次に掲げる措置を講じなければならない。</w:t>
            </w:r>
          </w:p>
          <w:p w:rsidR="008F1118" w:rsidRPr="008F1118" w:rsidRDefault="008F1118" w:rsidP="008F1118">
            <w:pPr>
              <w:numPr>
                <w:ilvl w:val="0"/>
                <w:numId w:val="1"/>
              </w:numPr>
              <w:wordWrap w:val="0"/>
              <w:autoSpaceDE w:val="0"/>
              <w:autoSpaceDN w:val="0"/>
              <w:adjustRightInd w:val="0"/>
              <w:spacing w:line="350" w:lineRule="atLeast"/>
              <w:jc w:val="left"/>
              <w:rPr>
                <w:rFonts w:ascii="Century" w:eastAsia="ＭＳ 明朝" w:hAnsi="ＭＳ 明朝" w:cs="ＭＳ 明朝"/>
                <w:color w:val="000000"/>
                <w:kern w:val="0"/>
                <w:sz w:val="20"/>
                <w:szCs w:val="20"/>
                <w:u w:val="single"/>
              </w:rPr>
            </w:pPr>
            <w:r w:rsidRPr="008F1118">
              <w:rPr>
                <w:rFonts w:ascii="Century" w:eastAsia="ＭＳ 明朝" w:hAnsi="ＭＳ 明朝" w:cs="ＭＳ 明朝" w:hint="eastAsia"/>
                <w:color w:val="000000"/>
                <w:kern w:val="0"/>
                <w:sz w:val="20"/>
                <w:szCs w:val="20"/>
                <w:u w:val="single"/>
              </w:rPr>
              <w:t>身体的拘束等の適正化のための対策を検討する委員会を</w:t>
            </w:r>
            <w:r w:rsidRPr="008F1118">
              <w:rPr>
                <w:rFonts w:ascii="Century" w:eastAsia="ＭＳ 明朝" w:hAnsi="ＭＳ 明朝" w:cs="ＭＳ 明朝"/>
                <w:color w:val="000000"/>
                <w:kern w:val="0"/>
                <w:sz w:val="20"/>
                <w:szCs w:val="20"/>
                <w:u w:val="single"/>
              </w:rPr>
              <w:t>3</w:t>
            </w:r>
            <w:r w:rsidRPr="008F1118">
              <w:rPr>
                <w:rFonts w:ascii="Century" w:eastAsia="ＭＳ 明朝" w:hAnsi="ＭＳ 明朝" w:cs="ＭＳ 明朝" w:hint="eastAsia"/>
                <w:color w:val="000000"/>
                <w:kern w:val="0"/>
                <w:sz w:val="20"/>
                <w:szCs w:val="20"/>
                <w:u w:val="single"/>
              </w:rPr>
              <w:t>月に</w:t>
            </w:r>
            <w:r w:rsidRPr="008F1118">
              <w:rPr>
                <w:rFonts w:ascii="Century" w:eastAsia="ＭＳ 明朝" w:hAnsi="ＭＳ 明朝" w:cs="ＭＳ 明朝"/>
                <w:color w:val="000000"/>
                <w:kern w:val="0"/>
                <w:sz w:val="20"/>
                <w:szCs w:val="20"/>
                <w:u w:val="single"/>
              </w:rPr>
              <w:t>1</w:t>
            </w:r>
            <w:r w:rsidR="00582D62">
              <w:rPr>
                <w:rFonts w:ascii="Century" w:eastAsia="ＭＳ 明朝" w:hAnsi="ＭＳ 明朝" w:cs="ＭＳ 明朝" w:hint="eastAsia"/>
                <w:color w:val="000000"/>
                <w:kern w:val="0"/>
                <w:sz w:val="20"/>
                <w:szCs w:val="20"/>
                <w:u w:val="single"/>
              </w:rPr>
              <w:t>回以上開催するとともに、その結果について、介護従業者</w:t>
            </w:r>
            <w:r w:rsidR="000A1447">
              <w:rPr>
                <w:rFonts w:ascii="Century" w:eastAsia="ＭＳ 明朝" w:hAnsi="ＭＳ 明朝" w:cs="ＭＳ 明朝" w:hint="eastAsia"/>
                <w:color w:val="000000"/>
                <w:kern w:val="0"/>
                <w:sz w:val="20"/>
                <w:szCs w:val="20"/>
                <w:u w:val="single"/>
              </w:rPr>
              <w:t>その他の従業者</w:t>
            </w:r>
            <w:r w:rsidRPr="008F1118">
              <w:rPr>
                <w:rFonts w:ascii="Century" w:eastAsia="ＭＳ 明朝" w:hAnsi="ＭＳ 明朝" w:cs="ＭＳ 明朝" w:hint="eastAsia"/>
                <w:color w:val="000000"/>
                <w:kern w:val="0"/>
                <w:sz w:val="20"/>
                <w:szCs w:val="20"/>
                <w:u w:val="single"/>
              </w:rPr>
              <w:t>に周知徹底を図ること。</w:t>
            </w:r>
          </w:p>
          <w:p w:rsidR="008F1118" w:rsidRPr="008F1118" w:rsidRDefault="008F1118" w:rsidP="008F1118">
            <w:pPr>
              <w:numPr>
                <w:ilvl w:val="0"/>
                <w:numId w:val="1"/>
              </w:numPr>
              <w:wordWrap w:val="0"/>
              <w:autoSpaceDE w:val="0"/>
              <w:autoSpaceDN w:val="0"/>
              <w:adjustRightInd w:val="0"/>
              <w:spacing w:line="350" w:lineRule="atLeast"/>
              <w:jc w:val="left"/>
              <w:rPr>
                <w:rFonts w:ascii="Century" w:eastAsia="ＭＳ 明朝" w:hAnsi="ＭＳ 明朝" w:cs="ＭＳ 明朝"/>
                <w:color w:val="000000"/>
                <w:kern w:val="0"/>
                <w:sz w:val="20"/>
                <w:szCs w:val="20"/>
                <w:u w:val="single"/>
              </w:rPr>
            </w:pPr>
            <w:r w:rsidRPr="008F1118">
              <w:rPr>
                <w:rFonts w:ascii="Century" w:eastAsia="ＭＳ 明朝" w:hAnsi="ＭＳ 明朝" w:cs="ＭＳ 明朝" w:hint="eastAsia"/>
                <w:color w:val="000000"/>
                <w:kern w:val="0"/>
                <w:sz w:val="20"/>
                <w:szCs w:val="20"/>
                <w:u w:val="single"/>
              </w:rPr>
              <w:t>身体的拘束等の適正化のための指針を整備すること。</w:t>
            </w:r>
          </w:p>
          <w:p w:rsidR="008F1118" w:rsidRDefault="00582D62" w:rsidP="008F1118">
            <w:pPr>
              <w:numPr>
                <w:ilvl w:val="0"/>
                <w:numId w:val="1"/>
              </w:num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u w:val="single"/>
              </w:rPr>
              <w:t>介護従業者</w:t>
            </w:r>
            <w:r w:rsidR="000A1447">
              <w:rPr>
                <w:rFonts w:ascii="Century" w:eastAsia="ＭＳ 明朝" w:hAnsi="ＭＳ 明朝" w:cs="ＭＳ 明朝" w:hint="eastAsia"/>
                <w:color w:val="000000"/>
                <w:kern w:val="0"/>
                <w:sz w:val="20"/>
                <w:szCs w:val="20"/>
                <w:u w:val="single"/>
              </w:rPr>
              <w:t>その他の従業者</w:t>
            </w:r>
            <w:r w:rsidR="008F1118" w:rsidRPr="008F1118">
              <w:rPr>
                <w:rFonts w:ascii="Century" w:eastAsia="ＭＳ 明朝" w:hAnsi="ＭＳ 明朝" w:cs="ＭＳ 明朝" w:hint="eastAsia"/>
                <w:color w:val="000000"/>
                <w:kern w:val="0"/>
                <w:sz w:val="20"/>
                <w:szCs w:val="20"/>
                <w:u w:val="single"/>
              </w:rPr>
              <w:t>に対し、身体的拘束等の適正化のための研修を定期的に実施するこ</w:t>
            </w:r>
            <w:r w:rsidR="008F1118">
              <w:rPr>
                <w:rFonts w:ascii="Century" w:eastAsia="ＭＳ 明朝" w:hAnsi="ＭＳ 明朝" w:cs="ＭＳ 明朝" w:hint="eastAsia"/>
                <w:color w:val="000000"/>
                <w:kern w:val="0"/>
                <w:sz w:val="20"/>
                <w:szCs w:val="20"/>
              </w:rPr>
              <w:t>と。</w:t>
            </w:r>
          </w:p>
        </w:tc>
        <w:tc>
          <w:tcPr>
            <w:tcW w:w="6718" w:type="dxa"/>
            <w:tcBorders>
              <w:top w:val="nil"/>
              <w:left w:val="nil"/>
              <w:bottom w:val="nil"/>
              <w:right w:val="single" w:sz="4" w:space="0" w:color="000000"/>
            </w:tcBorders>
            <w:tcMar>
              <w:top w:w="22" w:type="dxa"/>
              <w:left w:w="102" w:type="dxa"/>
              <w:bottom w:w="22" w:type="dxa"/>
              <w:right w:w="102" w:type="dxa"/>
            </w:tcMar>
          </w:tcPr>
          <w:p w:rsidR="002C1989" w:rsidRDefault="002C1989">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による管理</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管理者による管理</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　共同生活住居の管理者は、同時に介護保険施設、指定居宅サービス、指定地域密着型サービス、指定介護予防サービス若しくは指定地域密着型介護予防サービスの事業を行う事業所、病院、診療所又は社会福祉施設を管理する者であってはならない。ただし、これらの事業所、施設等が同一敷地内にあること等により当該共同生活住居の管理上支障がない場合は、この限りで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79</w:t>
            </w:r>
            <w:r>
              <w:rPr>
                <w:rFonts w:ascii="Century" w:eastAsia="ＭＳ 明朝" w:hAnsi="ＭＳ 明朝" w:cs="ＭＳ 明朝" w:hint="eastAsia"/>
                <w:color w:val="000000"/>
                <w:kern w:val="0"/>
                <w:sz w:val="20"/>
                <w:szCs w:val="20"/>
              </w:rPr>
              <w:t>条　共同生活住居の管理者は、同時に介護保険施設、指定居宅サービス、指定地域密着型サービス、指定介護予防サービス若しくは指定地域密着型介護予防サービスの事業を行う事業所、病院、診療所又は社会福祉施設を管理する者であってはならない。ただし、これらの事業所、施設等が同一敷地内にあること等により当該共同生活住居の管理上支障がない場合は、この限りで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運営規程</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運営規程</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80</w:t>
            </w:r>
            <w:r>
              <w:rPr>
                <w:rFonts w:ascii="Century" w:eastAsia="ＭＳ 明朝" w:hAnsi="ＭＳ 明朝" w:cs="ＭＳ 明朝" w:hint="eastAsia"/>
                <w:color w:val="000000"/>
                <w:kern w:val="0"/>
                <w:sz w:val="20"/>
                <w:szCs w:val="20"/>
              </w:rPr>
              <w:t>条　指定介護予防認知症対応型共同生活介護事業者は、共同生活住居ごとに、次に掲げる事業の運営についての重要事項に関する規程を定め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0</w:t>
            </w:r>
            <w:r>
              <w:rPr>
                <w:rFonts w:ascii="Century" w:eastAsia="ＭＳ 明朝" w:hAnsi="ＭＳ 明朝" w:cs="ＭＳ 明朝" w:hint="eastAsia"/>
                <w:color w:val="000000"/>
                <w:kern w:val="0"/>
                <w:sz w:val="20"/>
                <w:szCs w:val="20"/>
              </w:rPr>
              <w:t>条　指定介護予防認知症対応型共同生活介護事業者は、共同生活住居ごとに、次に掲げる事業の運営についての重要事項に関する規程を定め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事業の目的及び運営の方針</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事業の目的及び運営の方針</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従業者の職種、員数及び職務内容</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従業者の職種、員数及び職務内容</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利用定員</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利用定員</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の内容及び利用料その他の費用の額</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の内容及び利用料その他の費用の額</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入居に当たっての留意事項</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入居に当たっての留意事項</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入居一時金がある場合はその取扱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入居一時金がある場合はその取扱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非常災害対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非常災害対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その他運営に関する重要事項</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その他運営に関する重要事項</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勤務体制の確保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勤務体制の確保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1</w:t>
            </w:r>
            <w:r>
              <w:rPr>
                <w:rFonts w:ascii="Century" w:eastAsia="ＭＳ 明朝" w:hAnsi="ＭＳ 明朝" w:cs="ＭＳ 明朝" w:hint="eastAsia"/>
                <w:color w:val="000000"/>
                <w:kern w:val="0"/>
                <w:sz w:val="20"/>
                <w:szCs w:val="20"/>
              </w:rPr>
              <w:t>条　指定介護予防認知症対応型共同生活介護事業者は、利用者に対し、適切な指定介護予防認知症対応型共同生活介護を提供できるよう、従業者の勤務の体制を定め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1</w:t>
            </w:r>
            <w:r>
              <w:rPr>
                <w:rFonts w:ascii="Century" w:eastAsia="ＭＳ 明朝" w:hAnsi="ＭＳ 明朝" w:cs="ＭＳ 明朝" w:hint="eastAsia"/>
                <w:color w:val="000000"/>
                <w:kern w:val="0"/>
                <w:sz w:val="20"/>
                <w:szCs w:val="20"/>
              </w:rPr>
              <w:t>条　指定介護予防認知症対応型共同生活介護事業者は、利用者に対し、適切な指定介護予防認知症対応型共同生活介護を提供できるよう、従業者の勤務の体制を定め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の介護従業者の勤務の体制を定めるに当たっては、利用者が安心して日常生活を送ることができるよう、継続性を重視したサービスの提供に配慮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の介護従業者の勤務の体制を定めるに当たっては、利用者が安心して日常生活を送ることができるよう、継続性を重視したサービスの提供に配慮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介護従業者の資質の向上のために、その研修の機会を確保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介護従業者の資質の向上のために、その研修の機会を確保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定員の遵守</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定員の遵守</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　指定介護予防認知症対応型共同生活介護事業者は、入居定員及び居室の定員を超えて入居させてはならない。ただし、災害その他のやむを得ない事情がある場合は、この限りで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2</w:t>
            </w:r>
            <w:r>
              <w:rPr>
                <w:rFonts w:ascii="Century" w:eastAsia="ＭＳ 明朝" w:hAnsi="ＭＳ 明朝" w:cs="ＭＳ 明朝" w:hint="eastAsia"/>
                <w:color w:val="000000"/>
                <w:kern w:val="0"/>
                <w:sz w:val="20"/>
                <w:szCs w:val="20"/>
              </w:rPr>
              <w:t>条　指定介護予防認知症対応型共同生活介護事業者は、入居定員及び居室の定員を超えて入居させてはならない。ただし、災害その他のやむを得ない事情がある場合は、この限りで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協力医療機関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協力医療機関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3</w:t>
            </w:r>
            <w:r>
              <w:rPr>
                <w:rFonts w:ascii="Century" w:eastAsia="ＭＳ 明朝" w:hAnsi="ＭＳ 明朝" w:cs="ＭＳ 明朝" w:hint="eastAsia"/>
                <w:color w:val="000000"/>
                <w:kern w:val="0"/>
                <w:sz w:val="20"/>
                <w:szCs w:val="20"/>
              </w:rPr>
              <w:t>条　指定介護予防認知症対応型共同生活介護事業者は、利用者の病状の急変等に備えるため、あらかじめ、協力医療機関を定め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3</w:t>
            </w:r>
            <w:r>
              <w:rPr>
                <w:rFonts w:ascii="Century" w:eastAsia="ＭＳ 明朝" w:hAnsi="ＭＳ 明朝" w:cs="ＭＳ 明朝" w:hint="eastAsia"/>
                <w:color w:val="000000"/>
                <w:kern w:val="0"/>
                <w:sz w:val="20"/>
                <w:szCs w:val="20"/>
              </w:rPr>
              <w:t>条　指定介護予防認知症対応型共同生活介護事業者は、利用者の病状の急変等に備えるため、あらかじめ、協力医療機関を定め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あらかじめ、協力歯科医療機関を定めておくよう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あらかじめ、協力歯科医療機関を定めておくよう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rsidP="008F1118">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サービスの提供体制の確保、夜間における緊急時の対応等のため、介護老人福祉施設、介護老人保健施設</w:t>
            </w:r>
            <w:r w:rsidR="008F1118" w:rsidRPr="008F1118">
              <w:rPr>
                <w:rFonts w:ascii="Century" w:eastAsia="ＭＳ 明朝" w:hAnsi="ＭＳ 明朝" w:cs="ＭＳ 明朝" w:hint="eastAsia"/>
                <w:color w:val="000000"/>
                <w:kern w:val="0"/>
                <w:sz w:val="20"/>
                <w:szCs w:val="20"/>
                <w:u w:val="single"/>
              </w:rPr>
              <w:t>、介護医療院</w:t>
            </w:r>
            <w:r>
              <w:rPr>
                <w:rFonts w:ascii="Century" w:eastAsia="ＭＳ 明朝" w:hAnsi="ＭＳ 明朝" w:cs="ＭＳ 明朝" w:hint="eastAsia"/>
                <w:color w:val="000000"/>
                <w:kern w:val="0"/>
                <w:sz w:val="20"/>
                <w:szCs w:val="20"/>
              </w:rPr>
              <w:t>、病院等との間の連携及び支援の体制を整え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サービスの提供体制の確保、夜間における緊急時の対応等のため、介護老人福祉施設、介護老人保健施設、病院等との間の連携及び支援の体制を整え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支援事業者に対する利益供与等の禁止</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予防支援事業者に対する利益供与等の禁止</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4</w:t>
            </w:r>
            <w:r>
              <w:rPr>
                <w:rFonts w:ascii="Century" w:eastAsia="ＭＳ 明朝" w:hAnsi="ＭＳ 明朝" w:cs="ＭＳ 明朝" w:hint="eastAsia"/>
                <w:color w:val="000000"/>
                <w:kern w:val="0"/>
                <w:sz w:val="20"/>
                <w:szCs w:val="20"/>
              </w:rPr>
              <w:t>条　指定介護予防認知症対応型共同生活介護事業者は、介護予防支援事業者又はその従業者に対し、要支援被保険者に対して当該共同生活住居を紹介することの対償として、金品その他の財産上の利益を供与し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4</w:t>
            </w:r>
            <w:r>
              <w:rPr>
                <w:rFonts w:ascii="Century" w:eastAsia="ＭＳ 明朝" w:hAnsi="ＭＳ 明朝" w:cs="ＭＳ 明朝" w:hint="eastAsia"/>
                <w:color w:val="000000"/>
                <w:kern w:val="0"/>
                <w:sz w:val="20"/>
                <w:szCs w:val="20"/>
              </w:rPr>
              <w:t>条　指定介護予防認知症対応型共同生活介護事業者は、介護予防支援事業者又はその従業者に対し、要支援被保険者に対して当該共同生活住居を紹介することの対償として、金品その他の財産上の利益を供与し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介護予防支援事業者又はその従業者から、当該共同生活住居からの退居者を紹介することの対償として、金品その他の財産上の利益を収受し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介護予防支援事業者又はその従業者から、当該共同生活住居からの退居者を紹介することの対償として、金品その他の財産上の利益を収受し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記録の整備</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記録の整備</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5</w:t>
            </w:r>
            <w:r>
              <w:rPr>
                <w:rFonts w:ascii="Century" w:eastAsia="ＭＳ 明朝" w:hAnsi="ＭＳ 明朝" w:cs="ＭＳ 明朝" w:hint="eastAsia"/>
                <w:color w:val="000000"/>
                <w:kern w:val="0"/>
                <w:sz w:val="20"/>
                <w:szCs w:val="20"/>
              </w:rPr>
              <w:t>条　指定介護予防認知症対応型共同生活介護事業者は、従業者、設備、備品及び会計に関する諸記録を整備しておか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5</w:t>
            </w:r>
            <w:r>
              <w:rPr>
                <w:rFonts w:ascii="Century" w:eastAsia="ＭＳ 明朝" w:hAnsi="ＭＳ 明朝" w:cs="ＭＳ 明朝" w:hint="eastAsia"/>
                <w:color w:val="000000"/>
                <w:kern w:val="0"/>
                <w:sz w:val="20"/>
                <w:szCs w:val="20"/>
              </w:rPr>
              <w:t>条　指定介護予防認知症対応型共同生活介護事業者は、従業者、設備、備品及び会計に関する諸記録を整備しておか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利用者に対する指定介護予防認知症対応型共同生活介護の提供に関する次の各号に掲げる記録を整備し、その完結の日から</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年間保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利用者に対する指定介護予防認知症対応型共同生活介護の提供に関する次の各号に掲げる記録を整備し、その完結の日から</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年間保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8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に規定する介護予防認知症対応型共同生活介護計画</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8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号に規定する介護予防認知症対応型共同生活介護計画</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7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提供した具体的なサービスの内容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7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提供した具体的なサービスの内容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7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身体的拘束等の態様及び時間、その際の利用者の心身の状況並びに緊急やむを得ない理由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7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身体的拘束等の態様及び時間、その際の利用者の心身の状況並びに緊急やむを得ない理由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に規定する市への通知に係る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に規定する市への通知に係る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苦情の内容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苦情の内容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事故の状況及び事故に際して採った処置について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事故の状況及び事故に際して採った処置について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報告、評価、要望、助言等の記録</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次条において準用する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報告、評価、要望、助言等の記録</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介護予防サービスの提供をした際に、その利用者に係る地域密着型介護予防サービス費及び利用料に関する記録を整備し、その完結の日から</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年間保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介護予防サービスの提供をした際に、その利用者に係る地域密着型介護予防サービス費及び利用料に関する記録を整備し、その完結の日から</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年間保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準用</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準用</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6</w:t>
            </w:r>
            <w:r>
              <w:rPr>
                <w:rFonts w:ascii="Century" w:eastAsia="ＭＳ 明朝" w:hAnsi="ＭＳ 明朝" w:cs="ＭＳ 明朝" w:hint="eastAsia"/>
                <w:color w:val="000000"/>
                <w:kern w:val="0"/>
                <w:sz w:val="20"/>
                <w:szCs w:val="20"/>
              </w:rPr>
              <w:t>条　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条から第</w:t>
            </w:r>
            <w:r>
              <w:rPr>
                <w:rFonts w:ascii="Century" w:eastAsia="ＭＳ 明朝" w:hAnsi="ＭＳ 明朝" w:cs="ＭＳ 明朝"/>
                <w:color w:val="000000"/>
                <w:kern w:val="0"/>
                <w:sz w:val="20"/>
                <w:szCs w:val="20"/>
              </w:rPr>
              <w:t>34</w:t>
            </w:r>
            <w:r>
              <w:rPr>
                <w:rFonts w:ascii="Century" w:eastAsia="ＭＳ 明朝" w:hAnsi="ＭＳ 明朝" w:cs="ＭＳ 明朝" w:hint="eastAsia"/>
                <w:color w:val="000000"/>
                <w:kern w:val="0"/>
                <w:sz w:val="20"/>
                <w:szCs w:val="20"/>
              </w:rPr>
              <w:t>条まで、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59</w:t>
            </w:r>
            <w:r>
              <w:rPr>
                <w:rFonts w:ascii="Century" w:eastAsia="ＭＳ 明朝" w:hAnsi="ＭＳ 明朝" w:cs="ＭＳ 明朝" w:hint="eastAsia"/>
                <w:color w:val="000000"/>
                <w:kern w:val="0"/>
                <w:sz w:val="20"/>
                <w:szCs w:val="20"/>
              </w:rPr>
              <w:t>条及び第</w:t>
            </w:r>
            <w:r>
              <w:rPr>
                <w:rFonts w:ascii="Century" w:eastAsia="ＭＳ 明朝" w:hAnsi="ＭＳ 明朝" w:cs="ＭＳ 明朝"/>
                <w:color w:val="000000"/>
                <w:kern w:val="0"/>
                <w:sz w:val="20"/>
                <w:szCs w:val="20"/>
              </w:rPr>
              <w:t>61</w:t>
            </w:r>
            <w:r>
              <w:rPr>
                <w:rFonts w:ascii="Century" w:eastAsia="ＭＳ 明朝" w:hAnsi="ＭＳ 明朝" w:cs="ＭＳ 明朝" w:hint="eastAsia"/>
                <w:color w:val="000000"/>
                <w:kern w:val="0"/>
                <w:sz w:val="20"/>
                <w:szCs w:val="20"/>
              </w:rPr>
              <w:t>条の規定は、指定介護予防認知症対応型共同生活介護の事業について準用する。この場合において、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第</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に規定する運営規程」とあるのは「第</w:t>
            </w:r>
            <w:r>
              <w:rPr>
                <w:rFonts w:ascii="Century" w:eastAsia="ＭＳ 明朝" w:hAnsi="ＭＳ 明朝" w:cs="ＭＳ 明朝"/>
                <w:color w:val="000000"/>
                <w:kern w:val="0"/>
                <w:sz w:val="20"/>
                <w:szCs w:val="20"/>
              </w:rPr>
              <w:t>80</w:t>
            </w:r>
            <w:r>
              <w:rPr>
                <w:rFonts w:ascii="Century" w:eastAsia="ＭＳ 明朝" w:hAnsi="ＭＳ 明朝" w:cs="ＭＳ 明朝" w:hint="eastAsia"/>
                <w:color w:val="000000"/>
                <w:kern w:val="0"/>
                <w:sz w:val="20"/>
                <w:szCs w:val="20"/>
              </w:rPr>
              <w:t>条に規定する重要事項に関する規程」と、「介護予防認知症対応型通所介護従業者」とあるのは「介護従業者」と、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中「介護予防認知症対応型通所介護従業者」とあるのは「介護従業者」と、同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この節」とあるのは「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章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と、第</w:t>
            </w:r>
            <w:r>
              <w:rPr>
                <w:rFonts w:ascii="Century" w:eastAsia="ＭＳ 明朝" w:hAnsi="ＭＳ 明朝" w:cs="ＭＳ 明朝"/>
                <w:color w:val="000000"/>
                <w:kern w:val="0"/>
                <w:sz w:val="20"/>
                <w:szCs w:val="20"/>
              </w:rPr>
              <w:t>32</w:t>
            </w:r>
            <w:r>
              <w:rPr>
                <w:rFonts w:ascii="Century" w:eastAsia="ＭＳ 明朝" w:hAnsi="ＭＳ 明朝" w:cs="ＭＳ 明朝" w:hint="eastAsia"/>
                <w:color w:val="000000"/>
                <w:kern w:val="0"/>
                <w:sz w:val="20"/>
                <w:szCs w:val="20"/>
              </w:rPr>
              <w:t>条並びに第</w:t>
            </w:r>
            <w:r>
              <w:rPr>
                <w:rFonts w:ascii="Century" w:eastAsia="ＭＳ 明朝" w:hAnsi="ＭＳ 明朝" w:cs="ＭＳ 明朝"/>
                <w:color w:val="000000"/>
                <w:kern w:val="0"/>
                <w:sz w:val="20"/>
                <w:szCs w:val="20"/>
              </w:rPr>
              <w:t>3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介護予防認知症対応型通所介護従業者」とあるのは「介護従業者」と、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介護予防認知症対応型通所介護について知見を有する者」とあるのは「介護予防認知症対応型共同生活介護について知見を有する者」と、「</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月」とあるの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月」と、第</w:t>
            </w:r>
            <w:r>
              <w:rPr>
                <w:rFonts w:ascii="Century" w:eastAsia="ＭＳ 明朝" w:hAnsi="ＭＳ 明朝" w:cs="ＭＳ 明朝"/>
                <w:color w:val="000000"/>
                <w:kern w:val="0"/>
                <w:sz w:val="20"/>
                <w:szCs w:val="20"/>
              </w:rPr>
              <w:t>56</w:t>
            </w:r>
            <w:r>
              <w:rPr>
                <w:rFonts w:ascii="Century" w:eastAsia="ＭＳ 明朝" w:hAnsi="ＭＳ 明朝" w:cs="ＭＳ 明朝" w:hint="eastAsia"/>
                <w:color w:val="000000"/>
                <w:kern w:val="0"/>
                <w:sz w:val="20"/>
                <w:szCs w:val="20"/>
              </w:rPr>
              <w:t>条及び第</w:t>
            </w:r>
            <w:r>
              <w:rPr>
                <w:rFonts w:ascii="Century" w:eastAsia="ＭＳ 明朝" w:hAnsi="ＭＳ 明朝" w:cs="ＭＳ 明朝"/>
                <w:color w:val="000000"/>
                <w:kern w:val="0"/>
                <w:sz w:val="20"/>
                <w:szCs w:val="20"/>
              </w:rPr>
              <w:t>5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介護予防小規模多機能型居宅介護従業者」とあるのは「介護従業者」と、同条中「指定介護予防小規模多機能型居宅介護事業者」とあるのは「指定介護予防認知症対応型共同生活介護事業者」と読み替え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6</w:t>
            </w:r>
            <w:r>
              <w:rPr>
                <w:rFonts w:ascii="Century" w:eastAsia="ＭＳ 明朝" w:hAnsi="ＭＳ 明朝" w:cs="ＭＳ 明朝" w:hint="eastAsia"/>
                <w:color w:val="000000"/>
                <w:kern w:val="0"/>
                <w:sz w:val="20"/>
                <w:szCs w:val="20"/>
              </w:rPr>
              <w:t>条　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5</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1</w:t>
            </w:r>
            <w:r>
              <w:rPr>
                <w:rFonts w:ascii="Century" w:eastAsia="ＭＳ 明朝" w:hAnsi="ＭＳ 明朝" w:cs="ＭＳ 明朝" w:hint="eastAsia"/>
                <w:color w:val="000000"/>
                <w:kern w:val="0"/>
                <w:sz w:val="20"/>
                <w:szCs w:val="20"/>
              </w:rPr>
              <w:t>条から第</w:t>
            </w:r>
            <w:r>
              <w:rPr>
                <w:rFonts w:ascii="Century" w:eastAsia="ＭＳ 明朝" w:hAnsi="ＭＳ 明朝" w:cs="ＭＳ 明朝"/>
                <w:color w:val="000000"/>
                <w:kern w:val="0"/>
                <w:sz w:val="20"/>
                <w:szCs w:val="20"/>
              </w:rPr>
              <w:t>34</w:t>
            </w:r>
            <w:r>
              <w:rPr>
                <w:rFonts w:ascii="Century" w:eastAsia="ＭＳ 明朝" w:hAnsi="ＭＳ 明朝" w:cs="ＭＳ 明朝" w:hint="eastAsia"/>
                <w:color w:val="000000"/>
                <w:kern w:val="0"/>
                <w:sz w:val="20"/>
                <w:szCs w:val="20"/>
              </w:rPr>
              <w:t>条まで、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7</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38</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項を除く。</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59</w:t>
            </w:r>
            <w:r>
              <w:rPr>
                <w:rFonts w:ascii="Century" w:eastAsia="ＭＳ 明朝" w:hAnsi="ＭＳ 明朝" w:cs="ＭＳ 明朝" w:hint="eastAsia"/>
                <w:color w:val="000000"/>
                <w:kern w:val="0"/>
                <w:sz w:val="20"/>
                <w:szCs w:val="20"/>
              </w:rPr>
              <w:t>条及び第</w:t>
            </w:r>
            <w:r>
              <w:rPr>
                <w:rFonts w:ascii="Century" w:eastAsia="ＭＳ 明朝" w:hAnsi="ＭＳ 明朝" w:cs="ＭＳ 明朝"/>
                <w:color w:val="000000"/>
                <w:kern w:val="0"/>
                <w:sz w:val="20"/>
                <w:szCs w:val="20"/>
              </w:rPr>
              <w:t>61</w:t>
            </w:r>
            <w:r>
              <w:rPr>
                <w:rFonts w:ascii="Century" w:eastAsia="ＭＳ 明朝" w:hAnsi="ＭＳ 明朝" w:cs="ＭＳ 明朝" w:hint="eastAsia"/>
                <w:color w:val="000000"/>
                <w:kern w:val="0"/>
                <w:sz w:val="20"/>
                <w:szCs w:val="20"/>
              </w:rPr>
              <w:t>条の規定は、指定介護予防認知症対応型共同生活介護の事業について準用する。この場合において、第</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第</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に規定する運営規程」とあるのは「第</w:t>
            </w:r>
            <w:r>
              <w:rPr>
                <w:rFonts w:ascii="Century" w:eastAsia="ＭＳ 明朝" w:hAnsi="ＭＳ 明朝" w:cs="ＭＳ 明朝"/>
                <w:color w:val="000000"/>
                <w:kern w:val="0"/>
                <w:sz w:val="20"/>
                <w:szCs w:val="20"/>
              </w:rPr>
              <w:t>80</w:t>
            </w:r>
            <w:r>
              <w:rPr>
                <w:rFonts w:ascii="Century" w:eastAsia="ＭＳ 明朝" w:hAnsi="ＭＳ 明朝" w:cs="ＭＳ 明朝" w:hint="eastAsia"/>
                <w:color w:val="000000"/>
                <w:kern w:val="0"/>
                <w:sz w:val="20"/>
                <w:szCs w:val="20"/>
              </w:rPr>
              <w:t>条に規定する重要事項に関する規程」と、「介護予防認知症対応型通所介護従業者」とあるのは「介護従業者」と、第</w:t>
            </w:r>
            <w:r>
              <w:rPr>
                <w:rFonts w:ascii="Century" w:eastAsia="ＭＳ 明朝" w:hAnsi="ＭＳ 明朝" w:cs="ＭＳ 明朝"/>
                <w:color w:val="000000"/>
                <w:kern w:val="0"/>
                <w:sz w:val="20"/>
                <w:szCs w:val="20"/>
              </w:rPr>
              <w:t>26</w:t>
            </w:r>
            <w:r>
              <w:rPr>
                <w:rFonts w:ascii="Century" w:eastAsia="ＭＳ 明朝" w:hAnsi="ＭＳ 明朝" w:cs="ＭＳ 明朝" w:hint="eastAsia"/>
                <w:color w:val="000000"/>
                <w:kern w:val="0"/>
                <w:sz w:val="20"/>
                <w:szCs w:val="20"/>
              </w:rPr>
              <w:t>条中「介護予防認知症対応型通所介護従業者」とあるのは「介護従業者」と、同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この節」とあるのは「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章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節」と、第</w:t>
            </w:r>
            <w:r>
              <w:rPr>
                <w:rFonts w:ascii="Century" w:eastAsia="ＭＳ 明朝" w:hAnsi="ＭＳ 明朝" w:cs="ＭＳ 明朝"/>
                <w:color w:val="000000"/>
                <w:kern w:val="0"/>
                <w:sz w:val="20"/>
                <w:szCs w:val="20"/>
              </w:rPr>
              <w:t>32</w:t>
            </w:r>
            <w:r>
              <w:rPr>
                <w:rFonts w:ascii="Century" w:eastAsia="ＭＳ 明朝" w:hAnsi="ＭＳ 明朝" w:cs="ＭＳ 明朝" w:hint="eastAsia"/>
                <w:color w:val="000000"/>
                <w:kern w:val="0"/>
                <w:sz w:val="20"/>
                <w:szCs w:val="20"/>
              </w:rPr>
              <w:t>条並びに第</w:t>
            </w:r>
            <w:r>
              <w:rPr>
                <w:rFonts w:ascii="Century" w:eastAsia="ＭＳ 明朝" w:hAnsi="ＭＳ 明朝" w:cs="ＭＳ 明朝"/>
                <w:color w:val="000000"/>
                <w:kern w:val="0"/>
                <w:sz w:val="20"/>
                <w:szCs w:val="20"/>
              </w:rPr>
              <w:t>33</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介護予防認知症対応型通所介護従業者」とあるのは「介護従業者」と、第</w:t>
            </w:r>
            <w:r>
              <w:rPr>
                <w:rFonts w:ascii="Century" w:eastAsia="ＭＳ 明朝" w:hAnsi="ＭＳ 明朝" w:cs="ＭＳ 明朝"/>
                <w:color w:val="000000"/>
                <w:kern w:val="0"/>
                <w:sz w:val="20"/>
                <w:szCs w:val="20"/>
              </w:rPr>
              <w:t>3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介護予防認知症対応型通所介護について知見を有する者」とあるのは「介護予防認知症対応型共同生活介護について知見を有する者」と、「</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月」とあるのは「</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月」と、第</w:t>
            </w:r>
            <w:r>
              <w:rPr>
                <w:rFonts w:ascii="Century" w:eastAsia="ＭＳ 明朝" w:hAnsi="ＭＳ 明朝" w:cs="ＭＳ 明朝"/>
                <w:color w:val="000000"/>
                <w:kern w:val="0"/>
                <w:sz w:val="20"/>
                <w:szCs w:val="20"/>
              </w:rPr>
              <w:t>56</w:t>
            </w:r>
            <w:r>
              <w:rPr>
                <w:rFonts w:ascii="Century" w:eastAsia="ＭＳ 明朝" w:hAnsi="ＭＳ 明朝" w:cs="ＭＳ 明朝" w:hint="eastAsia"/>
                <w:color w:val="000000"/>
                <w:kern w:val="0"/>
                <w:sz w:val="20"/>
                <w:szCs w:val="20"/>
              </w:rPr>
              <w:t>条及び第</w:t>
            </w:r>
            <w:r>
              <w:rPr>
                <w:rFonts w:ascii="Century" w:eastAsia="ＭＳ 明朝" w:hAnsi="ＭＳ 明朝" w:cs="ＭＳ 明朝"/>
                <w:color w:val="000000"/>
                <w:kern w:val="0"/>
                <w:sz w:val="20"/>
                <w:szCs w:val="20"/>
              </w:rPr>
              <w:t>59</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中「介護予防小規模多機能型居宅介護従業者」とあるのは「介護従業者」と、同条中「指定介護予防小規模多機能型居宅介護事業者」とあるのは「指定介護予防認知症対応型共同生活介護事業者」と読み替え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8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平</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条例</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一部改正</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節　介護予防のための効果的な支援の方法に関する基準</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6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節　介護予防のための効果的な支援の方法に関する基準</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共同生活介護の基本取扱方針</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共同生活介護の基本取扱方針</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87</w:t>
            </w:r>
            <w:r>
              <w:rPr>
                <w:rFonts w:ascii="Century" w:eastAsia="ＭＳ 明朝" w:hAnsi="ＭＳ 明朝" w:cs="ＭＳ 明朝" w:hint="eastAsia"/>
                <w:color w:val="000000"/>
                <w:kern w:val="0"/>
                <w:sz w:val="20"/>
                <w:szCs w:val="20"/>
              </w:rPr>
              <w:t>条　指定介護予防認知症対応型共同生活介護は、利用者の介護予防に資するよう、その目標を設定し、計画的に行われ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7</w:t>
            </w:r>
            <w:r>
              <w:rPr>
                <w:rFonts w:ascii="Century" w:eastAsia="ＭＳ 明朝" w:hAnsi="ＭＳ 明朝" w:cs="ＭＳ 明朝" w:hint="eastAsia"/>
                <w:color w:val="000000"/>
                <w:kern w:val="0"/>
                <w:sz w:val="20"/>
                <w:szCs w:val="20"/>
              </w:rPr>
              <w:t>条　指定介護予防認知症対応型共同生活介護は、利用者の介護予防に資するよう、その目標を設定し、計画的に行われ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自らその提供する指定介護予防認知症対応型共同生活介護の質の評価を行うとともに、定期的に外部の者による評価を受けて、それらの結果を公表し、常にその改善を図ら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自らその提供する指定介護予防認知症対応型共同生活介護の質の評価を行うとともに、定期的に外部の者による評価を受けて、それらの結果を公表し、常にその改善を図ら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指定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指定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指定介護予防認知症対応型共同生活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共同生活介護事業者は、指定介護予防認知症対応型共同生活介護の提供に当たり、利用者とのコミュニケーションを十分に図ることその他の様々な方法により、利用者が主体的に指定介護予防認知症対応型共同生活介護の事業に参加するよう適切な働きかけ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指定介護予防認知症対応型共同生活介護事業者は、指定介護予防認知症対応型共同生活介護の提供に当たり、利用者とのコミュニケーションを十分に図ることその他の様々な方法により、利用者が主体的に指定介護予防認知症対応型共同生活介護の事業に参加するよう適切な働きかけ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共同生活介護の具体的取扱方針</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指定介護予防認知症対応型共同生活介護の具体的取扱方針</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8</w:t>
            </w:r>
            <w:r>
              <w:rPr>
                <w:rFonts w:ascii="Century" w:eastAsia="ＭＳ 明朝" w:hAnsi="ＭＳ 明朝" w:cs="ＭＳ 明朝" w:hint="eastAsia"/>
                <w:color w:val="000000"/>
                <w:kern w:val="0"/>
                <w:sz w:val="20"/>
                <w:szCs w:val="20"/>
              </w:rPr>
              <w:t>条　指定介護予防認知症対応型共同生活介護の方針は、第</w:t>
            </w:r>
            <w:r>
              <w:rPr>
                <w:rFonts w:ascii="Century" w:eastAsia="ＭＳ 明朝" w:hAnsi="ＭＳ 明朝" w:cs="ＭＳ 明朝"/>
                <w:color w:val="000000"/>
                <w:kern w:val="0"/>
                <w:sz w:val="20"/>
                <w:szCs w:val="20"/>
              </w:rPr>
              <w:t>70</w:t>
            </w:r>
            <w:r>
              <w:rPr>
                <w:rFonts w:ascii="Century" w:eastAsia="ＭＳ 明朝" w:hAnsi="ＭＳ 明朝" w:cs="ＭＳ 明朝" w:hint="eastAsia"/>
                <w:color w:val="000000"/>
                <w:kern w:val="0"/>
                <w:sz w:val="20"/>
                <w:szCs w:val="20"/>
              </w:rPr>
              <w:t>条に規</w:t>
            </w:r>
            <w:r>
              <w:rPr>
                <w:rFonts w:ascii="Century" w:eastAsia="ＭＳ 明朝" w:hAnsi="ＭＳ 明朝" w:cs="ＭＳ 明朝" w:hint="eastAsia"/>
                <w:color w:val="000000"/>
                <w:kern w:val="0"/>
                <w:sz w:val="20"/>
                <w:szCs w:val="20"/>
              </w:rPr>
              <w:lastRenderedPageBreak/>
              <w:t>定する基本方針及び前条に規定する基本取扱方針に基づき、次に掲げるところによ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88</w:t>
            </w:r>
            <w:r>
              <w:rPr>
                <w:rFonts w:ascii="Century" w:eastAsia="ＭＳ 明朝" w:hAnsi="ＭＳ 明朝" w:cs="ＭＳ 明朝" w:hint="eastAsia"/>
                <w:color w:val="000000"/>
                <w:kern w:val="0"/>
                <w:sz w:val="20"/>
                <w:szCs w:val="20"/>
              </w:rPr>
              <w:t>条　指定介護予防認知症対応型共同生活介護の方針は、第</w:t>
            </w:r>
            <w:r>
              <w:rPr>
                <w:rFonts w:ascii="Century" w:eastAsia="ＭＳ 明朝" w:hAnsi="ＭＳ 明朝" w:cs="ＭＳ 明朝"/>
                <w:color w:val="000000"/>
                <w:kern w:val="0"/>
                <w:sz w:val="20"/>
                <w:szCs w:val="20"/>
              </w:rPr>
              <w:t>70</w:t>
            </w:r>
            <w:r>
              <w:rPr>
                <w:rFonts w:ascii="Century" w:eastAsia="ＭＳ 明朝" w:hAnsi="ＭＳ 明朝" w:cs="ＭＳ 明朝" w:hint="eastAsia"/>
                <w:color w:val="000000"/>
                <w:kern w:val="0"/>
                <w:sz w:val="20"/>
                <w:szCs w:val="20"/>
              </w:rPr>
              <w:t>条に規</w:t>
            </w:r>
            <w:r>
              <w:rPr>
                <w:rFonts w:ascii="Century" w:eastAsia="ＭＳ 明朝" w:hAnsi="ＭＳ 明朝" w:cs="ＭＳ 明朝" w:hint="eastAsia"/>
                <w:color w:val="000000"/>
                <w:kern w:val="0"/>
                <w:sz w:val="20"/>
                <w:szCs w:val="20"/>
              </w:rPr>
              <w:lastRenderedPageBreak/>
              <w:t>定する基本方針及び前条に規定する基本取扱方針に基づき、次に掲げるところによ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w:t>
            </w:r>
            <w:r>
              <w:rPr>
                <w:rFonts w:ascii="Century" w:eastAsia="ＭＳ 明朝" w:hAnsi="ＭＳ 明朝" w:cs="ＭＳ 明朝" w:hint="eastAsia"/>
                <w:color w:val="000000"/>
                <w:kern w:val="0"/>
                <w:sz w:val="20"/>
                <w:szCs w:val="20"/>
              </w:rPr>
              <w:t xml:space="preserve">　指定介護予防認知症対応型共同生活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指定介護予防認知症対応型共同生活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計画作成担当者は、前号に規定する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す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計画作成担当者は、前号に規定する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す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計画作成担当者は、介護予防認知症対応型共同生活介護計画の作成に当たっては、通所介護等の活用、地域における活動への参加の機会の提供等により、利用者の多様な活動の確保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計画作成担当者は、介護予防認知症対応型共同生活介護計画の作成に当たっては、通所介護等の活用、地域における活動への参加の機会の提供等により、利用者の多様な活動の確保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計画作成担当者は、介護予防認知症対応型共同生活介護計画の作成に当たっては、その内容について利用者又はその家族に対して説明し、利用者の同意を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計画作成担当者は、介護予防認知症対応型共同生活介護計画の作成に当たっては、その内容について利用者又はその家族に対して説明し、利用者の同意を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計画作成担当者は、介護予防認知症対応型共同生活介護計画を作成した際には、当該介護予防認知症対応型共同生活介護計画を利用者に交付し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 xml:space="preserve">　計画作成担当者は、介護予防認知症対応型共同生活介護計画を作成した際には、当該介護予防認知症対応型共同生活介護計画を利用者に交付し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 xml:space="preserve">　指定介護予防認知症対応型共同生活介護の提供に当たっては、利</w:t>
            </w:r>
            <w:r>
              <w:rPr>
                <w:rFonts w:ascii="Century" w:eastAsia="ＭＳ 明朝" w:hAnsi="ＭＳ 明朝" w:cs="ＭＳ 明朝" w:hint="eastAsia"/>
                <w:color w:val="000000"/>
                <w:kern w:val="0"/>
                <w:sz w:val="20"/>
                <w:szCs w:val="20"/>
              </w:rPr>
              <w:lastRenderedPageBreak/>
              <w:t>用者一人一人の人格を尊重し、利用者がそれぞれの役割を持って家庭的な環境の下で日常生活を送ることができるよう配慮して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6)</w:t>
            </w:r>
            <w:r>
              <w:rPr>
                <w:rFonts w:ascii="Century" w:eastAsia="ＭＳ 明朝" w:hAnsi="ＭＳ 明朝" w:cs="ＭＳ 明朝" w:hint="eastAsia"/>
                <w:color w:val="000000"/>
                <w:kern w:val="0"/>
                <w:sz w:val="20"/>
                <w:szCs w:val="20"/>
              </w:rPr>
              <w:t xml:space="preserve">　指定介護予防認知症対応型共同生活介護の提供に当たっては、利</w:t>
            </w:r>
            <w:r>
              <w:rPr>
                <w:rFonts w:ascii="Century" w:eastAsia="ＭＳ 明朝" w:hAnsi="ＭＳ 明朝" w:cs="ＭＳ 明朝" w:hint="eastAsia"/>
                <w:color w:val="000000"/>
                <w:kern w:val="0"/>
                <w:sz w:val="20"/>
                <w:szCs w:val="20"/>
              </w:rPr>
              <w:lastRenderedPageBreak/>
              <w:t>用者一人一人の人格を尊重し、利用者がそれぞれの役割を持って家庭的な環境の下で日常生活を送ることができるよう配慮して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7)</w:t>
            </w:r>
            <w:r>
              <w:rPr>
                <w:rFonts w:ascii="Century" w:eastAsia="ＭＳ 明朝" w:hAnsi="ＭＳ 明朝" w:cs="ＭＳ 明朝" w:hint="eastAsia"/>
                <w:color w:val="000000"/>
                <w:kern w:val="0"/>
                <w:sz w:val="20"/>
                <w:szCs w:val="20"/>
              </w:rPr>
              <w:t xml:space="preserve">　指定介護予防認知症対応型共同生活介護の提供に当たっては、介護予防認知症対応型共同生活介護計画に基づき、利用者が日常生活を営むのに必要な支援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7)</w:t>
            </w:r>
            <w:r>
              <w:rPr>
                <w:rFonts w:ascii="Century" w:eastAsia="ＭＳ 明朝" w:hAnsi="ＭＳ 明朝" w:cs="ＭＳ 明朝" w:hint="eastAsia"/>
                <w:color w:val="000000"/>
                <w:kern w:val="0"/>
                <w:sz w:val="20"/>
                <w:szCs w:val="20"/>
              </w:rPr>
              <w:t xml:space="preserve">　指定介護予防認知症対応型共同生活介護の提供に当たっては、介護予防認知症対応型共同生活介護計画に基づき、利用者が日常生活を営むのに必要な支援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指定介護予防認知症対応型共同生活介護の提供に当たっては、懇切丁寧に行うことを旨とし、利用者又はその家族に対し、サービスの提供方法等について、理解しやすいように説明を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 xml:space="preserve">　指定介護予防認知症対応型共同生活介護の提供に当たっては、懇切丁寧に行うことを旨とし、利用者又はその家族に対し、サービスの提供方法等について、理解しやすいように説明を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回は、当該介護予防認知症対応型共同生活介護計画の実施状況の把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モニタリング」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うとともに、利用者の様態の変化等の把握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 xml:space="preserve">　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回は、当該介護予防認知症対応型共同生活介護計画の実施状況の把握</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以下この条において「モニタリング」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を行うとともに、利用者の様態の変化等の把握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計画作成担当者は、モニタリングの結果を踏まえ、必要に応じて介護予防認知症対応型共同生活介護計画の変更を行う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 xml:space="preserve">　計画作成担当者は、モニタリングの結果を踏まえ、必要に応じて介護予防認知症対応型共同生活介護計画の変更を行う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から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号までの規定は、前号に規定する介護予防認知症対</w:t>
            </w:r>
            <w:r>
              <w:rPr>
                <w:rFonts w:ascii="Century" w:eastAsia="ＭＳ 明朝" w:hAnsi="ＭＳ 明朝" w:cs="ＭＳ 明朝" w:hint="eastAsia"/>
                <w:color w:val="000000"/>
                <w:kern w:val="0"/>
                <w:sz w:val="20"/>
                <w:szCs w:val="20"/>
              </w:rPr>
              <w:lastRenderedPageBreak/>
              <w:t>応型共同生活介護計画の変更について準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4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11)</w:t>
            </w:r>
            <w:r>
              <w:rPr>
                <w:rFonts w:ascii="Century" w:eastAsia="ＭＳ 明朝" w:hAnsi="ＭＳ 明朝" w:cs="ＭＳ 明朝" w:hint="eastAsia"/>
                <w:color w:val="000000"/>
                <w:kern w:val="0"/>
                <w:sz w:val="20"/>
                <w:szCs w:val="20"/>
              </w:rPr>
              <w:t xml:space="preserve">　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号から第</w:t>
            </w:r>
            <w:r>
              <w:rPr>
                <w:rFonts w:ascii="Century" w:eastAsia="ＭＳ 明朝" w:hAnsi="ＭＳ 明朝" w:cs="ＭＳ 明朝"/>
                <w:color w:val="000000"/>
                <w:kern w:val="0"/>
                <w:sz w:val="20"/>
                <w:szCs w:val="20"/>
              </w:rPr>
              <w:t>9</w:t>
            </w:r>
            <w:r>
              <w:rPr>
                <w:rFonts w:ascii="Century" w:eastAsia="ＭＳ 明朝" w:hAnsi="ＭＳ 明朝" w:cs="ＭＳ 明朝" w:hint="eastAsia"/>
                <w:color w:val="000000"/>
                <w:kern w:val="0"/>
                <w:sz w:val="20"/>
                <w:szCs w:val="20"/>
              </w:rPr>
              <w:t>号までの規定は、前号に規定する介護予防認知症対</w:t>
            </w:r>
            <w:r>
              <w:rPr>
                <w:rFonts w:ascii="Century" w:eastAsia="ＭＳ 明朝" w:hAnsi="ＭＳ 明朝" w:cs="ＭＳ 明朝" w:hint="eastAsia"/>
                <w:color w:val="000000"/>
                <w:kern w:val="0"/>
                <w:sz w:val="20"/>
                <w:szCs w:val="20"/>
              </w:rPr>
              <w:lastRenderedPageBreak/>
              <w:t>応型共同生活介護計画の変更について準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w:t>
            </w:r>
            <w:r>
              <w:rPr>
                <w:rFonts w:ascii="Century" w:eastAsia="ＭＳ 明朝" w:hAnsi="ＭＳ 明朝" w:cs="ＭＳ 明朝" w:hint="eastAsia"/>
                <w:color w:val="000000"/>
                <w:kern w:val="0"/>
                <w:sz w:val="20"/>
                <w:szCs w:val="20"/>
              </w:rPr>
              <w:t>介護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介護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9</w:t>
            </w:r>
            <w:r>
              <w:rPr>
                <w:rFonts w:ascii="Century" w:eastAsia="ＭＳ 明朝" w:hAnsi="ＭＳ 明朝" w:cs="ＭＳ 明朝" w:hint="eastAsia"/>
                <w:color w:val="000000"/>
                <w:kern w:val="0"/>
                <w:sz w:val="20"/>
                <w:szCs w:val="20"/>
              </w:rPr>
              <w:t>条　介護は、利用者の心身の状況に応じ、利用者の自立の支援と日常生活の充実に資するよう、適切な技術をもって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89</w:t>
            </w:r>
            <w:r>
              <w:rPr>
                <w:rFonts w:ascii="Century" w:eastAsia="ＭＳ 明朝" w:hAnsi="ＭＳ 明朝" w:cs="ＭＳ 明朝" w:hint="eastAsia"/>
                <w:color w:val="000000"/>
                <w:kern w:val="0"/>
                <w:sz w:val="20"/>
                <w:szCs w:val="20"/>
              </w:rPr>
              <w:t>条　介護は、利用者の心身の状況に応じ、利用者の自立の支援と日常生活の充実に資するよう、適切な技術をもって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その利用者に対して、利用者の負担により、当該共同生活住居における介護従業者以外の者による介護を受けさせては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その利用者に対して、利用者の負担により、当該共同生活住居における介護従業者以外の者による介護を受けさせては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利用者の食事その他の家事等は、原則として利用者と介護従業者が共同で行うよう努めるもの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利用者の食事その他の家事等は、原則として利用者と介護従業者が共同で行うよう努めるもの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社会生活上の便宜の提供等</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社会生活上の便宜の提供等</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90</w:t>
            </w:r>
            <w:r>
              <w:rPr>
                <w:rFonts w:ascii="Century" w:eastAsia="ＭＳ 明朝" w:hAnsi="ＭＳ 明朝" w:cs="ＭＳ 明朝" w:hint="eastAsia"/>
                <w:color w:val="000000"/>
                <w:kern w:val="0"/>
                <w:sz w:val="20"/>
                <w:szCs w:val="20"/>
              </w:rPr>
              <w:t>条　指定介護予防認知症対応型共同生活介護事業者は、利用者の趣味又は嗜好に応じた活動の支援に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90</w:t>
            </w:r>
            <w:r>
              <w:rPr>
                <w:rFonts w:ascii="Century" w:eastAsia="ＭＳ 明朝" w:hAnsi="ＭＳ 明朝" w:cs="ＭＳ 明朝" w:hint="eastAsia"/>
                <w:color w:val="000000"/>
                <w:kern w:val="0"/>
                <w:sz w:val="20"/>
                <w:szCs w:val="20"/>
              </w:rPr>
              <w:t>条　指定介護予防認知症対応型共同生活介護事業者は、利用者の趣味又は嗜好に応じた活動の支援に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利用者が日常生活を営む上で必要な行政機関に対する手続等について、利用者又はその家族が行うことが困難である場合は、当該利用者の同意を得て、代わって行わ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指定介護予防認知症対応型共同生活介護事業者は、利用者が日常生活を営む上で必要な行政機関に対する手続等について、利用者又はその家族が行うことが困難である場合は、当該利用者の同意を得て、代わって行わ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常に利用者の家族との連携を図るとともに利用者とその家族との交流等の機会を確保するよう努めなければなら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指定介護予防認知症対応型共同生活介護事業者は、常に利用者の家族との連携を図るとともに利用者とその家族との交流等の機会を確保するよう努めなければなら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章　雑則</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1420" w:hanging="8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章　雑則</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特例</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特例</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w:t>
            </w:r>
            <w:r>
              <w:rPr>
                <w:rFonts w:ascii="Century" w:eastAsia="ＭＳ 明朝" w:hAnsi="ＭＳ 明朝" w:cs="ＭＳ 明朝"/>
                <w:color w:val="000000"/>
                <w:kern w:val="0"/>
                <w:sz w:val="20"/>
                <w:szCs w:val="20"/>
              </w:rPr>
              <w:t>91</w:t>
            </w:r>
            <w:r>
              <w:rPr>
                <w:rFonts w:ascii="Century" w:eastAsia="ＭＳ 明朝" w:hAnsi="ＭＳ 明朝" w:cs="ＭＳ 明朝" w:hint="eastAsia"/>
                <w:color w:val="000000"/>
                <w:kern w:val="0"/>
                <w:sz w:val="20"/>
                <w:szCs w:val="20"/>
              </w:rPr>
              <w:t>条　地域密着型介護予防サービス事業者が事業を行う事業所が本市の区域外にある場合における当該事業所に係る指定地域密着型介護予防サービスの事業の人員、設備及び運営並びに指定地域密着型介護予防サービスに係る介護予防のための効果的な支援の方法に関する基準は、当該事業所の存する市町村が定める指定地域密着型サービスに係る介護予防のための効果的な支援の方法に関する基準のとおり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91</w:t>
            </w:r>
            <w:r>
              <w:rPr>
                <w:rFonts w:ascii="Century" w:eastAsia="ＭＳ 明朝" w:hAnsi="ＭＳ 明朝" w:cs="ＭＳ 明朝" w:hint="eastAsia"/>
                <w:color w:val="000000"/>
                <w:kern w:val="0"/>
                <w:sz w:val="20"/>
                <w:szCs w:val="20"/>
              </w:rPr>
              <w:t>条　地域密着型介護予防サービス事業者が事業を行う事業所が本市の区域外にある場合における当該事業所に係る指定地域密着型介護予防サービスの事業の人員、設備及び運営並びに指定地域密着型介護予防サービスに係る介護予防のための効果的な支援の方法に関する基準は、当該事業所の存する市町村が定める指定地域密着型サービスに係る介護予防のための効果的な支援の方法に関する基準のとおり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委任</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委任</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92</w:t>
            </w:r>
            <w:r>
              <w:rPr>
                <w:rFonts w:ascii="Century" w:eastAsia="ＭＳ 明朝" w:hAnsi="ＭＳ 明朝" w:cs="ＭＳ 明朝" w:hint="eastAsia"/>
                <w:color w:val="000000"/>
                <w:kern w:val="0"/>
                <w:sz w:val="20"/>
                <w:szCs w:val="20"/>
              </w:rPr>
              <w:t>条　この条例の施行に関し必要な事項は、市長が別に定め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w:t>
            </w:r>
            <w:r>
              <w:rPr>
                <w:rFonts w:ascii="Century" w:eastAsia="ＭＳ 明朝" w:hAnsi="ＭＳ 明朝" w:cs="ＭＳ 明朝"/>
                <w:color w:val="000000"/>
                <w:kern w:val="0"/>
                <w:sz w:val="20"/>
                <w:szCs w:val="20"/>
              </w:rPr>
              <w:t>92</w:t>
            </w:r>
            <w:r>
              <w:rPr>
                <w:rFonts w:ascii="Century" w:eastAsia="ＭＳ 明朝" w:hAnsi="ＭＳ 明朝" w:cs="ＭＳ 明朝" w:hint="eastAsia"/>
                <w:color w:val="000000"/>
                <w:kern w:val="0"/>
                <w:sz w:val="20"/>
                <w:szCs w:val="20"/>
              </w:rPr>
              <w:t>条　この条例の施行に関し必要な事項は、市長が別に定め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施行期日</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施行期日</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この条例は、平成</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から施行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 xml:space="preserve">　この条例は、平成</w:t>
            </w:r>
            <w:r>
              <w:rPr>
                <w:rFonts w:ascii="Century" w:eastAsia="ＭＳ 明朝" w:hAnsi="ＭＳ 明朝" w:cs="ＭＳ 明朝"/>
                <w:color w:val="000000"/>
                <w:kern w:val="0"/>
                <w:sz w:val="20"/>
                <w:szCs w:val="20"/>
              </w:rPr>
              <w:t>25</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から施行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経過措置</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経過措置</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介護保険法施行令等の一部を改正する政令</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政令第</w:t>
            </w:r>
            <w:r>
              <w:rPr>
                <w:rFonts w:ascii="Century" w:eastAsia="ＭＳ 明朝" w:hAnsi="ＭＳ 明朝" w:cs="ＭＳ 明朝"/>
                <w:color w:val="000000"/>
                <w:kern w:val="0"/>
                <w:sz w:val="20"/>
                <w:szCs w:val="20"/>
              </w:rPr>
              <w:t>154</w:t>
            </w:r>
            <w:r>
              <w:rPr>
                <w:rFonts w:ascii="Century" w:eastAsia="ＭＳ 明朝" w:hAnsi="ＭＳ 明朝" w:cs="ＭＳ 明朝" w:hint="eastAsia"/>
                <w:color w:val="000000"/>
                <w:kern w:val="0"/>
                <w:sz w:val="20"/>
                <w:szCs w:val="20"/>
              </w:rPr>
              <w:t>号。以下「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改正令」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附則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条の規定により指定介護予防認知症対応型通所介護事業者とみなされた者に係る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の適用については、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者であって、別に厚生労働大臣が定める研修を修了しているもの」とあるのは「者」と、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者であって、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厚生労働大臣が定める研修を修了しているもの」とあるのは「者」と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介護保険法施行令等の一部を改正する政令</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政令第</w:t>
            </w:r>
            <w:r>
              <w:rPr>
                <w:rFonts w:ascii="Century" w:eastAsia="ＭＳ 明朝" w:hAnsi="ＭＳ 明朝" w:cs="ＭＳ 明朝"/>
                <w:color w:val="000000"/>
                <w:kern w:val="0"/>
                <w:sz w:val="20"/>
                <w:szCs w:val="20"/>
              </w:rPr>
              <w:t>154</w:t>
            </w:r>
            <w:r>
              <w:rPr>
                <w:rFonts w:ascii="Century" w:eastAsia="ＭＳ 明朝" w:hAnsi="ＭＳ 明朝" w:cs="ＭＳ 明朝" w:hint="eastAsia"/>
                <w:color w:val="000000"/>
                <w:kern w:val="0"/>
                <w:sz w:val="20"/>
                <w:szCs w:val="20"/>
              </w:rPr>
              <w:t>号。以下「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改正令」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附則第</w:t>
            </w: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条の規定により指定介護予防認知症対応型通所介護事業者とみなされた者に係る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及び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の適用については、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者であって、別に厚生労働大臣が定める研修を修了しているもの」とあるのは「者」と、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中「者であって、第</w:t>
            </w:r>
            <w:r>
              <w:rPr>
                <w:rFonts w:ascii="Century" w:eastAsia="ＭＳ 明朝" w:hAnsi="ＭＳ 明朝" w:cs="ＭＳ 明朝"/>
                <w:color w:val="000000"/>
                <w:kern w:val="0"/>
                <w:sz w:val="20"/>
                <w:szCs w:val="20"/>
              </w:rPr>
              <w:t>6</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に規定する厚生労働大臣が定める研修を修了しているもの」とあるのは「者」と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3</w:t>
            </w:r>
            <w:r>
              <w:rPr>
                <w:rFonts w:ascii="Century" w:eastAsia="ＭＳ 明朝" w:hAnsi="ＭＳ 明朝" w:cs="ＭＳ 明朝" w:hint="eastAsia"/>
                <w:color w:val="000000"/>
                <w:kern w:val="0"/>
                <w:sz w:val="20"/>
                <w:szCs w:val="20"/>
              </w:rPr>
              <w:t xml:space="preserve">　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改正令附則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の規定により指定介護予防認知症対応型共同生活介護事業者とみなされた者が指定介護予防認知症対応型共同生</w:t>
            </w:r>
            <w:r>
              <w:rPr>
                <w:rFonts w:ascii="Century" w:eastAsia="ＭＳ 明朝" w:hAnsi="ＭＳ 明朝" w:cs="ＭＳ 明朝" w:hint="eastAsia"/>
                <w:color w:val="000000"/>
                <w:kern w:val="0"/>
                <w:sz w:val="20"/>
                <w:szCs w:val="20"/>
              </w:rPr>
              <w:lastRenderedPageBreak/>
              <w:t>活介護の事業を行う事業所であって、指定地域密着型介護予防サービスの事業の人員、設備及び運営並びに指定地域密着型介護予防サービスに係る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厚生労働省令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号。以下「基準省令」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施行の際現に</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を超える共同生活住居を有しているものは、当分の間、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当該共同生活住居を有することができ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3</w:t>
            </w:r>
            <w:r>
              <w:rPr>
                <w:rFonts w:ascii="Century" w:eastAsia="ＭＳ 明朝" w:hAnsi="ＭＳ 明朝" w:cs="ＭＳ 明朝" w:hint="eastAsia"/>
                <w:color w:val="000000"/>
                <w:kern w:val="0"/>
                <w:sz w:val="20"/>
                <w:szCs w:val="20"/>
              </w:rPr>
              <w:t xml:space="preserve">　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改正令附則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の規定により指定介護予防認知症対応型共同生活介護事業者とみなされた者が指定介護予防認知症対応型共同生</w:t>
            </w:r>
            <w:r>
              <w:rPr>
                <w:rFonts w:ascii="Century" w:eastAsia="ＭＳ 明朝" w:hAnsi="ＭＳ 明朝" w:cs="ＭＳ 明朝" w:hint="eastAsia"/>
                <w:color w:val="000000"/>
                <w:kern w:val="0"/>
                <w:sz w:val="20"/>
                <w:szCs w:val="20"/>
              </w:rPr>
              <w:lastRenderedPageBreak/>
              <w:t>活介護の事業を行う事業所であって、指定地域密着型介護予防サービスの事業の人員、設備及び運営並びに指定地域密着型介護予防サービスに係る介護予防のための効果的な支援の方法に関する基準</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厚生労働省令第</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号。以下「基準省令」という。</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の施行の際現に</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を超える共同生活住居を有しているものは、当分の間、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項の規定にかかわらず、当該共同生活住居を有することができ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lastRenderedPageBreak/>
              <w:t>4</w:t>
            </w:r>
            <w:r>
              <w:rPr>
                <w:rFonts w:ascii="Century" w:eastAsia="ＭＳ 明朝" w:hAnsi="ＭＳ 明朝" w:cs="ＭＳ 明朝" w:hint="eastAsia"/>
                <w:color w:val="000000"/>
                <w:kern w:val="0"/>
                <w:sz w:val="20"/>
                <w:szCs w:val="20"/>
              </w:rPr>
              <w:t xml:space="preserve">　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改正令附則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の規定により指定介護予防認知症対応型共同生活介護事業者とみなされた者が指定介護予防認知症対応型共同生活介護の事業を行う事業所の共同生活住居であって、基準省令の施行の日の前において指定居宅サービス等の事業の人員、設備及び運営に関する基準の一部を改正する省令</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年厚生省令第</w:t>
            </w:r>
            <w:r>
              <w:rPr>
                <w:rFonts w:ascii="Century" w:eastAsia="ＭＳ 明朝" w:hAnsi="ＭＳ 明朝" w:cs="ＭＳ 明朝"/>
                <w:color w:val="000000"/>
                <w:kern w:val="0"/>
                <w:sz w:val="20"/>
                <w:szCs w:val="20"/>
              </w:rPr>
              <w:t>96</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附則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の適用を受けていたものについては、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の規定は適用しない。</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 xml:space="preserve">　平成</w:t>
            </w:r>
            <w:r>
              <w:rPr>
                <w:rFonts w:ascii="Century" w:eastAsia="ＭＳ 明朝" w:hAnsi="ＭＳ 明朝" w:cs="ＭＳ 明朝"/>
                <w:color w:val="000000"/>
                <w:kern w:val="0"/>
                <w:sz w:val="20"/>
                <w:szCs w:val="20"/>
              </w:rPr>
              <w:t>18</w:t>
            </w:r>
            <w:r>
              <w:rPr>
                <w:rFonts w:ascii="Century" w:eastAsia="ＭＳ 明朝" w:hAnsi="ＭＳ 明朝" w:cs="ＭＳ 明朝" w:hint="eastAsia"/>
                <w:color w:val="000000"/>
                <w:kern w:val="0"/>
                <w:sz w:val="20"/>
                <w:szCs w:val="20"/>
              </w:rPr>
              <w:t>年改正令附則第</w:t>
            </w:r>
            <w:r>
              <w:rPr>
                <w:rFonts w:ascii="Century" w:eastAsia="ＭＳ 明朝" w:hAnsi="ＭＳ 明朝" w:cs="ＭＳ 明朝"/>
                <w:color w:val="000000"/>
                <w:kern w:val="0"/>
                <w:sz w:val="20"/>
                <w:szCs w:val="20"/>
              </w:rPr>
              <w:t>5</w:t>
            </w:r>
            <w:r>
              <w:rPr>
                <w:rFonts w:ascii="Century" w:eastAsia="ＭＳ 明朝" w:hAnsi="ＭＳ 明朝" w:cs="ＭＳ 明朝" w:hint="eastAsia"/>
                <w:color w:val="000000"/>
                <w:kern w:val="0"/>
                <w:sz w:val="20"/>
                <w:szCs w:val="20"/>
              </w:rPr>
              <w:t>条の規定により指定介護予防認知症対応型共同生活介護事業者とみなされた者が指定介護予防認知症対応型共同生活介護の事業を行う事業所の共同生活住居であって、基準省令の施行の日の前において指定居宅サービス等の事業の人員、設備及び運営に関する基準の一部を改正する省令</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11</w:t>
            </w:r>
            <w:r>
              <w:rPr>
                <w:rFonts w:ascii="Century" w:eastAsia="ＭＳ 明朝" w:hAnsi="ＭＳ 明朝" w:cs="ＭＳ 明朝" w:hint="eastAsia"/>
                <w:color w:val="000000"/>
                <w:kern w:val="0"/>
                <w:sz w:val="20"/>
                <w:szCs w:val="20"/>
              </w:rPr>
              <w:t>年厚生省令第</w:t>
            </w:r>
            <w:r>
              <w:rPr>
                <w:rFonts w:ascii="Century" w:eastAsia="ＭＳ 明朝" w:hAnsi="ＭＳ 明朝" w:cs="ＭＳ 明朝"/>
                <w:color w:val="000000"/>
                <w:kern w:val="0"/>
                <w:sz w:val="20"/>
                <w:szCs w:val="20"/>
              </w:rPr>
              <w:t>96</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附則第</w:t>
            </w: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項の規定の適用を受けていたものについては、第</w:t>
            </w:r>
            <w:r>
              <w:rPr>
                <w:rFonts w:ascii="Century" w:eastAsia="ＭＳ 明朝" w:hAnsi="ＭＳ 明朝" w:cs="ＭＳ 明朝"/>
                <w:color w:val="000000"/>
                <w:kern w:val="0"/>
                <w:sz w:val="20"/>
                <w:szCs w:val="20"/>
              </w:rPr>
              <w:t>74</w:t>
            </w:r>
            <w:r>
              <w:rPr>
                <w:rFonts w:ascii="Century" w:eastAsia="ＭＳ 明朝" w:hAnsi="ＭＳ 明朝" w:cs="ＭＳ 明朝" w:hint="eastAsia"/>
                <w:color w:val="000000"/>
                <w:kern w:val="0"/>
                <w:sz w:val="20"/>
                <w:szCs w:val="20"/>
              </w:rPr>
              <w:t>条第</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項の規定は適用しない。</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7</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30</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条例は、公布の日から施行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条例は、公布の日から施行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19</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19</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条例は、平成</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から施行する。</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条例は、平成</w:t>
            </w:r>
            <w:r>
              <w:rPr>
                <w:rFonts w:ascii="Century" w:eastAsia="ＭＳ 明朝" w:hAnsi="ＭＳ 明朝" w:cs="ＭＳ 明朝"/>
                <w:color w:val="000000"/>
                <w:kern w:val="0"/>
                <w:sz w:val="20"/>
                <w:szCs w:val="20"/>
              </w:rPr>
              <w:t>28</w:t>
            </w:r>
            <w:r>
              <w:rPr>
                <w:rFonts w:ascii="Century" w:eastAsia="ＭＳ 明朝" w:hAnsi="ＭＳ 明朝" w:cs="ＭＳ 明朝" w:hint="eastAsia"/>
                <w:color w:val="000000"/>
                <w:kern w:val="0"/>
                <w:sz w:val="20"/>
                <w:szCs w:val="20"/>
              </w:rPr>
              <w:t>年</w:t>
            </w:r>
            <w:r>
              <w:rPr>
                <w:rFonts w:ascii="Century" w:eastAsia="ＭＳ 明朝" w:hAnsi="ＭＳ 明朝" w:cs="ＭＳ 明朝"/>
                <w:color w:val="000000"/>
                <w:kern w:val="0"/>
                <w:sz w:val="20"/>
                <w:szCs w:val="20"/>
              </w:rPr>
              <w:t>4</w:t>
            </w:r>
            <w:r>
              <w:rPr>
                <w:rFonts w:ascii="Century" w:eastAsia="ＭＳ 明朝" w:hAnsi="ＭＳ 明朝" w:cs="ＭＳ 明朝" w:hint="eastAsia"/>
                <w:color w:val="000000"/>
                <w:kern w:val="0"/>
                <w:sz w:val="20"/>
                <w:szCs w:val="20"/>
              </w:rPr>
              <w:t>月</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日から施行する。</w:t>
            </w:r>
          </w:p>
        </w:tc>
      </w:tr>
      <w:tr w:rsidR="008F1118">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8F1118" w:rsidRDefault="008F1118">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p>
        </w:tc>
        <w:tc>
          <w:tcPr>
            <w:tcW w:w="6718" w:type="dxa"/>
            <w:tcBorders>
              <w:top w:val="nil"/>
              <w:left w:val="nil"/>
              <w:bottom w:val="nil"/>
              <w:right w:val="single" w:sz="4" w:space="0" w:color="000000"/>
            </w:tcBorders>
            <w:tcMar>
              <w:top w:w="22" w:type="dxa"/>
              <w:left w:w="102" w:type="dxa"/>
              <w:bottom w:w="22" w:type="dxa"/>
              <w:right w:w="102" w:type="dxa"/>
            </w:tcMar>
          </w:tcPr>
          <w:p w:rsidR="008F1118" w:rsidRDefault="008F1118">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r>
              <w:rPr>
                <w:rFonts w:ascii="Century" w:eastAsia="ＭＳ 明朝" w:hAnsi="ＭＳ 明朝" w:cs="ＭＳ 明朝"/>
                <w:color w:val="000000"/>
                <w:kern w:val="0"/>
                <w:sz w:val="20"/>
                <w:szCs w:val="20"/>
              </w:rPr>
              <w:t>(</w:t>
            </w:r>
            <w:r>
              <w:rPr>
                <w:rFonts w:ascii="Century" w:eastAsia="ＭＳ 明朝" w:hAnsi="ＭＳ 明朝" w:cs="ＭＳ 明朝" w:hint="eastAsia"/>
                <w:color w:val="000000"/>
                <w:kern w:val="0"/>
                <w:sz w:val="20"/>
                <w:szCs w:val="20"/>
              </w:rPr>
              <w:t>平成</w:t>
            </w:r>
            <w:r>
              <w:rPr>
                <w:rFonts w:ascii="Century" w:eastAsia="ＭＳ 明朝" w:hAnsi="ＭＳ 明朝" w:cs="ＭＳ 明朝"/>
                <w:color w:val="000000"/>
                <w:kern w:val="0"/>
                <w:sz w:val="20"/>
                <w:szCs w:val="20"/>
              </w:rPr>
              <w:t>29</w:t>
            </w:r>
            <w:r>
              <w:rPr>
                <w:rFonts w:ascii="Century" w:eastAsia="ＭＳ 明朝" w:hAnsi="ＭＳ 明朝" w:cs="ＭＳ 明朝" w:hint="eastAsia"/>
                <w:color w:val="000000"/>
                <w:kern w:val="0"/>
                <w:sz w:val="20"/>
                <w:szCs w:val="20"/>
              </w:rPr>
              <w:t>年条例第</w:t>
            </w:r>
            <w:r>
              <w:rPr>
                <w:rFonts w:ascii="Century" w:eastAsia="ＭＳ 明朝" w:hAnsi="ＭＳ 明朝" w:cs="ＭＳ 明朝"/>
                <w:color w:val="000000"/>
                <w:kern w:val="0"/>
                <w:sz w:val="20"/>
                <w:szCs w:val="20"/>
              </w:rPr>
              <w:t>16</w:t>
            </w:r>
            <w:r>
              <w:rPr>
                <w:rFonts w:ascii="Century" w:eastAsia="ＭＳ 明朝" w:hAnsi="ＭＳ 明朝" w:cs="ＭＳ 明朝" w:hint="eastAsia"/>
                <w:color w:val="000000"/>
                <w:kern w:val="0"/>
                <w:sz w:val="20"/>
                <w:szCs w:val="20"/>
              </w:rPr>
              <w:t>号</w:t>
            </w:r>
            <w:r>
              <w:rPr>
                <w:rFonts w:ascii="Century" w:eastAsia="ＭＳ 明朝" w:hAnsi="ＭＳ 明朝" w:cs="ＭＳ 明朝"/>
                <w:color w:val="000000"/>
                <w:kern w:val="0"/>
                <w:sz w:val="20"/>
                <w:szCs w:val="20"/>
              </w:rPr>
              <w:t>)</w:t>
            </w:r>
          </w:p>
        </w:tc>
      </w:tr>
      <w:tr w:rsidR="008F1118">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8F1118" w:rsidRDefault="008F1118" w:rsidP="008F1118">
            <w:pPr>
              <w:wordWrap w:val="0"/>
              <w:autoSpaceDE w:val="0"/>
              <w:autoSpaceDN w:val="0"/>
              <w:adjustRightInd w:val="0"/>
              <w:spacing w:line="350" w:lineRule="atLeast"/>
              <w:ind w:firstLineChars="100" w:firstLine="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条例は、公布の日から施行する。</w:t>
            </w:r>
          </w:p>
        </w:tc>
        <w:tc>
          <w:tcPr>
            <w:tcW w:w="6718" w:type="dxa"/>
            <w:tcBorders>
              <w:top w:val="nil"/>
              <w:left w:val="nil"/>
              <w:bottom w:val="nil"/>
              <w:right w:val="single" w:sz="4" w:space="0" w:color="000000"/>
            </w:tcBorders>
            <w:tcMar>
              <w:top w:w="22" w:type="dxa"/>
              <w:left w:w="102" w:type="dxa"/>
              <w:bottom w:w="22" w:type="dxa"/>
              <w:right w:w="102" w:type="dxa"/>
            </w:tcMar>
          </w:tcPr>
          <w:p w:rsidR="008F1118" w:rsidRDefault="008F1118" w:rsidP="008F1118">
            <w:pPr>
              <w:wordWrap w:val="0"/>
              <w:autoSpaceDE w:val="0"/>
              <w:autoSpaceDN w:val="0"/>
              <w:adjustRightInd w:val="0"/>
              <w:spacing w:line="350" w:lineRule="atLeast"/>
              <w:ind w:firstLineChars="100" w:firstLine="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条例は、公布の日から施行する。</w:t>
            </w:r>
          </w:p>
        </w:tc>
      </w:tr>
      <w:tr w:rsidR="00427D6A">
        <w:tblPrEx>
          <w:tblCellMar>
            <w:top w:w="0" w:type="dxa"/>
            <w:left w:w="0" w:type="dxa"/>
            <w:bottom w:w="0" w:type="dxa"/>
            <w:right w:w="0" w:type="dxa"/>
          </w:tblCellMar>
        </w:tblPrEx>
        <w:tc>
          <w:tcPr>
            <w:tcW w:w="6718" w:type="dxa"/>
            <w:tcBorders>
              <w:top w:val="nil"/>
              <w:left w:val="single" w:sz="4" w:space="0" w:color="000000"/>
              <w:bottom w:val="nil"/>
              <w:right w:val="single" w:sz="4" w:space="0" w:color="000000"/>
            </w:tcBorders>
            <w:tcMar>
              <w:top w:w="22" w:type="dxa"/>
              <w:left w:w="102" w:type="dxa"/>
              <w:bottom w:w="22" w:type="dxa"/>
              <w:right w:w="102" w:type="dxa"/>
            </w:tcMar>
          </w:tcPr>
          <w:p w:rsidR="00427D6A" w:rsidRPr="008F1118" w:rsidRDefault="00427D6A">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u w:val="single"/>
              </w:rPr>
            </w:pPr>
            <w:r w:rsidRPr="008F1118">
              <w:rPr>
                <w:rFonts w:ascii="Century" w:eastAsia="ＭＳ 明朝" w:hAnsi="ＭＳ 明朝" w:cs="ＭＳ 明朝" w:hint="eastAsia"/>
                <w:color w:val="000000"/>
                <w:kern w:val="0"/>
                <w:sz w:val="20"/>
                <w:szCs w:val="20"/>
                <w:u w:val="single"/>
              </w:rPr>
              <w:t>附　則</w:t>
            </w:r>
            <w:r w:rsidRPr="008F1118">
              <w:rPr>
                <w:rFonts w:ascii="Century" w:eastAsia="ＭＳ 明朝" w:hAnsi="ＭＳ 明朝" w:cs="ＭＳ 明朝"/>
                <w:color w:val="000000"/>
                <w:kern w:val="0"/>
                <w:sz w:val="20"/>
                <w:szCs w:val="20"/>
                <w:u w:val="single"/>
              </w:rPr>
              <w:t>(</w:t>
            </w:r>
            <w:r w:rsidRPr="008F1118">
              <w:rPr>
                <w:rFonts w:ascii="Century" w:eastAsia="ＭＳ 明朝" w:hAnsi="ＭＳ 明朝" w:cs="ＭＳ 明朝" w:hint="eastAsia"/>
                <w:color w:val="000000"/>
                <w:kern w:val="0"/>
                <w:sz w:val="20"/>
                <w:szCs w:val="20"/>
                <w:u w:val="single"/>
              </w:rPr>
              <w:t>平成</w:t>
            </w:r>
            <w:r w:rsidR="008F1118" w:rsidRPr="008F1118">
              <w:rPr>
                <w:rFonts w:ascii="Century" w:eastAsia="ＭＳ 明朝" w:hAnsi="ＭＳ 明朝" w:cs="ＭＳ 明朝"/>
                <w:color w:val="000000"/>
                <w:kern w:val="0"/>
                <w:sz w:val="20"/>
                <w:szCs w:val="20"/>
                <w:u w:val="single"/>
              </w:rPr>
              <w:t>30</w:t>
            </w:r>
            <w:r w:rsidR="008F1118" w:rsidRPr="008F1118">
              <w:rPr>
                <w:rFonts w:ascii="Century" w:eastAsia="ＭＳ 明朝" w:hAnsi="ＭＳ 明朝" w:cs="ＭＳ 明朝" w:hint="eastAsia"/>
                <w:color w:val="000000"/>
                <w:kern w:val="0"/>
                <w:sz w:val="20"/>
                <w:szCs w:val="20"/>
                <w:u w:val="single"/>
              </w:rPr>
              <w:t xml:space="preserve">年条例第　</w:t>
            </w:r>
            <w:r w:rsidRPr="008F1118">
              <w:rPr>
                <w:rFonts w:ascii="Century" w:eastAsia="ＭＳ 明朝" w:hAnsi="ＭＳ 明朝" w:cs="ＭＳ 明朝" w:hint="eastAsia"/>
                <w:color w:val="000000"/>
                <w:kern w:val="0"/>
                <w:sz w:val="20"/>
                <w:szCs w:val="20"/>
                <w:u w:val="single"/>
              </w:rPr>
              <w:t>号</w:t>
            </w:r>
            <w:r w:rsidRPr="008F1118">
              <w:rPr>
                <w:rFonts w:ascii="Century" w:eastAsia="ＭＳ 明朝" w:hAnsi="ＭＳ 明朝" w:cs="ＭＳ 明朝"/>
                <w:color w:val="000000"/>
                <w:kern w:val="0"/>
                <w:sz w:val="20"/>
                <w:szCs w:val="20"/>
                <w:u w:val="single"/>
              </w:rPr>
              <w:t>)</w:t>
            </w:r>
          </w:p>
        </w:tc>
        <w:tc>
          <w:tcPr>
            <w:tcW w:w="6718" w:type="dxa"/>
            <w:tcBorders>
              <w:top w:val="nil"/>
              <w:left w:val="nil"/>
              <w:bottom w:val="nil"/>
              <w:right w:val="single" w:sz="4" w:space="0" w:color="000000"/>
            </w:tcBorders>
            <w:tcMar>
              <w:top w:w="22" w:type="dxa"/>
              <w:left w:w="102" w:type="dxa"/>
              <w:bottom w:w="22" w:type="dxa"/>
              <w:right w:w="102" w:type="dxa"/>
            </w:tcMar>
          </w:tcPr>
          <w:p w:rsidR="00427D6A" w:rsidRDefault="00427D6A" w:rsidP="008F1118">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tc>
      </w:tr>
      <w:tr w:rsidR="00427D6A">
        <w:tblPrEx>
          <w:tblCellMar>
            <w:top w:w="0" w:type="dxa"/>
            <w:left w:w="0" w:type="dxa"/>
            <w:bottom w:w="0" w:type="dxa"/>
            <w:right w:w="0" w:type="dxa"/>
          </w:tblCellMar>
        </w:tblPrEx>
        <w:tc>
          <w:tcPr>
            <w:tcW w:w="6718" w:type="dxa"/>
            <w:tcBorders>
              <w:top w:val="nil"/>
              <w:left w:val="single" w:sz="4" w:space="0" w:color="000000"/>
              <w:bottom w:val="single" w:sz="4" w:space="0" w:color="000000"/>
              <w:right w:val="single" w:sz="4" w:space="0" w:color="000000"/>
            </w:tcBorders>
            <w:tcMar>
              <w:top w:w="22" w:type="dxa"/>
              <w:left w:w="102" w:type="dxa"/>
              <w:bottom w:w="22" w:type="dxa"/>
              <w:right w:w="102" w:type="dxa"/>
            </w:tcMar>
          </w:tcPr>
          <w:p w:rsidR="00427D6A" w:rsidRPr="008F1118" w:rsidRDefault="008F1118">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u w:val="single"/>
              </w:rPr>
            </w:pPr>
            <w:r w:rsidRPr="008F1118">
              <w:rPr>
                <w:rFonts w:ascii="Century" w:eastAsia="ＭＳ 明朝" w:hAnsi="ＭＳ 明朝" w:cs="ＭＳ 明朝" w:hint="eastAsia"/>
                <w:color w:val="000000"/>
                <w:kern w:val="0"/>
                <w:sz w:val="20"/>
                <w:szCs w:val="20"/>
                <w:u w:val="single"/>
              </w:rPr>
              <w:t>この条例は、平成</w:t>
            </w:r>
            <w:r w:rsidRPr="008F1118">
              <w:rPr>
                <w:rFonts w:ascii="Century" w:eastAsia="ＭＳ 明朝" w:hAnsi="ＭＳ 明朝" w:cs="ＭＳ 明朝"/>
                <w:color w:val="000000"/>
                <w:kern w:val="0"/>
                <w:sz w:val="20"/>
                <w:szCs w:val="20"/>
                <w:u w:val="single"/>
              </w:rPr>
              <w:t>30</w:t>
            </w:r>
            <w:r w:rsidRPr="008F1118">
              <w:rPr>
                <w:rFonts w:ascii="Century" w:eastAsia="ＭＳ 明朝" w:hAnsi="ＭＳ 明朝" w:cs="ＭＳ 明朝" w:hint="eastAsia"/>
                <w:color w:val="000000"/>
                <w:kern w:val="0"/>
                <w:sz w:val="20"/>
                <w:szCs w:val="20"/>
                <w:u w:val="single"/>
              </w:rPr>
              <w:t>年</w:t>
            </w:r>
            <w:r w:rsidRPr="008F1118">
              <w:rPr>
                <w:rFonts w:ascii="Century" w:eastAsia="ＭＳ 明朝" w:hAnsi="ＭＳ 明朝" w:cs="ＭＳ 明朝"/>
                <w:color w:val="000000"/>
                <w:kern w:val="0"/>
                <w:sz w:val="20"/>
                <w:szCs w:val="20"/>
                <w:u w:val="single"/>
              </w:rPr>
              <w:t>4</w:t>
            </w:r>
            <w:r w:rsidRPr="008F1118">
              <w:rPr>
                <w:rFonts w:ascii="Century" w:eastAsia="ＭＳ 明朝" w:hAnsi="ＭＳ 明朝" w:cs="ＭＳ 明朝" w:hint="eastAsia"/>
                <w:color w:val="000000"/>
                <w:kern w:val="0"/>
                <w:sz w:val="20"/>
                <w:szCs w:val="20"/>
                <w:u w:val="single"/>
              </w:rPr>
              <w:t>月</w:t>
            </w:r>
            <w:r w:rsidRPr="008F1118">
              <w:rPr>
                <w:rFonts w:ascii="Century" w:eastAsia="ＭＳ 明朝" w:hAnsi="ＭＳ 明朝" w:cs="ＭＳ 明朝"/>
                <w:color w:val="000000"/>
                <w:kern w:val="0"/>
                <w:sz w:val="20"/>
                <w:szCs w:val="20"/>
                <w:u w:val="single"/>
              </w:rPr>
              <w:t>1</w:t>
            </w:r>
            <w:r w:rsidRPr="008F1118">
              <w:rPr>
                <w:rFonts w:ascii="Century" w:eastAsia="ＭＳ 明朝" w:hAnsi="ＭＳ 明朝" w:cs="ＭＳ 明朝" w:hint="eastAsia"/>
                <w:color w:val="000000"/>
                <w:kern w:val="0"/>
                <w:sz w:val="20"/>
                <w:szCs w:val="20"/>
                <w:u w:val="single"/>
              </w:rPr>
              <w:t>日</w:t>
            </w:r>
            <w:r w:rsidR="00427D6A" w:rsidRPr="008F1118">
              <w:rPr>
                <w:rFonts w:ascii="Century" w:eastAsia="ＭＳ 明朝" w:hAnsi="ＭＳ 明朝" w:cs="ＭＳ 明朝" w:hint="eastAsia"/>
                <w:color w:val="000000"/>
                <w:kern w:val="0"/>
                <w:sz w:val="20"/>
                <w:szCs w:val="20"/>
                <w:u w:val="single"/>
              </w:rPr>
              <w:t>から施行する。</w:t>
            </w:r>
          </w:p>
        </w:tc>
        <w:tc>
          <w:tcPr>
            <w:tcW w:w="6718" w:type="dxa"/>
            <w:tcBorders>
              <w:top w:val="nil"/>
              <w:left w:val="nil"/>
              <w:bottom w:val="single" w:sz="4" w:space="0" w:color="000000"/>
              <w:right w:val="single" w:sz="4" w:space="0" w:color="000000"/>
            </w:tcBorders>
            <w:tcMar>
              <w:top w:w="22" w:type="dxa"/>
              <w:left w:w="102" w:type="dxa"/>
              <w:bottom w:w="22" w:type="dxa"/>
              <w:right w:w="102" w:type="dxa"/>
            </w:tcMar>
          </w:tcPr>
          <w:p w:rsidR="00427D6A" w:rsidRDefault="00427D6A">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rPr>
            </w:pPr>
          </w:p>
        </w:tc>
      </w:tr>
    </w:tbl>
    <w:p w:rsidR="00427D6A" w:rsidRDefault="00427D6A">
      <w:pPr>
        <w:wordWrap w:val="0"/>
        <w:autoSpaceDE w:val="0"/>
        <w:autoSpaceDN w:val="0"/>
        <w:adjustRightInd w:val="0"/>
        <w:spacing w:line="400" w:lineRule="atLeast"/>
        <w:jc w:val="left"/>
        <w:rPr>
          <w:rFonts w:ascii="Century" w:eastAsia="ＭＳ 明朝" w:hAnsi="ＭＳ 明朝" w:cs="ＭＳ 明朝"/>
          <w:color w:val="000000"/>
          <w:kern w:val="0"/>
          <w:sz w:val="20"/>
          <w:szCs w:val="20"/>
        </w:rPr>
      </w:pPr>
      <w:bookmarkStart w:id="1" w:name="last"/>
      <w:bookmarkEnd w:id="1"/>
    </w:p>
    <w:sectPr w:rsidR="00427D6A">
      <w:footerReference w:type="default" r:id="rId8"/>
      <w:pgSz w:w="16837" w:h="11905" w:orient="landscape"/>
      <w:pgMar w:top="1984" w:right="1700" w:bottom="170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2C" w:rsidRDefault="008D242C">
      <w:r>
        <w:separator/>
      </w:r>
    </w:p>
  </w:endnote>
  <w:endnote w:type="continuationSeparator" w:id="0">
    <w:p w:rsidR="008D242C" w:rsidRDefault="008D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89" w:rsidRDefault="002C1989">
    <w:pPr>
      <w:autoSpaceDE w:val="0"/>
      <w:autoSpaceDN w:val="0"/>
      <w:adjustRightInd w:val="0"/>
      <w:spacing w:line="240" w:lineRule="atLeast"/>
      <w:jc w:val="center"/>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pgNum/>
    </w:r>
    <w:r>
      <w:rPr>
        <w:rFonts w:ascii="Century" w:eastAsia="ＭＳ 明朝" w:hAnsi="ＭＳ 明朝" w:cs="ＭＳ 明朝"/>
        <w:color w:val="000000"/>
        <w:kern w:val="0"/>
        <w:sz w:val="20"/>
        <w:szCs w:val="20"/>
      </w:rPr>
      <w:t>/</w:t>
    </w: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 xml:space="preserve"> PAGEREF "last"  </w:instrText>
    </w:r>
    <w:r>
      <w:rPr>
        <w:rFonts w:ascii="Century" w:eastAsia="ＭＳ 明朝" w:hAnsi="ＭＳ 明朝" w:cs="ＭＳ 明朝"/>
        <w:color w:val="000000"/>
        <w:kern w:val="0"/>
        <w:sz w:val="20"/>
        <w:szCs w:val="20"/>
      </w:rPr>
      <w:fldChar w:fldCharType="separate"/>
    </w:r>
    <w:r w:rsidR="00C00405">
      <w:rPr>
        <w:rFonts w:ascii="Century" w:eastAsia="ＭＳ 明朝" w:hAnsi="ＭＳ 明朝" w:cs="ＭＳ 明朝"/>
        <w:noProof/>
        <w:color w:val="000000"/>
        <w:kern w:val="0"/>
        <w:sz w:val="20"/>
        <w:szCs w:val="20"/>
      </w:rPr>
      <w:t>80</w:t>
    </w:r>
    <w:r>
      <w:rPr>
        <w:rFonts w:ascii="Century" w:eastAsia="ＭＳ 明朝" w:hAnsi="ＭＳ 明朝" w:cs="ＭＳ 明朝"/>
        <w:color w:val="000000"/>
        <w:kern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2C" w:rsidRDefault="008D242C">
      <w:r>
        <w:separator/>
      </w:r>
    </w:p>
  </w:footnote>
  <w:footnote w:type="continuationSeparator" w:id="0">
    <w:p w:rsidR="008D242C" w:rsidRDefault="008D2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B1A6E"/>
    <w:multiLevelType w:val="hybridMultilevel"/>
    <w:tmpl w:val="5F743C14"/>
    <w:lvl w:ilvl="0" w:tplc="1C08A0E0">
      <w:start w:val="1"/>
      <w:numFmt w:val="decimal"/>
      <w:lvlText w:val="(%1)"/>
      <w:lvlJc w:val="left"/>
      <w:pPr>
        <w:ind w:left="555" w:hanging="360"/>
      </w:pPr>
      <w:rPr>
        <w:rFonts w:ascii="Century" w:eastAsia="ＭＳ 明朝" w:hAnsi="ＭＳ 明朝" w:cs="ＭＳ 明朝"/>
        <w:u w:val="single"/>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7D6A"/>
    <w:rsid w:val="000A1447"/>
    <w:rsid w:val="002C1989"/>
    <w:rsid w:val="003F57C1"/>
    <w:rsid w:val="00427D6A"/>
    <w:rsid w:val="00582D62"/>
    <w:rsid w:val="008D242C"/>
    <w:rsid w:val="008F1118"/>
    <w:rsid w:val="00C00405"/>
    <w:rsid w:val="00DC2D2E"/>
    <w:rsid w:val="00ED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44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A144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578B-F9E5-47CD-B797-5F2C553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143</Words>
  <Characters>80620</Characters>
  <Application>Microsoft Office Word</Application>
  <DocSecurity>0</DocSecurity>
  <Lines>671</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 博章</dc:creator>
  <cp:lastModifiedBy>細川 博章</cp:lastModifiedBy>
  <cp:revision>2</cp:revision>
  <cp:lastPrinted>2018-01-05T23:34:00Z</cp:lastPrinted>
  <dcterms:created xsi:type="dcterms:W3CDTF">2018-01-15T09:44:00Z</dcterms:created>
  <dcterms:modified xsi:type="dcterms:W3CDTF">2018-01-15T09:44:00Z</dcterms:modified>
</cp:coreProperties>
</file>